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6682A" w14:textId="381121A0" w:rsidR="00D43619" w:rsidRPr="00205581" w:rsidRDefault="0092479D" w:rsidP="0092479D">
      <w:pPr>
        <w:pStyle w:val="Tytuinfomacjisygnalnej"/>
        <w:rPr>
          <w:color w:val="auto"/>
          <w:lang w:val="en-GB"/>
        </w:rPr>
      </w:pPr>
      <w:r w:rsidRPr="00205581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ED7E076" wp14:editId="6FAE899F">
                <wp:simplePos x="0" y="0"/>
                <wp:positionH relativeFrom="margin">
                  <wp:posOffset>-9525</wp:posOffset>
                </wp:positionH>
                <wp:positionV relativeFrom="paragraph">
                  <wp:posOffset>734848</wp:posOffset>
                </wp:positionV>
                <wp:extent cx="2266950" cy="1257300"/>
                <wp:effectExtent l="0" t="0" r="0" b="0"/>
                <wp:wrapSquare wrapText="bothSides"/>
                <wp:docPr id="6" name="Pole tekstowe 2" descr="Increase in the number of children in foster care compared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1B8C" w14:textId="249720C9" w:rsidR="00D43619" w:rsidRPr="00EF7D43" w:rsidRDefault="00D43619" w:rsidP="00D4361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EF7D43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CD4E9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.6</w:t>
                            </w:r>
                            <w:r w:rsidRPr="00EF7D43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1ADBCA6" w14:textId="557DC1BE" w:rsidR="00D43619" w:rsidRPr="00EF7D43" w:rsidRDefault="00221751" w:rsidP="007016EA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ase in the number of chil</w:t>
                            </w:r>
                            <w:r w:rsidR="009917EE" w:rsidRPr="009917EE">
                              <w:rPr>
                                <w:lang w:val="en-GB"/>
                              </w:rPr>
                              <w:t>dren</w:t>
                            </w:r>
                            <w:r w:rsidR="009917EE">
                              <w:rPr>
                                <w:lang w:val="en-GB"/>
                              </w:rPr>
                              <w:t xml:space="preserve"> in foster care compared to 202</w:t>
                            </w:r>
                            <w:r w:rsidR="00CD4E99"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7E076" id="Pole tekstowe 2" o:spid="_x0000_s1026" alt="Increase in the number of children in foster care compared to 2023" style="position:absolute;margin-left:-.75pt;margin-top:57.85pt;width:178.5pt;height:9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" fillcolor="#001d77" stroked="f">
                <v:stroke joinstyle="miter"/>
                <v:textbox>
                  <w:txbxContent>
                    <w:p w14:paraId="54801B8C" w14:textId="249720C9" w:rsidR="00D43619" w:rsidRPr="00EF7D43" w:rsidRDefault="00D43619" w:rsidP="00D43619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EF7D43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CD4E9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.6</w:t>
                      </w:r>
                      <w:r w:rsidRPr="00EF7D43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1ADBCA6" w14:textId="557DC1BE" w:rsidR="00D43619" w:rsidRPr="00EF7D43" w:rsidRDefault="00221751" w:rsidP="007016EA">
                      <w:pPr>
                        <w:pStyle w:val="Opiswskanika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ase in the number of chil</w:t>
                      </w:r>
                      <w:r w:rsidR="009917EE" w:rsidRPr="009917EE">
                        <w:rPr>
                          <w:lang w:val="en-GB"/>
                        </w:rPr>
                        <w:t>dren</w:t>
                      </w:r>
                      <w:r w:rsidR="009917EE">
                        <w:rPr>
                          <w:lang w:val="en-GB"/>
                        </w:rPr>
                        <w:t xml:space="preserve"> in foster care compared to 202</w:t>
                      </w:r>
                      <w:r w:rsidR="00CD4E99"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340C2" w:rsidRPr="00205581">
        <w:rPr>
          <w:lang w:val="en-GB"/>
        </w:rPr>
        <w:t>Foster care in 202</w:t>
      </w:r>
      <w:r w:rsidR="0079223E" w:rsidRPr="00205581">
        <w:rPr>
          <w:color w:val="auto"/>
          <w:lang w:val="en-GB"/>
        </w:rPr>
        <w:t>4</w:t>
      </w:r>
    </w:p>
    <w:p w14:paraId="4A96C77C" w14:textId="07CA7A75" w:rsidR="00D43619" w:rsidRPr="00205581" w:rsidRDefault="00CF770D" w:rsidP="0092479D">
      <w:pPr>
        <w:pStyle w:val="Lead"/>
        <w:suppressAutoHyphens/>
        <w:spacing w:after="840"/>
        <w:rPr>
          <w:noProof w:val="0"/>
          <w:lang w:val="en-GB"/>
        </w:rPr>
      </w:pPr>
      <w:r w:rsidRPr="00205581">
        <w:rPr>
          <w:noProof w:val="0"/>
          <w:lang w:val="en-GB"/>
        </w:rPr>
        <w:t>At the end of 202</w:t>
      </w:r>
      <w:r w:rsidR="00111BBC" w:rsidRPr="00205581">
        <w:rPr>
          <w:noProof w:val="0"/>
          <w:lang w:val="en-GB"/>
        </w:rPr>
        <w:t>4</w:t>
      </w:r>
      <w:r w:rsidRPr="00205581">
        <w:rPr>
          <w:noProof w:val="0"/>
          <w:lang w:val="en-GB"/>
        </w:rPr>
        <w:t xml:space="preserve">, in foster care there were </w:t>
      </w:r>
      <w:r w:rsidR="00111BBC" w:rsidRPr="00205581">
        <w:rPr>
          <w:noProof w:val="0"/>
          <w:lang w:val="en-GB"/>
        </w:rPr>
        <w:t>77.3</w:t>
      </w:r>
      <w:r w:rsidR="000D6D3F">
        <w:rPr>
          <w:noProof w:val="0"/>
          <w:lang w:val="en-GB"/>
        </w:rPr>
        <w:t> </w:t>
      </w:r>
      <w:r w:rsidRPr="00205581">
        <w:rPr>
          <w:noProof w:val="0"/>
          <w:lang w:val="en-GB"/>
        </w:rPr>
        <w:t>thousand children, including 5</w:t>
      </w:r>
      <w:r w:rsidR="00111BBC" w:rsidRPr="00205581">
        <w:rPr>
          <w:noProof w:val="0"/>
          <w:lang w:val="en-GB"/>
        </w:rPr>
        <w:t>9</w:t>
      </w:r>
      <w:r w:rsidRPr="00205581">
        <w:rPr>
          <w:noProof w:val="0"/>
          <w:lang w:val="en-GB"/>
        </w:rPr>
        <w:t>.</w:t>
      </w:r>
      <w:r w:rsidR="00111BBC" w:rsidRPr="00205581">
        <w:rPr>
          <w:noProof w:val="0"/>
          <w:lang w:val="en-GB"/>
        </w:rPr>
        <w:t>8</w:t>
      </w:r>
      <w:r w:rsidRPr="00205581">
        <w:rPr>
          <w:noProof w:val="0"/>
          <w:lang w:val="en-GB"/>
        </w:rPr>
        <w:t xml:space="preserve"> thousand in family </w:t>
      </w:r>
      <w:r w:rsidR="00EF7D43" w:rsidRPr="00205581">
        <w:rPr>
          <w:noProof w:val="0"/>
          <w:lang w:val="en-GB"/>
        </w:rPr>
        <w:t xml:space="preserve">foster </w:t>
      </w:r>
      <w:r w:rsidRPr="00205581">
        <w:rPr>
          <w:noProof w:val="0"/>
          <w:lang w:val="en-GB"/>
        </w:rPr>
        <w:t>care and 17</w:t>
      </w:r>
      <w:r w:rsidR="00111BBC" w:rsidRPr="00205581">
        <w:rPr>
          <w:noProof w:val="0"/>
          <w:lang w:val="en-GB"/>
        </w:rPr>
        <w:t>.5</w:t>
      </w:r>
      <w:r w:rsidRPr="00205581">
        <w:rPr>
          <w:noProof w:val="0"/>
          <w:lang w:val="en-GB"/>
        </w:rPr>
        <w:t xml:space="preserve"> thousand in institutional </w:t>
      </w:r>
      <w:r w:rsidR="00EF7D43" w:rsidRPr="00205581">
        <w:rPr>
          <w:noProof w:val="0"/>
          <w:lang w:val="en-GB"/>
        </w:rPr>
        <w:t xml:space="preserve">foster </w:t>
      </w:r>
      <w:r w:rsidRPr="00205581">
        <w:rPr>
          <w:noProof w:val="0"/>
          <w:lang w:val="en-GB"/>
        </w:rPr>
        <w:t xml:space="preserve">care. </w:t>
      </w:r>
      <w:r w:rsidR="00EF7D43" w:rsidRPr="00205581">
        <w:rPr>
          <w:noProof w:val="0"/>
          <w:lang w:val="en-GB"/>
        </w:rPr>
        <w:t>In comparison</w:t>
      </w:r>
      <w:r w:rsidRPr="00205581">
        <w:rPr>
          <w:noProof w:val="0"/>
          <w:lang w:val="en-GB"/>
        </w:rPr>
        <w:t xml:space="preserve"> to 202</w:t>
      </w:r>
      <w:r w:rsidR="00111BBC" w:rsidRPr="00205581">
        <w:rPr>
          <w:noProof w:val="0"/>
          <w:lang w:val="en-GB"/>
        </w:rPr>
        <w:t>3</w:t>
      </w:r>
      <w:r w:rsidRPr="00205581">
        <w:rPr>
          <w:noProof w:val="0"/>
          <w:lang w:val="en-GB"/>
        </w:rPr>
        <w:t xml:space="preserve">, the number of children in foster care increased by </w:t>
      </w:r>
      <w:r w:rsidR="00111BBC" w:rsidRPr="00205581">
        <w:rPr>
          <w:noProof w:val="0"/>
          <w:lang w:val="en-GB"/>
        </w:rPr>
        <w:t>2</w:t>
      </w:r>
      <w:r w:rsidRPr="00205581">
        <w:rPr>
          <w:noProof w:val="0"/>
          <w:lang w:val="en-GB"/>
        </w:rPr>
        <w:t>.</w:t>
      </w:r>
      <w:r w:rsidR="00111BBC" w:rsidRPr="00205581">
        <w:rPr>
          <w:noProof w:val="0"/>
          <w:lang w:val="en-GB"/>
        </w:rPr>
        <w:t>6</w:t>
      </w:r>
      <w:r w:rsidRPr="00205581">
        <w:rPr>
          <w:noProof w:val="0"/>
          <w:lang w:val="en-GB"/>
        </w:rPr>
        <w:t xml:space="preserve">%. </w:t>
      </w:r>
    </w:p>
    <w:p w14:paraId="156FAAAE" w14:textId="47F7503D" w:rsidR="00D43619" w:rsidRPr="00205581" w:rsidRDefault="0092479D" w:rsidP="0092479D">
      <w:pPr>
        <w:pStyle w:val="Nagwek1"/>
        <w:suppressAutoHyphens/>
        <w:rPr>
          <w:lang w:val="en-GB"/>
        </w:rPr>
      </w:pPr>
      <w:r w:rsidRPr="00205581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762114D" wp14:editId="370CEB08">
                <wp:simplePos x="0" y="0"/>
                <wp:positionH relativeFrom="column">
                  <wp:posOffset>5220335</wp:posOffset>
                </wp:positionH>
                <wp:positionV relativeFrom="paragraph">
                  <wp:posOffset>113538</wp:posOffset>
                </wp:positionV>
                <wp:extent cx="1725295" cy="655320"/>
                <wp:effectExtent l="0" t="0" r="0" b="0"/>
                <wp:wrapTight wrapText="bothSides">
                  <wp:wrapPolygon edited="0">
                    <wp:start x="715" y="0"/>
                    <wp:lineTo x="715" y="20721"/>
                    <wp:lineTo x="20749" y="20721"/>
                    <wp:lineTo x="20749" y="0"/>
                    <wp:lineTo x="715" y="0"/>
                  </wp:wrapPolygon>
                </wp:wrapTight>
                <wp:docPr id="2" name="Pole tekstowe 2" descr="63.6% of foster families were related famil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9F902" w14:textId="2289E5A1" w:rsidR="00D43619" w:rsidRPr="00EF7D43" w:rsidRDefault="00111BBC" w:rsidP="0092479D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63.6% of </w:t>
                            </w:r>
                            <w:r w:rsidRPr="006F1B56">
                              <w:rPr>
                                <w:lang w:val="en-GB"/>
                              </w:rPr>
                              <w:t xml:space="preserve">foster families </w:t>
                            </w:r>
                            <w:r>
                              <w:rPr>
                                <w:lang w:val="en-GB"/>
                              </w:rPr>
                              <w:t>were r</w:t>
                            </w:r>
                            <w:r w:rsidR="006F1B56" w:rsidRPr="006F1B56">
                              <w:rPr>
                                <w:lang w:val="en-GB"/>
                              </w:rPr>
                              <w:t>elated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2114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63.6% of foster families were related families" style="position:absolute;margin-left:411.05pt;margin-top:8.95pt;width:135.85pt;height:51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" filled="f" stroked="f">
                <v:textbox>
                  <w:txbxContent>
                    <w:p w14:paraId="3C29F902" w14:textId="2289E5A1" w:rsidR="00D43619" w:rsidRPr="00EF7D43" w:rsidRDefault="00111BBC" w:rsidP="0092479D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63.6% of </w:t>
                      </w:r>
                      <w:r w:rsidRPr="006F1B56">
                        <w:rPr>
                          <w:lang w:val="en-GB"/>
                        </w:rPr>
                        <w:t xml:space="preserve">foster families </w:t>
                      </w:r>
                      <w:r>
                        <w:rPr>
                          <w:lang w:val="en-GB"/>
                        </w:rPr>
                        <w:t>were r</w:t>
                      </w:r>
                      <w:r w:rsidR="006F1B56" w:rsidRPr="006F1B56">
                        <w:rPr>
                          <w:lang w:val="en-GB"/>
                        </w:rPr>
                        <w:t>elated famil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16DF" w:rsidRPr="00205581">
        <w:rPr>
          <w:lang w:val="en-GB"/>
        </w:rPr>
        <w:t>Family foster care</w:t>
      </w:r>
    </w:p>
    <w:p w14:paraId="54511F4C" w14:textId="76038761" w:rsidR="00D43619" w:rsidRPr="00205581" w:rsidRDefault="00111BBC" w:rsidP="00423F63">
      <w:pPr>
        <w:suppressAutoHyphens/>
        <w:rPr>
          <w:szCs w:val="19"/>
          <w:lang w:val="en-GB"/>
        </w:rPr>
      </w:pPr>
      <w:r w:rsidRPr="00205581">
        <w:rPr>
          <w:szCs w:val="19"/>
          <w:lang w:val="en-GB"/>
        </w:rPr>
        <w:t xml:space="preserve">As of </w:t>
      </w:r>
      <w:proofErr w:type="gramStart"/>
      <w:r w:rsidRPr="00205581">
        <w:rPr>
          <w:szCs w:val="19"/>
          <w:lang w:val="en-GB"/>
        </w:rPr>
        <w:t>31</w:t>
      </w:r>
      <w:r w:rsidR="000D6D3F">
        <w:rPr>
          <w:szCs w:val="19"/>
          <w:lang w:val="en-GB"/>
        </w:rPr>
        <w:t xml:space="preserve"> </w:t>
      </w:r>
      <w:r w:rsidRPr="00205581">
        <w:rPr>
          <w:szCs w:val="19"/>
          <w:lang w:val="en-GB"/>
        </w:rPr>
        <w:t>December</w:t>
      </w:r>
      <w:r w:rsidR="000D6D3F">
        <w:rPr>
          <w:szCs w:val="19"/>
          <w:lang w:val="en-GB"/>
        </w:rPr>
        <w:t xml:space="preserve"> </w:t>
      </w:r>
      <w:r w:rsidRPr="00205581">
        <w:rPr>
          <w:szCs w:val="19"/>
          <w:lang w:val="en-GB"/>
        </w:rPr>
        <w:t>2024</w:t>
      </w:r>
      <w:proofErr w:type="gramEnd"/>
      <w:r w:rsidRPr="00205581">
        <w:rPr>
          <w:szCs w:val="19"/>
          <w:lang w:val="en-GB"/>
        </w:rPr>
        <w:t xml:space="preserve"> in Poland there were 36.5 thousand foster families and 0.9 thousand foster homes. </w:t>
      </w:r>
      <w:r w:rsidR="00AF3CD7" w:rsidRPr="00205581">
        <w:rPr>
          <w:szCs w:val="19"/>
          <w:lang w:val="en-GB"/>
        </w:rPr>
        <w:t xml:space="preserve">Among foster families, related families accounted for </w:t>
      </w:r>
      <w:r w:rsidR="00AF3CD7" w:rsidRPr="00205581">
        <w:rPr>
          <w:lang w:val="en-GB"/>
        </w:rPr>
        <w:t>63.</w:t>
      </w:r>
      <w:r w:rsidRPr="00205581">
        <w:rPr>
          <w:lang w:val="en-GB"/>
        </w:rPr>
        <w:t>6</w:t>
      </w:r>
      <w:r w:rsidR="00AF3CD7" w:rsidRPr="00205581">
        <w:rPr>
          <w:lang w:val="en-GB"/>
        </w:rPr>
        <w:t xml:space="preserve">%, </w:t>
      </w:r>
      <w:r w:rsidR="00AF3CD7" w:rsidRPr="00205581">
        <w:rPr>
          <w:szCs w:val="19"/>
          <w:lang w:val="en-GB"/>
        </w:rPr>
        <w:t>not professional families</w:t>
      </w:r>
      <w:r w:rsidR="00AF3CD7" w:rsidRPr="00205581">
        <w:rPr>
          <w:lang w:val="en-GB"/>
        </w:rPr>
        <w:t xml:space="preserve"> –</w:t>
      </w:r>
      <w:r w:rsidR="00823AF4">
        <w:rPr>
          <w:lang w:val="en-GB"/>
        </w:rPr>
        <w:t xml:space="preserve"> </w:t>
      </w:r>
      <w:r w:rsidR="00AF3CD7" w:rsidRPr="00205581">
        <w:rPr>
          <w:lang w:val="en-GB"/>
        </w:rPr>
        <w:t xml:space="preserve">30.4%, </w:t>
      </w:r>
      <w:r w:rsidR="00AF3CD7" w:rsidRPr="00205581">
        <w:rPr>
          <w:szCs w:val="19"/>
          <w:lang w:val="en-GB"/>
        </w:rPr>
        <w:t xml:space="preserve">and professional families </w:t>
      </w:r>
      <w:r w:rsidR="00AF3CD7" w:rsidRPr="00205581">
        <w:rPr>
          <w:lang w:val="en-GB"/>
        </w:rPr>
        <w:t xml:space="preserve">– </w:t>
      </w:r>
      <w:r w:rsidRPr="00205581">
        <w:rPr>
          <w:lang w:val="en-GB"/>
        </w:rPr>
        <w:t>6.0</w:t>
      </w:r>
      <w:r w:rsidR="00AF3CD7" w:rsidRPr="00205581">
        <w:rPr>
          <w:lang w:val="en-GB"/>
        </w:rPr>
        <w:t>%.</w:t>
      </w:r>
    </w:p>
    <w:p w14:paraId="472A9C06" w14:textId="61E8AC32" w:rsidR="00D43619" w:rsidRPr="00205581" w:rsidRDefault="002239EE" w:rsidP="00D43619">
      <w:pPr>
        <w:suppressAutoHyphens/>
        <w:rPr>
          <w:szCs w:val="19"/>
          <w:lang w:val="en-GB"/>
        </w:rPr>
      </w:pPr>
      <w:r w:rsidRPr="00205581">
        <w:rPr>
          <w:szCs w:val="19"/>
          <w:lang w:val="en-GB"/>
        </w:rPr>
        <w:t>The function of foster family was fulfilled by 18</w:t>
      </w:r>
      <w:r w:rsidR="00111BBC" w:rsidRPr="00205581">
        <w:rPr>
          <w:szCs w:val="19"/>
          <w:lang w:val="en-GB"/>
        </w:rPr>
        <w:t>.9 thousand</w:t>
      </w:r>
      <w:r w:rsidRPr="00205581">
        <w:rPr>
          <w:szCs w:val="19"/>
          <w:lang w:val="en-GB"/>
        </w:rPr>
        <w:t xml:space="preserve"> married couples and by 17</w:t>
      </w:r>
      <w:r w:rsidR="00111BBC" w:rsidRPr="00205581">
        <w:rPr>
          <w:szCs w:val="19"/>
          <w:lang w:val="en-GB"/>
        </w:rPr>
        <w:t>.6 thousand</w:t>
      </w:r>
      <w:r w:rsidRPr="00205581">
        <w:rPr>
          <w:szCs w:val="19"/>
          <w:lang w:val="en-GB"/>
        </w:rPr>
        <w:t xml:space="preserve"> lone persons. The families which admitted one child accounted for </w:t>
      </w:r>
      <w:r w:rsidR="00111BBC" w:rsidRPr="00205581">
        <w:rPr>
          <w:szCs w:val="19"/>
          <w:lang w:val="en-GB"/>
        </w:rPr>
        <w:t>71.7</w:t>
      </w:r>
      <w:r w:rsidRPr="00205581">
        <w:rPr>
          <w:szCs w:val="19"/>
          <w:lang w:val="en-GB"/>
        </w:rPr>
        <w:t>%, two children – 18.</w:t>
      </w:r>
      <w:r w:rsidR="00111BBC" w:rsidRPr="00205581">
        <w:rPr>
          <w:szCs w:val="19"/>
          <w:lang w:val="en-GB"/>
        </w:rPr>
        <w:t>5</w:t>
      </w:r>
      <w:r w:rsidRPr="00205581">
        <w:rPr>
          <w:szCs w:val="19"/>
          <w:lang w:val="en-GB"/>
        </w:rPr>
        <w:t>%, three children – 5.</w:t>
      </w:r>
      <w:r w:rsidR="00111BBC" w:rsidRPr="00205581">
        <w:rPr>
          <w:szCs w:val="19"/>
          <w:lang w:val="en-GB"/>
        </w:rPr>
        <w:t>6</w:t>
      </w:r>
      <w:r w:rsidRPr="00205581">
        <w:rPr>
          <w:szCs w:val="19"/>
          <w:lang w:val="en-GB"/>
        </w:rPr>
        <w:t xml:space="preserve">%, and four or more children 4.1% of all foster families. </w:t>
      </w:r>
      <w:r w:rsidR="00EF7D43" w:rsidRPr="00205581">
        <w:rPr>
          <w:szCs w:val="19"/>
          <w:lang w:val="en-GB"/>
        </w:rPr>
        <w:t xml:space="preserve">Over a half </w:t>
      </w:r>
      <w:r w:rsidR="00111BBC" w:rsidRPr="00205581">
        <w:rPr>
          <w:szCs w:val="19"/>
          <w:lang w:val="en-GB"/>
        </w:rPr>
        <w:t xml:space="preserve">(52.6%) </w:t>
      </w:r>
      <w:r w:rsidR="00EF7D43" w:rsidRPr="00205581">
        <w:rPr>
          <w:szCs w:val="19"/>
          <w:lang w:val="en-GB"/>
        </w:rPr>
        <w:t>of</w:t>
      </w:r>
      <w:r w:rsidRPr="00205581">
        <w:rPr>
          <w:szCs w:val="19"/>
          <w:lang w:val="en-GB"/>
        </w:rPr>
        <w:t xml:space="preserve"> persons performing the role of foster family were persons at age of 51–70. </w:t>
      </w:r>
      <w:r w:rsidR="005D0D46" w:rsidRPr="005D0D46">
        <w:rPr>
          <w:szCs w:val="19"/>
          <w:lang w:val="en-GB"/>
        </w:rPr>
        <w:t xml:space="preserve">Foster homes were run by 760 married couples and 140 lone persons. </w:t>
      </w:r>
      <w:r w:rsidRPr="005D0D46">
        <w:rPr>
          <w:szCs w:val="19"/>
          <w:lang w:val="en-GB"/>
        </w:rPr>
        <w:t>Foster</w:t>
      </w:r>
      <w:r w:rsidRPr="00205581">
        <w:rPr>
          <w:szCs w:val="19"/>
          <w:lang w:val="en-GB"/>
        </w:rPr>
        <w:t xml:space="preserve"> homes</w:t>
      </w:r>
      <w:r w:rsidR="00111BBC" w:rsidRPr="00205581">
        <w:rPr>
          <w:szCs w:val="19"/>
          <w:lang w:val="en-GB"/>
        </w:rPr>
        <w:t xml:space="preserve"> which admitted </w:t>
      </w:r>
      <w:r w:rsidR="003B258B" w:rsidRPr="00205581">
        <w:rPr>
          <w:szCs w:val="19"/>
          <w:lang w:val="en-GB"/>
        </w:rPr>
        <w:t>from one to five children</w:t>
      </w:r>
      <w:r w:rsidRPr="00205581">
        <w:rPr>
          <w:szCs w:val="19"/>
          <w:lang w:val="en-GB"/>
        </w:rPr>
        <w:t xml:space="preserve"> </w:t>
      </w:r>
      <w:r w:rsidR="003B258B" w:rsidRPr="00205581">
        <w:rPr>
          <w:szCs w:val="19"/>
          <w:lang w:val="en-GB"/>
        </w:rPr>
        <w:t xml:space="preserve">accounted for 21.2%, six children – 15.8%, seven children – 14.8% and 8 or more children – 47.9% of all foster homes. </w:t>
      </w:r>
      <w:r w:rsidR="00933A68">
        <w:rPr>
          <w:szCs w:val="19"/>
          <w:lang w:val="en-GB"/>
        </w:rPr>
        <w:t xml:space="preserve">Whereas foster homes with no admitted children accounted for 0.3%. </w:t>
      </w:r>
      <w:r w:rsidRPr="00205581">
        <w:rPr>
          <w:szCs w:val="19"/>
          <w:lang w:val="en-GB"/>
        </w:rPr>
        <w:t>Most persons (7</w:t>
      </w:r>
      <w:r w:rsidR="003B258B" w:rsidRPr="00205581">
        <w:rPr>
          <w:szCs w:val="19"/>
          <w:lang w:val="en-GB"/>
        </w:rPr>
        <w:t>5</w:t>
      </w:r>
      <w:r w:rsidRPr="00205581">
        <w:rPr>
          <w:szCs w:val="19"/>
          <w:lang w:val="en-GB"/>
        </w:rPr>
        <w:t>.</w:t>
      </w:r>
      <w:r w:rsidR="003B258B" w:rsidRPr="00205581">
        <w:rPr>
          <w:szCs w:val="19"/>
          <w:lang w:val="en-GB"/>
        </w:rPr>
        <w:t>3</w:t>
      </w:r>
      <w:r w:rsidRPr="00205581">
        <w:rPr>
          <w:szCs w:val="19"/>
          <w:lang w:val="en-GB"/>
        </w:rPr>
        <w:t>%) performing the function of a family foster home were in the 41–60 age group.</w:t>
      </w:r>
    </w:p>
    <w:p w14:paraId="48B05DDB" w14:textId="6BBACCC9" w:rsidR="00D43619" w:rsidRPr="00205581" w:rsidRDefault="00D43619" w:rsidP="00A10505">
      <w:pPr>
        <w:pStyle w:val="Nagwek1"/>
        <w:suppressAutoHyphens/>
        <w:rPr>
          <w:color w:val="auto"/>
          <w:lang w:val="en-GB"/>
        </w:rPr>
      </w:pPr>
      <w:r w:rsidRPr="00205581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32AB4532" wp14:editId="05439720">
                <wp:simplePos x="0" y="0"/>
                <wp:positionH relativeFrom="column">
                  <wp:posOffset>5196840</wp:posOffset>
                </wp:positionH>
                <wp:positionV relativeFrom="paragraph">
                  <wp:posOffset>254635</wp:posOffset>
                </wp:positionV>
                <wp:extent cx="1725295" cy="833755"/>
                <wp:effectExtent l="0" t="0" r="0" b="4445"/>
                <wp:wrapTight wrapText="bothSides">
                  <wp:wrapPolygon edited="0">
                    <wp:start x="715" y="0"/>
                    <wp:lineTo x="715" y="21222"/>
                    <wp:lineTo x="20749" y="21222"/>
                    <wp:lineTo x="20749" y="0"/>
                    <wp:lineTo x="715" y="0"/>
                  </wp:wrapPolygon>
                </wp:wrapTight>
                <wp:docPr id="7" name="Pole tekstowe 7" descr="7.6 thousand children in family foster care held legal confirmation of disability or of level of disabil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FD90" w14:textId="4F4A8CA5" w:rsidR="00D43619" w:rsidRPr="00EF7D43" w:rsidRDefault="00E17C09" w:rsidP="0092479D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="00205581">
                              <w:rPr>
                                <w:lang w:val="en-GB"/>
                              </w:rPr>
                              <w:t xml:space="preserve">.6 thousand children in family foster care </w:t>
                            </w:r>
                            <w:r w:rsidR="00933A68">
                              <w:rPr>
                                <w:lang w:val="en-GB"/>
                              </w:rPr>
                              <w:t>held</w:t>
                            </w:r>
                            <w:r w:rsidR="00205581">
                              <w:rPr>
                                <w:lang w:val="en-GB"/>
                              </w:rPr>
                              <w:t xml:space="preserve"> legal confirmation of disability or of level of dis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4532" id="Pole tekstowe 7" o:spid="_x0000_s1028" type="#_x0000_t202" alt="7.6 thousand children in family foster care held legal confirmation of disability or of level of disability" style="position:absolute;margin-left:409.2pt;margin-top:20.05pt;width:135.85pt;height:65.6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" filled="f" stroked="f">
                <v:textbox>
                  <w:txbxContent>
                    <w:p w14:paraId="6302FD90" w14:textId="4F4A8CA5" w:rsidR="00D43619" w:rsidRPr="00EF7D43" w:rsidRDefault="00E17C09" w:rsidP="0092479D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  <w:r w:rsidR="00205581">
                        <w:rPr>
                          <w:lang w:val="en-GB"/>
                        </w:rPr>
                        <w:t xml:space="preserve">.6 thousand children in family foster care </w:t>
                      </w:r>
                      <w:r w:rsidR="00933A68">
                        <w:rPr>
                          <w:lang w:val="en-GB"/>
                        </w:rPr>
                        <w:t>held</w:t>
                      </w:r>
                      <w:r w:rsidR="00205581">
                        <w:rPr>
                          <w:lang w:val="en-GB"/>
                        </w:rPr>
                        <w:t xml:space="preserve"> legal confirmation of disability or of level of disabil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1907" w:rsidRPr="00205581">
        <w:rPr>
          <w:lang w:val="en-GB"/>
        </w:rPr>
        <w:t>Children in family foster care</w:t>
      </w:r>
    </w:p>
    <w:p w14:paraId="5681847E" w14:textId="4614DCB5" w:rsidR="00D43619" w:rsidRPr="00205581" w:rsidRDefault="0006323F" w:rsidP="00D43619">
      <w:pPr>
        <w:suppressAutoHyphens/>
        <w:rPr>
          <w:lang w:val="en-GB"/>
        </w:rPr>
      </w:pPr>
      <w:r w:rsidRPr="00205581">
        <w:rPr>
          <w:szCs w:val="19"/>
          <w:lang w:val="en-GB"/>
        </w:rPr>
        <w:t xml:space="preserve">There were </w:t>
      </w:r>
      <w:r w:rsidR="003B258B" w:rsidRPr="00205581">
        <w:rPr>
          <w:szCs w:val="19"/>
          <w:lang w:val="en-GB"/>
        </w:rPr>
        <w:t>59.8 thousand</w:t>
      </w:r>
      <w:r w:rsidRPr="00205581">
        <w:rPr>
          <w:szCs w:val="19"/>
          <w:lang w:val="en-GB"/>
        </w:rPr>
        <w:t xml:space="preserve"> children in family foster care, including </w:t>
      </w:r>
      <w:r w:rsidR="003B258B" w:rsidRPr="00205581">
        <w:rPr>
          <w:szCs w:val="19"/>
          <w:lang w:val="en-GB"/>
        </w:rPr>
        <w:t>6.8 thousand</w:t>
      </w:r>
      <w:r w:rsidRPr="00205581">
        <w:rPr>
          <w:szCs w:val="19"/>
          <w:lang w:val="en-GB"/>
        </w:rPr>
        <w:t xml:space="preserve"> children in foster homes. </w:t>
      </w:r>
      <w:r w:rsidR="003B258B" w:rsidRPr="00205581">
        <w:rPr>
          <w:szCs w:val="19"/>
          <w:lang w:val="en-GB"/>
        </w:rPr>
        <w:t>Out of</w:t>
      </w:r>
      <w:r w:rsidRPr="00205581">
        <w:rPr>
          <w:szCs w:val="19"/>
          <w:lang w:val="en-GB"/>
        </w:rPr>
        <w:t xml:space="preserve"> all children who were provided with foster care </w:t>
      </w:r>
      <w:r w:rsidR="003B258B" w:rsidRPr="00205581">
        <w:rPr>
          <w:szCs w:val="19"/>
          <w:lang w:val="en-GB"/>
        </w:rPr>
        <w:t>7.6 thousand</w:t>
      </w:r>
      <w:r w:rsidRPr="00205581">
        <w:rPr>
          <w:szCs w:val="19"/>
          <w:lang w:val="en-GB"/>
        </w:rPr>
        <w:t xml:space="preserve"> h</w:t>
      </w:r>
      <w:r w:rsidR="00933A68">
        <w:rPr>
          <w:szCs w:val="19"/>
          <w:lang w:val="en-GB"/>
        </w:rPr>
        <w:t>el</w:t>
      </w:r>
      <w:r w:rsidRPr="00205581">
        <w:rPr>
          <w:szCs w:val="19"/>
          <w:lang w:val="en-GB"/>
        </w:rPr>
        <w:t>d legal confirmation of disability</w:t>
      </w:r>
      <w:r w:rsidR="003B258B" w:rsidRPr="00205581">
        <w:rPr>
          <w:szCs w:val="19"/>
          <w:lang w:val="en-GB"/>
        </w:rPr>
        <w:t xml:space="preserve"> or of </w:t>
      </w:r>
      <w:r w:rsidR="00205581" w:rsidRPr="00205581">
        <w:rPr>
          <w:szCs w:val="19"/>
          <w:lang w:val="en-GB"/>
        </w:rPr>
        <w:t>level</w:t>
      </w:r>
      <w:r w:rsidR="003B258B" w:rsidRPr="00205581">
        <w:rPr>
          <w:szCs w:val="19"/>
          <w:lang w:val="en-GB"/>
        </w:rPr>
        <w:t xml:space="preserve"> of disability, </w:t>
      </w:r>
      <w:r w:rsidRPr="00205581">
        <w:rPr>
          <w:szCs w:val="19"/>
          <w:lang w:val="en-GB"/>
        </w:rPr>
        <w:t>2</w:t>
      </w:r>
      <w:r w:rsidR="003B258B" w:rsidRPr="00205581">
        <w:rPr>
          <w:szCs w:val="19"/>
          <w:lang w:val="en-GB"/>
        </w:rPr>
        <w:t>.</w:t>
      </w:r>
      <w:r w:rsidRPr="00205581">
        <w:rPr>
          <w:szCs w:val="19"/>
          <w:lang w:val="en-GB"/>
        </w:rPr>
        <w:t>6</w:t>
      </w:r>
      <w:r w:rsidR="003B258B" w:rsidRPr="00205581">
        <w:rPr>
          <w:szCs w:val="19"/>
          <w:lang w:val="en-GB"/>
        </w:rPr>
        <w:t xml:space="preserve"> thousand</w:t>
      </w:r>
      <w:r w:rsidRPr="00205581">
        <w:rPr>
          <w:szCs w:val="19"/>
          <w:lang w:val="en-GB"/>
        </w:rPr>
        <w:t xml:space="preserve"> were orphans</w:t>
      </w:r>
      <w:r w:rsidR="003B258B" w:rsidRPr="00205581">
        <w:rPr>
          <w:szCs w:val="19"/>
          <w:lang w:val="en-GB"/>
        </w:rPr>
        <w:t xml:space="preserve">, 486 foreigners (of which 374 under age). 24.4 thousand children enjoyed </w:t>
      </w:r>
      <w:r w:rsidR="004F5177" w:rsidRPr="00205581">
        <w:rPr>
          <w:szCs w:val="19"/>
          <w:lang w:val="en-GB"/>
        </w:rPr>
        <w:t>regularised legal status</w:t>
      </w:r>
      <w:r w:rsidR="00205581" w:rsidRPr="00205581">
        <w:rPr>
          <w:rStyle w:val="Odwoanieprzypisudolnego"/>
          <w:szCs w:val="19"/>
          <w:lang w:val="en-GB"/>
        </w:rPr>
        <w:footnoteReference w:id="1"/>
      </w:r>
      <w:r w:rsidR="004F5177" w:rsidRPr="00205581">
        <w:rPr>
          <w:szCs w:val="19"/>
          <w:lang w:val="en-GB"/>
        </w:rPr>
        <w:t>.</w:t>
      </w:r>
      <w:r w:rsidRPr="00205581">
        <w:rPr>
          <w:szCs w:val="19"/>
          <w:lang w:val="en-GB"/>
        </w:rPr>
        <w:t xml:space="preserve"> </w:t>
      </w:r>
      <w:r w:rsidR="009B0C54" w:rsidRPr="00205581">
        <w:rPr>
          <w:szCs w:val="19"/>
          <w:lang w:val="en-GB"/>
        </w:rPr>
        <w:t>There were 2</w:t>
      </w:r>
      <w:r w:rsidR="002A2187">
        <w:rPr>
          <w:szCs w:val="19"/>
          <w:lang w:val="en-GB"/>
        </w:rPr>
        <w:t>9</w:t>
      </w:r>
      <w:r w:rsidR="004F5177" w:rsidRPr="00205581">
        <w:rPr>
          <w:szCs w:val="19"/>
          <w:lang w:val="en-GB"/>
        </w:rPr>
        <w:t>.</w:t>
      </w:r>
      <w:r w:rsidR="00326089" w:rsidRPr="00205581">
        <w:rPr>
          <w:szCs w:val="19"/>
          <w:lang w:val="en-GB"/>
        </w:rPr>
        <w:t>8</w:t>
      </w:r>
      <w:r w:rsidR="004F5177" w:rsidRPr="00205581">
        <w:rPr>
          <w:szCs w:val="19"/>
          <w:lang w:val="en-GB"/>
        </w:rPr>
        <w:t xml:space="preserve"> thousand</w:t>
      </w:r>
      <w:r w:rsidR="00326089" w:rsidRPr="00205581">
        <w:rPr>
          <w:szCs w:val="19"/>
          <w:lang w:val="en-GB"/>
        </w:rPr>
        <w:t xml:space="preserve"> girls in family foster care</w:t>
      </w:r>
      <w:r w:rsidR="004F5177" w:rsidRPr="00205581">
        <w:rPr>
          <w:szCs w:val="19"/>
          <w:lang w:val="en-GB"/>
        </w:rPr>
        <w:t>, including 52 mothers under age.</w:t>
      </w:r>
      <w:r w:rsidR="00D43619" w:rsidRPr="00205581">
        <w:rPr>
          <w:szCs w:val="19"/>
          <w:lang w:val="en-GB"/>
        </w:rPr>
        <w:t xml:space="preserve"> </w:t>
      </w:r>
      <w:r w:rsidR="00615155" w:rsidRPr="00205581">
        <w:rPr>
          <w:szCs w:val="19"/>
          <w:lang w:val="en-GB"/>
        </w:rPr>
        <w:t>Children at age of 7–13 constituted the major group (20</w:t>
      </w:r>
      <w:r w:rsidR="004F5177" w:rsidRPr="00205581">
        <w:rPr>
          <w:szCs w:val="19"/>
          <w:lang w:val="en-GB"/>
        </w:rPr>
        <w:t>.8 thousand</w:t>
      </w:r>
      <w:r w:rsidR="00933A68">
        <w:rPr>
          <w:szCs w:val="19"/>
          <w:lang w:val="en-GB"/>
        </w:rPr>
        <w:t xml:space="preserve"> in total</w:t>
      </w:r>
      <w:r w:rsidR="00615155" w:rsidRPr="00205581">
        <w:rPr>
          <w:szCs w:val="19"/>
          <w:lang w:val="en-GB"/>
        </w:rPr>
        <w:t xml:space="preserve">) both in foster families and in foster homes, while </w:t>
      </w:r>
      <w:r w:rsidR="004F5177" w:rsidRPr="00205581">
        <w:rPr>
          <w:szCs w:val="19"/>
          <w:lang w:val="en-GB"/>
        </w:rPr>
        <w:t>infants</w:t>
      </w:r>
      <w:r w:rsidR="00615155" w:rsidRPr="00205581">
        <w:rPr>
          <w:szCs w:val="19"/>
          <w:lang w:val="en-GB"/>
        </w:rPr>
        <w:t xml:space="preserve"> </w:t>
      </w:r>
      <w:r w:rsidR="004F5177" w:rsidRPr="00205581">
        <w:rPr>
          <w:szCs w:val="19"/>
          <w:lang w:val="en-GB"/>
        </w:rPr>
        <w:t xml:space="preserve">were in </w:t>
      </w:r>
      <w:r w:rsidR="00615155" w:rsidRPr="00205581">
        <w:rPr>
          <w:szCs w:val="19"/>
          <w:lang w:val="en-GB"/>
        </w:rPr>
        <w:t>the smallest group (1</w:t>
      </w:r>
      <w:r w:rsidR="004F5177" w:rsidRPr="00205581">
        <w:rPr>
          <w:szCs w:val="19"/>
          <w:lang w:val="en-GB"/>
        </w:rPr>
        <w:t>.0 thousand</w:t>
      </w:r>
      <w:r w:rsidR="00615155" w:rsidRPr="00B00D5E">
        <w:rPr>
          <w:szCs w:val="19"/>
          <w:lang w:val="en-GB"/>
        </w:rPr>
        <w:t xml:space="preserve">). </w:t>
      </w:r>
      <w:r w:rsidR="00336E1D" w:rsidRPr="00B00D5E">
        <w:rPr>
          <w:szCs w:val="19"/>
          <w:lang w:val="en-GB"/>
        </w:rPr>
        <w:t>Moreover 9.7</w:t>
      </w:r>
      <w:r w:rsidR="007016EA">
        <w:rPr>
          <w:szCs w:val="19"/>
          <w:lang w:val="en-GB"/>
        </w:rPr>
        <w:t> </w:t>
      </w:r>
      <w:r w:rsidR="00336E1D" w:rsidRPr="00B00D5E">
        <w:rPr>
          <w:szCs w:val="19"/>
          <w:lang w:val="en-GB"/>
        </w:rPr>
        <w:t>thousand</w:t>
      </w:r>
      <w:r w:rsidR="00112A20" w:rsidRPr="00B00D5E">
        <w:rPr>
          <w:szCs w:val="19"/>
          <w:lang w:val="en-GB"/>
        </w:rPr>
        <w:t xml:space="preserve"> adult residents stayed in family foster care. </w:t>
      </w:r>
      <w:r w:rsidR="006E216B" w:rsidRPr="00B00D5E">
        <w:rPr>
          <w:szCs w:val="19"/>
          <w:lang w:val="en-GB"/>
        </w:rPr>
        <w:t>In 202</w:t>
      </w:r>
      <w:r w:rsidR="00E852B6" w:rsidRPr="00B00D5E">
        <w:rPr>
          <w:szCs w:val="19"/>
          <w:lang w:val="en-GB"/>
        </w:rPr>
        <w:t>4</w:t>
      </w:r>
      <w:r w:rsidR="006E216B" w:rsidRPr="00B00D5E">
        <w:rPr>
          <w:szCs w:val="19"/>
          <w:lang w:val="en-GB"/>
        </w:rPr>
        <w:t xml:space="preserve"> there were 10</w:t>
      </w:r>
      <w:r w:rsidR="00E852B6" w:rsidRPr="00B00D5E">
        <w:rPr>
          <w:szCs w:val="19"/>
          <w:lang w:val="en-GB"/>
        </w:rPr>
        <w:t>.4 thousand</w:t>
      </w:r>
      <w:r w:rsidR="006E216B" w:rsidRPr="00B00D5E">
        <w:rPr>
          <w:szCs w:val="19"/>
          <w:lang w:val="en-GB"/>
        </w:rPr>
        <w:t xml:space="preserve"> children were admitted for the first time </w:t>
      </w:r>
      <w:r w:rsidR="003464BC" w:rsidRPr="00B00D5E">
        <w:rPr>
          <w:szCs w:val="19"/>
          <w:lang w:val="en-GB"/>
        </w:rPr>
        <w:t>to</w:t>
      </w:r>
      <w:r w:rsidR="006E216B" w:rsidRPr="00B00D5E">
        <w:rPr>
          <w:szCs w:val="19"/>
          <w:lang w:val="en-GB"/>
        </w:rPr>
        <w:t xml:space="preserve"> family foster care</w:t>
      </w:r>
      <w:r w:rsidR="00112A20" w:rsidRPr="00B00D5E">
        <w:rPr>
          <w:szCs w:val="19"/>
          <w:lang w:val="en-GB"/>
        </w:rPr>
        <w:t xml:space="preserve">, while </w:t>
      </w:r>
      <w:r w:rsidR="00B23D83" w:rsidRPr="00B00D5E">
        <w:rPr>
          <w:szCs w:val="19"/>
          <w:lang w:val="en-GB"/>
        </w:rPr>
        <w:t>8</w:t>
      </w:r>
      <w:r w:rsidR="00112A20" w:rsidRPr="00B00D5E">
        <w:rPr>
          <w:szCs w:val="19"/>
          <w:lang w:val="en-GB"/>
        </w:rPr>
        <w:t>.5 thousand</w:t>
      </w:r>
      <w:r w:rsidR="00B23D83" w:rsidRPr="00B00D5E">
        <w:rPr>
          <w:szCs w:val="19"/>
          <w:lang w:val="en-GB"/>
        </w:rPr>
        <w:t xml:space="preserve"> children up to age of 18 left family foster care.</w:t>
      </w:r>
      <w:r w:rsidR="00A13C9D" w:rsidRPr="00B00D5E">
        <w:rPr>
          <w:szCs w:val="19"/>
          <w:lang w:val="en-GB"/>
        </w:rPr>
        <w:t xml:space="preserve"> </w:t>
      </w:r>
      <w:r w:rsidR="008A374D" w:rsidRPr="00B00D5E">
        <w:rPr>
          <w:szCs w:val="19"/>
          <w:lang w:val="en-GB"/>
        </w:rPr>
        <w:t xml:space="preserve">The largest number of children were placed in another </w:t>
      </w:r>
      <w:r w:rsidR="00336E1D" w:rsidRPr="00B00D5E">
        <w:rPr>
          <w:szCs w:val="19"/>
          <w:lang w:val="en-GB"/>
        </w:rPr>
        <w:t>foster family or foster home</w:t>
      </w:r>
      <w:r w:rsidR="008A374D" w:rsidRPr="00B00D5E">
        <w:rPr>
          <w:szCs w:val="19"/>
          <w:lang w:val="en-GB"/>
        </w:rPr>
        <w:t xml:space="preserve"> (2</w:t>
      </w:r>
      <w:r w:rsidR="00B52451" w:rsidRPr="00B00D5E">
        <w:rPr>
          <w:szCs w:val="19"/>
          <w:lang w:val="en-GB"/>
        </w:rPr>
        <w:t>.8 thousand</w:t>
      </w:r>
      <w:r w:rsidR="008A374D" w:rsidRPr="00B00D5E">
        <w:rPr>
          <w:szCs w:val="19"/>
          <w:lang w:val="en-GB"/>
        </w:rPr>
        <w:t>).</w:t>
      </w:r>
      <w:r w:rsidR="00D43619" w:rsidRPr="00B00D5E">
        <w:rPr>
          <w:szCs w:val="19"/>
          <w:lang w:val="en-GB"/>
        </w:rPr>
        <w:t xml:space="preserve"> </w:t>
      </w:r>
      <w:r w:rsidR="008A374D" w:rsidRPr="00B00D5E">
        <w:rPr>
          <w:szCs w:val="19"/>
          <w:lang w:val="en-GB"/>
        </w:rPr>
        <w:t>1</w:t>
      </w:r>
      <w:r w:rsidR="00B52451" w:rsidRPr="00B00D5E">
        <w:rPr>
          <w:szCs w:val="19"/>
          <w:lang w:val="en-GB"/>
        </w:rPr>
        <w:t>.4 thousand</w:t>
      </w:r>
      <w:r w:rsidR="008A374D" w:rsidRPr="00B00D5E">
        <w:rPr>
          <w:szCs w:val="19"/>
          <w:lang w:val="en-GB"/>
        </w:rPr>
        <w:t xml:space="preserve"> childr</w:t>
      </w:r>
      <w:r w:rsidR="008A374D" w:rsidRPr="00205581">
        <w:rPr>
          <w:szCs w:val="19"/>
          <w:lang w:val="en-GB"/>
        </w:rPr>
        <w:t>en went to adoption families</w:t>
      </w:r>
      <w:r w:rsidR="00FE5982" w:rsidRPr="00205581">
        <w:rPr>
          <w:szCs w:val="19"/>
          <w:lang w:val="en-GB"/>
        </w:rPr>
        <w:t xml:space="preserve"> </w:t>
      </w:r>
      <w:r w:rsidR="00684CEF" w:rsidRPr="00205581">
        <w:rPr>
          <w:szCs w:val="19"/>
          <w:lang w:val="en-GB"/>
        </w:rPr>
        <w:t>and 2</w:t>
      </w:r>
      <w:r w:rsidR="00B52451" w:rsidRPr="00205581">
        <w:rPr>
          <w:szCs w:val="19"/>
          <w:lang w:val="en-GB"/>
        </w:rPr>
        <w:t xml:space="preserve">.6 thousand </w:t>
      </w:r>
      <w:r w:rsidR="00684CEF" w:rsidRPr="00205581">
        <w:rPr>
          <w:szCs w:val="19"/>
          <w:lang w:val="en-GB"/>
        </w:rPr>
        <w:t>returned to their natural families</w:t>
      </w:r>
      <w:r w:rsidR="00D43619" w:rsidRPr="00205581">
        <w:rPr>
          <w:szCs w:val="19"/>
          <w:lang w:val="en-GB"/>
        </w:rPr>
        <w:t>.</w:t>
      </w:r>
      <w:r w:rsidR="00F83F55" w:rsidRPr="00205581">
        <w:rPr>
          <w:szCs w:val="19"/>
          <w:lang w:val="en-GB"/>
        </w:rPr>
        <w:t xml:space="preserve"> </w:t>
      </w:r>
      <w:r w:rsidR="00B52451" w:rsidRPr="00205581">
        <w:rPr>
          <w:szCs w:val="19"/>
          <w:lang w:val="en-GB"/>
        </w:rPr>
        <w:t>927 children left f</w:t>
      </w:r>
      <w:r w:rsidR="00F83F55" w:rsidRPr="00205581">
        <w:rPr>
          <w:szCs w:val="19"/>
          <w:lang w:val="en-GB"/>
        </w:rPr>
        <w:t>amily foster care</w:t>
      </w:r>
      <w:r w:rsidR="00EF0AA6" w:rsidRPr="00205581">
        <w:rPr>
          <w:szCs w:val="19"/>
          <w:lang w:val="en-GB"/>
        </w:rPr>
        <w:t xml:space="preserve"> </w:t>
      </w:r>
      <w:r w:rsidR="00F83F55" w:rsidRPr="00205581">
        <w:rPr>
          <w:szCs w:val="19"/>
          <w:lang w:val="en-GB"/>
        </w:rPr>
        <w:t>because they were moved to institutional foster care</w:t>
      </w:r>
      <w:r w:rsidR="006914F1">
        <w:rPr>
          <w:szCs w:val="19"/>
          <w:lang w:val="en-GB"/>
        </w:rPr>
        <w:t xml:space="preserve">, </w:t>
      </w:r>
      <w:r w:rsidR="00F83F55" w:rsidRPr="00205581">
        <w:rPr>
          <w:szCs w:val="19"/>
          <w:lang w:val="en-GB"/>
        </w:rPr>
        <w:t>4</w:t>
      </w:r>
      <w:r w:rsidR="00B52451" w:rsidRPr="00205581">
        <w:rPr>
          <w:szCs w:val="19"/>
          <w:lang w:val="en-GB"/>
        </w:rPr>
        <w:t>2</w:t>
      </w:r>
      <w:r w:rsidR="00F83F55" w:rsidRPr="00205581">
        <w:rPr>
          <w:szCs w:val="19"/>
          <w:lang w:val="en-GB"/>
        </w:rPr>
        <w:t xml:space="preserve"> children </w:t>
      </w:r>
      <w:r w:rsidR="00B52451" w:rsidRPr="00205581">
        <w:rPr>
          <w:szCs w:val="19"/>
          <w:lang w:val="en-GB"/>
        </w:rPr>
        <w:t xml:space="preserve">were transferred </w:t>
      </w:r>
      <w:r w:rsidR="00F83F55" w:rsidRPr="00205581">
        <w:rPr>
          <w:szCs w:val="19"/>
          <w:lang w:val="en-GB"/>
        </w:rPr>
        <w:t>to social assistance house</w:t>
      </w:r>
      <w:r w:rsidR="006914F1">
        <w:rPr>
          <w:szCs w:val="19"/>
          <w:lang w:val="en-GB"/>
        </w:rPr>
        <w:t>, while 755 children left institutional foster care for other reasons.</w:t>
      </w:r>
      <w:r w:rsidR="00F83F55" w:rsidRPr="00205581">
        <w:rPr>
          <w:szCs w:val="19"/>
          <w:lang w:val="en-GB"/>
        </w:rPr>
        <w:t xml:space="preserve"> Out of </w:t>
      </w:r>
      <w:r w:rsidR="00B52451" w:rsidRPr="00205581">
        <w:rPr>
          <w:szCs w:val="19"/>
          <w:lang w:val="en-GB"/>
        </w:rPr>
        <w:t>3.9</w:t>
      </w:r>
      <w:r w:rsidR="007016EA">
        <w:rPr>
          <w:szCs w:val="19"/>
          <w:lang w:val="en-GB"/>
        </w:rPr>
        <w:t> </w:t>
      </w:r>
      <w:r w:rsidR="00B52451" w:rsidRPr="00205581">
        <w:rPr>
          <w:szCs w:val="19"/>
          <w:lang w:val="en-GB"/>
        </w:rPr>
        <w:t xml:space="preserve">thousand </w:t>
      </w:r>
      <w:r w:rsidR="00F83F55" w:rsidRPr="00205581">
        <w:rPr>
          <w:szCs w:val="19"/>
          <w:lang w:val="en-GB"/>
        </w:rPr>
        <w:t>adult residents who left foster care in 202</w:t>
      </w:r>
      <w:r w:rsidR="00B52451" w:rsidRPr="00205581">
        <w:rPr>
          <w:szCs w:val="19"/>
          <w:lang w:val="en-GB"/>
        </w:rPr>
        <w:t>4</w:t>
      </w:r>
      <w:r w:rsidR="00F83F55" w:rsidRPr="00205581">
        <w:rPr>
          <w:szCs w:val="19"/>
          <w:lang w:val="en-GB"/>
        </w:rPr>
        <w:t>, 2</w:t>
      </w:r>
      <w:r w:rsidR="00B52451" w:rsidRPr="00205581">
        <w:rPr>
          <w:szCs w:val="19"/>
          <w:lang w:val="en-GB"/>
        </w:rPr>
        <w:t>.2 thousand</w:t>
      </w:r>
      <w:r w:rsidR="00F83F55" w:rsidRPr="00205581">
        <w:rPr>
          <w:szCs w:val="19"/>
          <w:lang w:val="en-GB"/>
        </w:rPr>
        <w:t xml:space="preserve"> set up their own households</w:t>
      </w:r>
      <w:r w:rsidR="006914F1">
        <w:rPr>
          <w:szCs w:val="19"/>
          <w:lang w:val="en-GB"/>
        </w:rPr>
        <w:t xml:space="preserve">, </w:t>
      </w:r>
      <w:r w:rsidR="00F83F55" w:rsidRPr="00205581">
        <w:rPr>
          <w:szCs w:val="19"/>
          <w:lang w:val="en-GB"/>
        </w:rPr>
        <w:t>1</w:t>
      </w:r>
      <w:r w:rsidR="00B52451" w:rsidRPr="00205581">
        <w:rPr>
          <w:szCs w:val="19"/>
          <w:lang w:val="en-GB"/>
        </w:rPr>
        <w:t>70</w:t>
      </w:r>
      <w:r w:rsidR="00F83F55" w:rsidRPr="00205581">
        <w:rPr>
          <w:szCs w:val="19"/>
          <w:lang w:val="en-GB"/>
        </w:rPr>
        <w:t xml:space="preserve"> returned to their own families or relatives</w:t>
      </w:r>
      <w:r w:rsidR="006914F1">
        <w:rPr>
          <w:szCs w:val="19"/>
          <w:lang w:val="en-GB"/>
        </w:rPr>
        <w:t xml:space="preserve"> and 292 are the other residents who started to live independent life.</w:t>
      </w:r>
      <w:r w:rsidR="00F83F55" w:rsidRPr="00205581">
        <w:rPr>
          <w:szCs w:val="19"/>
          <w:lang w:val="en-GB"/>
        </w:rPr>
        <w:t xml:space="preserve"> </w:t>
      </w:r>
      <w:r w:rsidR="00B52451" w:rsidRPr="00205581">
        <w:rPr>
          <w:szCs w:val="19"/>
          <w:lang w:val="en-GB"/>
        </w:rPr>
        <w:t xml:space="preserve">Out of </w:t>
      </w:r>
      <w:r w:rsidR="00205581" w:rsidRPr="00205581">
        <w:rPr>
          <w:szCs w:val="19"/>
          <w:lang w:val="en-GB"/>
        </w:rPr>
        <w:t xml:space="preserve">the </w:t>
      </w:r>
      <w:r w:rsidR="00B52451" w:rsidRPr="00205581">
        <w:rPr>
          <w:szCs w:val="19"/>
          <w:lang w:val="en-GB"/>
        </w:rPr>
        <w:t xml:space="preserve">residents </w:t>
      </w:r>
      <w:r w:rsidR="00F83F55" w:rsidRPr="00205581">
        <w:rPr>
          <w:szCs w:val="19"/>
          <w:lang w:val="en-GB"/>
        </w:rPr>
        <w:t>who</w:t>
      </w:r>
      <w:r w:rsidR="00B52451" w:rsidRPr="00205581">
        <w:rPr>
          <w:szCs w:val="19"/>
          <w:lang w:val="en-GB"/>
        </w:rPr>
        <w:t xml:space="preserve"> </w:t>
      </w:r>
      <w:r w:rsidR="00F83F55" w:rsidRPr="00205581">
        <w:rPr>
          <w:szCs w:val="19"/>
          <w:lang w:val="en-GB"/>
        </w:rPr>
        <w:t>left foster care at age over 18, 1</w:t>
      </w:r>
      <w:r w:rsidR="00B52451" w:rsidRPr="00205581">
        <w:rPr>
          <w:szCs w:val="19"/>
          <w:lang w:val="en-GB"/>
        </w:rPr>
        <w:t>.3 thousand</w:t>
      </w:r>
      <w:r w:rsidR="00F83F55" w:rsidRPr="00205581">
        <w:rPr>
          <w:szCs w:val="19"/>
          <w:lang w:val="en-GB"/>
        </w:rPr>
        <w:t xml:space="preserve"> </w:t>
      </w:r>
      <w:r w:rsidR="00205581" w:rsidRPr="00205581">
        <w:rPr>
          <w:szCs w:val="19"/>
          <w:lang w:val="en-GB"/>
        </w:rPr>
        <w:t xml:space="preserve">have </w:t>
      </w:r>
      <w:r w:rsidR="00F83F55" w:rsidRPr="00205581">
        <w:rPr>
          <w:szCs w:val="19"/>
          <w:lang w:val="en-GB"/>
        </w:rPr>
        <w:t>not start</w:t>
      </w:r>
      <w:r w:rsidR="00205581" w:rsidRPr="00205581">
        <w:rPr>
          <w:szCs w:val="19"/>
          <w:lang w:val="en-GB"/>
        </w:rPr>
        <w:t>ed</w:t>
      </w:r>
      <w:r w:rsidR="00F83F55" w:rsidRPr="00205581">
        <w:rPr>
          <w:szCs w:val="19"/>
          <w:lang w:val="en-GB"/>
        </w:rPr>
        <w:t xml:space="preserve"> to l</w:t>
      </w:r>
      <w:r w:rsidR="00205581" w:rsidRPr="00205581">
        <w:rPr>
          <w:szCs w:val="19"/>
          <w:lang w:val="en-GB"/>
        </w:rPr>
        <w:t>ive</w:t>
      </w:r>
      <w:r w:rsidR="00F83F55" w:rsidRPr="00205581">
        <w:rPr>
          <w:szCs w:val="19"/>
          <w:lang w:val="en-GB"/>
        </w:rPr>
        <w:t xml:space="preserve"> independent life</w:t>
      </w:r>
      <w:r w:rsidR="00205581" w:rsidRPr="00205581">
        <w:rPr>
          <w:szCs w:val="19"/>
          <w:lang w:val="en-GB"/>
        </w:rPr>
        <w:t xml:space="preserve"> yet</w:t>
      </w:r>
      <w:r w:rsidR="00F83F55" w:rsidRPr="00205581">
        <w:rPr>
          <w:szCs w:val="19"/>
          <w:lang w:val="en-GB"/>
        </w:rPr>
        <w:t>.</w:t>
      </w:r>
    </w:p>
    <w:p w14:paraId="7CFF7416" w14:textId="229CDA4D" w:rsidR="00E173F8" w:rsidRPr="00205581" w:rsidRDefault="00E173F8" w:rsidP="007016EA">
      <w:pPr>
        <w:pStyle w:val="Tytuwykresu"/>
        <w:pageBreakBefore/>
        <w:suppressAutoHyphens/>
        <w:spacing w:after="0"/>
        <w:rPr>
          <w:noProof w:val="0"/>
          <w:lang w:val="en-GB"/>
        </w:rPr>
      </w:pPr>
      <w:r w:rsidRPr="00205581">
        <w:rPr>
          <w:noProof w:val="0"/>
          <w:lang w:val="en-GB"/>
        </w:rPr>
        <w:lastRenderedPageBreak/>
        <w:t xml:space="preserve">Chart 1. </w:t>
      </w:r>
      <w:r w:rsidR="00205581">
        <w:rPr>
          <w:noProof w:val="0"/>
          <w:lang w:val="en-GB"/>
        </w:rPr>
        <w:t>C</w:t>
      </w:r>
      <w:r w:rsidRPr="00205581">
        <w:rPr>
          <w:noProof w:val="0"/>
          <w:lang w:val="en-GB"/>
        </w:rPr>
        <w:t>hildren in family foster care by age group in 202</w:t>
      </w:r>
      <w:r w:rsidR="00CA7218" w:rsidRPr="00205581">
        <w:rPr>
          <w:noProof w:val="0"/>
          <w:lang w:val="en-GB"/>
        </w:rPr>
        <w:t>4</w:t>
      </w:r>
    </w:p>
    <w:p w14:paraId="2923A319" w14:textId="766F7045" w:rsidR="001160B7" w:rsidRPr="00205581" w:rsidRDefault="007016EA" w:rsidP="007016EA">
      <w:pPr>
        <w:pStyle w:val="Podtytuwykresu"/>
        <w:suppressAutoHyphens/>
        <w:spacing w:before="0" w:after="0"/>
        <w:ind w:firstLine="709"/>
        <w:rPr>
          <w:lang w:val="en-GB"/>
        </w:rPr>
      </w:pPr>
      <w:r w:rsidRPr="00205581"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49A4A24B" wp14:editId="2B89A759">
            <wp:simplePos x="0" y="0"/>
            <wp:positionH relativeFrom="column">
              <wp:posOffset>504190</wp:posOffset>
            </wp:positionH>
            <wp:positionV relativeFrom="paragraph">
              <wp:posOffset>197646</wp:posOffset>
            </wp:positionV>
            <wp:extent cx="4024630" cy="2425065"/>
            <wp:effectExtent l="0" t="0" r="0" b="0"/>
            <wp:wrapTopAndBottom/>
            <wp:docPr id="8" name="Obraz 8" descr="Chart one presents children in family foster care by age group in 2024; as of 31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wotnikd\Desktop\SYGNALNE\Piecza zastępcza 2023 original\Wersja polska zaakceptowana przez Prezesa GUS do tłumaczenia na j. angielski 2023\Wykres 1 ang new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3F8" w:rsidRPr="00205581">
        <w:rPr>
          <w:sz w:val="19"/>
          <w:szCs w:val="19"/>
          <w:lang w:val="en-GB"/>
        </w:rPr>
        <w:t>As of 31 December</w:t>
      </w:r>
      <w:r w:rsidR="00E173F8" w:rsidRPr="00205581">
        <w:rPr>
          <w:lang w:val="en-GB" w:eastAsia="pl-PL"/>
        </w:rPr>
        <w:t xml:space="preserve"> </w:t>
      </w:r>
    </w:p>
    <w:p w14:paraId="6EDC8C00" w14:textId="3866D68C" w:rsidR="00F32229" w:rsidRPr="00205581" w:rsidRDefault="003C1673" w:rsidP="00DA2DA0">
      <w:pPr>
        <w:pStyle w:val="Nagwek1"/>
        <w:suppressAutoHyphens/>
        <w:rPr>
          <w:lang w:val="en-GB"/>
        </w:rPr>
      </w:pPr>
      <w:r w:rsidRPr="00205581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11E92786" wp14:editId="2C74326F">
                <wp:simplePos x="0" y="0"/>
                <wp:positionH relativeFrom="column">
                  <wp:posOffset>5215255</wp:posOffset>
                </wp:positionH>
                <wp:positionV relativeFrom="paragraph">
                  <wp:posOffset>265122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7" name="Pole tekstowe 17" descr="Socialisation centres accounted for 62.5% of all institutional foster care cent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D40C" w14:textId="45282FF0" w:rsidR="00F32229" w:rsidRPr="00EF7D43" w:rsidRDefault="00C63B25" w:rsidP="0092479D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0" w:name="_Hlk69986948"/>
                            <w:r w:rsidRPr="00C63B25">
                              <w:rPr>
                                <w:lang w:val="en-GB"/>
                              </w:rPr>
                              <w:t>Socialisation centres accounted for 6</w:t>
                            </w:r>
                            <w:r w:rsidR="00AE37C9"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="00AE37C9">
                              <w:rPr>
                                <w:lang w:val="en-GB"/>
                              </w:rPr>
                              <w:t>5</w:t>
                            </w:r>
                            <w:r w:rsidRPr="00C63B25">
                              <w:rPr>
                                <w:lang w:val="en-GB"/>
                              </w:rPr>
                              <w:t xml:space="preserve">% of all institutional foster care </w:t>
                            </w:r>
                            <w:bookmarkEnd w:id="0"/>
                            <w:r w:rsidR="00EE3060">
                              <w:rPr>
                                <w:lang w:val="en-GB"/>
                              </w:rPr>
                              <w:t>cen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2786" id="Pole tekstowe 17" o:spid="_x0000_s1029" type="#_x0000_t202" alt="Socialisation centres accounted for 62.5% of all institutional foster care centres" style="position:absolute;margin-left:410.65pt;margin-top:208.75pt;width:135.85pt;height:65.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" filled="f" stroked="f">
                <v:textbox>
                  <w:txbxContent>
                    <w:p w14:paraId="119DD40C" w14:textId="45282FF0" w:rsidR="00F32229" w:rsidRPr="00EF7D43" w:rsidRDefault="00C63B25" w:rsidP="0092479D">
                      <w:pPr>
                        <w:pStyle w:val="tekstzboku"/>
                        <w:rPr>
                          <w:lang w:val="en-GB"/>
                        </w:rPr>
                      </w:pPr>
                      <w:bookmarkStart w:id="1" w:name="_Hlk69986948"/>
                      <w:r w:rsidRPr="00C63B25">
                        <w:rPr>
                          <w:lang w:val="en-GB"/>
                        </w:rPr>
                        <w:t>Socialisation centres accounted for 6</w:t>
                      </w:r>
                      <w:r w:rsidR="00AE37C9">
                        <w:rPr>
                          <w:lang w:val="en-GB"/>
                        </w:rPr>
                        <w:t>2</w:t>
                      </w:r>
                      <w:r>
                        <w:rPr>
                          <w:lang w:val="en-GB"/>
                        </w:rPr>
                        <w:t>.</w:t>
                      </w:r>
                      <w:r w:rsidR="00AE37C9">
                        <w:rPr>
                          <w:lang w:val="en-GB"/>
                        </w:rPr>
                        <w:t>5</w:t>
                      </w:r>
                      <w:r w:rsidRPr="00C63B25">
                        <w:rPr>
                          <w:lang w:val="en-GB"/>
                        </w:rPr>
                        <w:t xml:space="preserve">% of all institutional foster care </w:t>
                      </w:r>
                      <w:bookmarkEnd w:id="1"/>
                      <w:r w:rsidR="00EE3060">
                        <w:rPr>
                          <w:lang w:val="en-GB"/>
                        </w:rPr>
                        <w:t>cent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734A" w:rsidRPr="00205581">
        <w:rPr>
          <w:lang w:val="en-GB"/>
        </w:rPr>
        <w:t>Inst</w:t>
      </w:r>
      <w:r w:rsidR="00EE3060" w:rsidRPr="00205581">
        <w:rPr>
          <w:lang w:val="en-GB"/>
        </w:rPr>
        <w:t>itutional foster care centres</w:t>
      </w:r>
    </w:p>
    <w:p w14:paraId="40374584" w14:textId="3FF745DB" w:rsidR="00693F2F" w:rsidRPr="00205581" w:rsidRDefault="00953726" w:rsidP="00693F2F">
      <w:pPr>
        <w:suppressAutoHyphens/>
        <w:rPr>
          <w:lang w:val="en-GB"/>
        </w:rPr>
      </w:pPr>
      <w:r w:rsidRPr="00205581">
        <w:rPr>
          <w:szCs w:val="19"/>
          <w:lang w:val="en-GB"/>
        </w:rPr>
        <w:t>At the end of 202</w:t>
      </w:r>
      <w:r w:rsidR="00CC2905">
        <w:rPr>
          <w:szCs w:val="19"/>
          <w:lang w:val="en-GB"/>
        </w:rPr>
        <w:t>4</w:t>
      </w:r>
      <w:r w:rsidR="00693F2F" w:rsidRPr="00205581">
        <w:rPr>
          <w:szCs w:val="19"/>
          <w:lang w:val="en-GB"/>
        </w:rPr>
        <w:t xml:space="preserve"> in Poland there were 1 3</w:t>
      </w:r>
      <w:r w:rsidR="00205581">
        <w:rPr>
          <w:szCs w:val="19"/>
          <w:lang w:val="en-GB"/>
        </w:rPr>
        <w:t>26</w:t>
      </w:r>
      <w:r w:rsidR="00693F2F" w:rsidRPr="00205581">
        <w:rPr>
          <w:szCs w:val="19"/>
          <w:lang w:val="en-GB"/>
        </w:rPr>
        <w:t xml:space="preserve"> inst</w:t>
      </w:r>
      <w:r w:rsidR="00EE3060" w:rsidRPr="00205581">
        <w:rPr>
          <w:szCs w:val="19"/>
          <w:lang w:val="en-GB"/>
        </w:rPr>
        <w:t>itutional foster care centres</w:t>
      </w:r>
      <w:r w:rsidR="00693F2F" w:rsidRPr="00205581">
        <w:rPr>
          <w:szCs w:val="19"/>
          <w:lang w:val="en-GB"/>
        </w:rPr>
        <w:t>, including 1</w:t>
      </w:r>
      <w:r w:rsidR="005C2A94" w:rsidRPr="00205581">
        <w:rPr>
          <w:szCs w:val="19"/>
          <w:lang w:val="en-GB"/>
        </w:rPr>
        <w:t> </w:t>
      </w:r>
      <w:r w:rsidR="00693F2F" w:rsidRPr="00205581">
        <w:rPr>
          <w:szCs w:val="19"/>
          <w:lang w:val="en-GB"/>
        </w:rPr>
        <w:t>3</w:t>
      </w:r>
      <w:r w:rsidR="00205581">
        <w:rPr>
          <w:szCs w:val="19"/>
          <w:lang w:val="en-GB"/>
        </w:rPr>
        <w:t>11</w:t>
      </w:r>
      <w:r w:rsidR="005C2A94" w:rsidRPr="00205581">
        <w:rPr>
          <w:szCs w:val="19"/>
          <w:lang w:val="en-GB"/>
        </w:rPr>
        <w:t> </w:t>
      </w:r>
      <w:r w:rsidR="00EE3060" w:rsidRPr="00205581">
        <w:rPr>
          <w:szCs w:val="19"/>
          <w:lang w:val="en-GB"/>
        </w:rPr>
        <w:t>care and education centres</w:t>
      </w:r>
      <w:r w:rsidR="00693F2F" w:rsidRPr="00205581">
        <w:rPr>
          <w:szCs w:val="19"/>
          <w:lang w:val="en-GB"/>
        </w:rPr>
        <w:t>, 1</w:t>
      </w:r>
      <w:r w:rsidR="00205581">
        <w:rPr>
          <w:szCs w:val="19"/>
          <w:lang w:val="en-GB"/>
        </w:rPr>
        <w:t>2</w:t>
      </w:r>
      <w:r w:rsidR="00693F2F" w:rsidRPr="00205581">
        <w:rPr>
          <w:szCs w:val="19"/>
          <w:lang w:val="en-GB"/>
        </w:rPr>
        <w:t xml:space="preserve"> regional care and therapy centres and 3 intervention pre-adoptive centres. T</w:t>
      </w:r>
      <w:r w:rsidR="00EE3060" w:rsidRPr="00205581">
        <w:rPr>
          <w:szCs w:val="19"/>
          <w:lang w:val="en-GB"/>
        </w:rPr>
        <w:t>he care and education centres</w:t>
      </w:r>
      <w:r w:rsidR="00693F2F" w:rsidRPr="00205581">
        <w:rPr>
          <w:szCs w:val="19"/>
          <w:lang w:val="en-GB"/>
        </w:rPr>
        <w:t xml:space="preserve"> encompass socialisation centres (8</w:t>
      </w:r>
      <w:r w:rsidR="00205581">
        <w:rPr>
          <w:szCs w:val="19"/>
          <w:lang w:val="en-GB"/>
        </w:rPr>
        <w:t>29</w:t>
      </w:r>
      <w:r w:rsidR="00693F2F" w:rsidRPr="00205581">
        <w:rPr>
          <w:szCs w:val="19"/>
          <w:lang w:val="en-GB"/>
        </w:rPr>
        <w:t>)</w:t>
      </w:r>
      <w:r w:rsidR="00205581" w:rsidRPr="00205581">
        <w:rPr>
          <w:szCs w:val="19"/>
          <w:lang w:val="en-GB"/>
        </w:rPr>
        <w:t xml:space="preserve"> tasks combining centres (19</w:t>
      </w:r>
      <w:r w:rsidR="00205581">
        <w:rPr>
          <w:szCs w:val="19"/>
          <w:lang w:val="en-GB"/>
        </w:rPr>
        <w:t>7</w:t>
      </w:r>
      <w:r w:rsidR="00205581" w:rsidRPr="00205581">
        <w:rPr>
          <w:szCs w:val="19"/>
          <w:lang w:val="en-GB"/>
        </w:rPr>
        <w:t>)</w:t>
      </w:r>
      <w:r w:rsidR="00693F2F" w:rsidRPr="00205581">
        <w:rPr>
          <w:szCs w:val="19"/>
          <w:lang w:val="en-GB"/>
        </w:rPr>
        <w:t>, family centres (</w:t>
      </w:r>
      <w:r w:rsidR="00205581">
        <w:rPr>
          <w:szCs w:val="19"/>
          <w:lang w:val="en-GB"/>
        </w:rPr>
        <w:t>189</w:t>
      </w:r>
      <w:r w:rsidR="00693F2F" w:rsidRPr="00205581">
        <w:rPr>
          <w:szCs w:val="19"/>
          <w:lang w:val="en-GB"/>
        </w:rPr>
        <w:t>), intervention centres (6</w:t>
      </w:r>
      <w:r w:rsidR="00205581">
        <w:rPr>
          <w:szCs w:val="19"/>
          <w:lang w:val="en-GB"/>
        </w:rPr>
        <w:t>2</w:t>
      </w:r>
      <w:r w:rsidR="00693F2F" w:rsidRPr="00205581">
        <w:rPr>
          <w:szCs w:val="19"/>
          <w:lang w:val="en-GB"/>
        </w:rPr>
        <w:t>)</w:t>
      </w:r>
      <w:r w:rsidR="00205581">
        <w:rPr>
          <w:szCs w:val="19"/>
          <w:lang w:val="en-GB"/>
        </w:rPr>
        <w:t xml:space="preserve"> and</w:t>
      </w:r>
      <w:r w:rsidR="00693F2F" w:rsidRPr="00205581">
        <w:rPr>
          <w:szCs w:val="19"/>
          <w:lang w:val="en-GB"/>
        </w:rPr>
        <w:t xml:space="preserve"> specialist therapy centres (3</w:t>
      </w:r>
      <w:r w:rsidR="00205581">
        <w:rPr>
          <w:szCs w:val="19"/>
          <w:lang w:val="en-GB"/>
        </w:rPr>
        <w:t>4</w:t>
      </w:r>
      <w:r w:rsidR="00693F2F" w:rsidRPr="00205581">
        <w:rPr>
          <w:szCs w:val="19"/>
          <w:lang w:val="en-GB"/>
        </w:rPr>
        <w:t>).</w:t>
      </w:r>
    </w:p>
    <w:p w14:paraId="7A7FA97F" w14:textId="62B7E7CB" w:rsidR="00D85851" w:rsidRPr="00205581" w:rsidRDefault="00D85851" w:rsidP="00A10505">
      <w:pPr>
        <w:pStyle w:val="Nagwek1"/>
        <w:suppressAutoHyphens/>
        <w:rPr>
          <w:b/>
          <w:bCs w:val="0"/>
          <w:szCs w:val="19"/>
          <w:lang w:val="en-GB"/>
        </w:rPr>
      </w:pPr>
      <w:r w:rsidRPr="00205581">
        <w:rPr>
          <w:lang w:val="en-GB"/>
        </w:rPr>
        <w:t>Places in institutional foster care</w:t>
      </w:r>
    </w:p>
    <w:p w14:paraId="0E967523" w14:textId="22F61C6B" w:rsidR="00D85851" w:rsidRPr="00205581" w:rsidRDefault="00D85851" w:rsidP="00DA2DA0">
      <w:pPr>
        <w:suppressAutoHyphens/>
        <w:rPr>
          <w:szCs w:val="19"/>
          <w:lang w:val="en-GB"/>
        </w:rPr>
      </w:pPr>
      <w:r w:rsidRPr="00205581">
        <w:rPr>
          <w:szCs w:val="19"/>
          <w:lang w:val="en-GB"/>
        </w:rPr>
        <w:t>There were 16</w:t>
      </w:r>
      <w:r w:rsidR="00CC2905">
        <w:rPr>
          <w:szCs w:val="19"/>
          <w:lang w:val="en-GB"/>
        </w:rPr>
        <w:t>.8 thousand</w:t>
      </w:r>
      <w:r w:rsidRPr="00205581">
        <w:rPr>
          <w:szCs w:val="19"/>
          <w:lang w:val="en-GB"/>
        </w:rPr>
        <w:t xml:space="preserve"> places in inst</w:t>
      </w:r>
      <w:r w:rsidR="00EE3060" w:rsidRPr="00205581">
        <w:rPr>
          <w:szCs w:val="19"/>
          <w:lang w:val="en-GB"/>
        </w:rPr>
        <w:t>itutional foster care centres</w:t>
      </w:r>
      <w:r w:rsidRPr="00205581">
        <w:rPr>
          <w:szCs w:val="19"/>
          <w:lang w:val="en-GB"/>
        </w:rPr>
        <w:t xml:space="preserve">, including </w:t>
      </w:r>
      <w:r w:rsidR="00CC2905">
        <w:rPr>
          <w:szCs w:val="19"/>
          <w:lang w:val="en-GB"/>
        </w:rPr>
        <w:t>11.0 thousand</w:t>
      </w:r>
      <w:r w:rsidRPr="00205581">
        <w:rPr>
          <w:szCs w:val="19"/>
          <w:lang w:val="en-GB"/>
        </w:rPr>
        <w:t xml:space="preserve"> places in socialisation centres, </w:t>
      </w:r>
      <w:r w:rsidR="00CC2905">
        <w:rPr>
          <w:szCs w:val="19"/>
          <w:lang w:val="en-GB"/>
        </w:rPr>
        <w:t>2.9 thousand</w:t>
      </w:r>
      <w:r w:rsidRPr="00205581">
        <w:rPr>
          <w:szCs w:val="19"/>
          <w:lang w:val="en-GB"/>
        </w:rPr>
        <w:t xml:space="preserve"> places in task combining centres</w:t>
      </w:r>
      <w:r w:rsidR="00CC2905">
        <w:rPr>
          <w:szCs w:val="19"/>
          <w:lang w:val="en-GB"/>
        </w:rPr>
        <w:t>, 1.4 thousand</w:t>
      </w:r>
      <w:r w:rsidRPr="00205581">
        <w:rPr>
          <w:szCs w:val="19"/>
          <w:lang w:val="en-GB"/>
        </w:rPr>
        <w:t xml:space="preserve"> in family</w:t>
      </w:r>
      <w:r w:rsidR="00CC2905">
        <w:rPr>
          <w:szCs w:val="19"/>
          <w:lang w:val="en-GB"/>
        </w:rPr>
        <w:t xml:space="preserve"> centres</w:t>
      </w:r>
      <w:r w:rsidRPr="00205581">
        <w:rPr>
          <w:szCs w:val="19"/>
          <w:lang w:val="en-GB"/>
        </w:rPr>
        <w:t xml:space="preserve">, </w:t>
      </w:r>
      <w:r w:rsidR="00CC2905">
        <w:rPr>
          <w:szCs w:val="19"/>
          <w:lang w:val="en-GB"/>
        </w:rPr>
        <w:t xml:space="preserve">0.8 in </w:t>
      </w:r>
      <w:r w:rsidRPr="00205581">
        <w:rPr>
          <w:szCs w:val="19"/>
          <w:lang w:val="en-GB"/>
        </w:rPr>
        <w:t>intervention</w:t>
      </w:r>
      <w:r w:rsidR="00211137">
        <w:rPr>
          <w:szCs w:val="19"/>
          <w:lang w:val="en-GB"/>
        </w:rPr>
        <w:t xml:space="preserve"> centres</w:t>
      </w:r>
      <w:r w:rsidRPr="00205581">
        <w:rPr>
          <w:szCs w:val="19"/>
          <w:lang w:val="en-GB"/>
        </w:rPr>
        <w:t xml:space="preserve"> </w:t>
      </w:r>
      <w:r w:rsidR="00CC2905">
        <w:rPr>
          <w:szCs w:val="19"/>
          <w:lang w:val="en-GB"/>
        </w:rPr>
        <w:t>and 0.4 thousand in</w:t>
      </w:r>
      <w:r w:rsidRPr="00205581">
        <w:rPr>
          <w:szCs w:val="19"/>
          <w:lang w:val="en-GB"/>
        </w:rPr>
        <w:t xml:space="preserve"> specialist therapy centres</w:t>
      </w:r>
      <w:r w:rsidR="00EE3060" w:rsidRPr="00205581">
        <w:rPr>
          <w:szCs w:val="19"/>
          <w:lang w:val="en-GB"/>
        </w:rPr>
        <w:t>. In other centres</w:t>
      </w:r>
      <w:r w:rsidRPr="00205581">
        <w:rPr>
          <w:szCs w:val="19"/>
          <w:lang w:val="en-GB"/>
        </w:rPr>
        <w:t xml:space="preserve"> there were </w:t>
      </w:r>
      <w:r w:rsidR="00CC2905">
        <w:rPr>
          <w:szCs w:val="19"/>
          <w:lang w:val="en-GB"/>
        </w:rPr>
        <w:t>0.4 thousand</w:t>
      </w:r>
      <w:r w:rsidRPr="00205581">
        <w:rPr>
          <w:szCs w:val="19"/>
          <w:lang w:val="en-GB"/>
        </w:rPr>
        <w:t xml:space="preserve"> places in total</w:t>
      </w:r>
      <w:r w:rsidRPr="00205581">
        <w:rPr>
          <w:bCs/>
          <w:szCs w:val="19"/>
          <w:lang w:val="en-GB"/>
        </w:rPr>
        <w:t>.</w:t>
      </w:r>
    </w:p>
    <w:p w14:paraId="4F3CC70B" w14:textId="19DEC550" w:rsidR="00953726" w:rsidRPr="00205581" w:rsidRDefault="00953726" w:rsidP="007016EA">
      <w:pPr>
        <w:pStyle w:val="Tytuwykresu"/>
        <w:suppressAutoHyphens/>
        <w:spacing w:after="0"/>
        <w:rPr>
          <w:noProof w:val="0"/>
          <w:lang w:val="en-GB"/>
        </w:rPr>
      </w:pPr>
      <w:r w:rsidRPr="00205581">
        <w:rPr>
          <w:noProof w:val="0"/>
          <w:lang w:val="en-GB"/>
        </w:rPr>
        <w:t xml:space="preserve">Chart 2. </w:t>
      </w:r>
      <w:r w:rsidR="00CC2905">
        <w:rPr>
          <w:noProof w:val="0"/>
          <w:lang w:val="en-GB"/>
        </w:rPr>
        <w:t>P</w:t>
      </w:r>
      <w:r w:rsidRPr="00205581">
        <w:rPr>
          <w:noProof w:val="0"/>
          <w:lang w:val="en-GB"/>
        </w:rPr>
        <w:t xml:space="preserve">laces in </w:t>
      </w:r>
      <w:r w:rsidR="00EE3060" w:rsidRPr="00205581">
        <w:rPr>
          <w:noProof w:val="0"/>
          <w:lang w:val="en-GB"/>
        </w:rPr>
        <w:t>institutional foster care centres</w:t>
      </w:r>
      <w:r w:rsidRPr="00205581">
        <w:rPr>
          <w:noProof w:val="0"/>
          <w:lang w:val="en-GB"/>
        </w:rPr>
        <w:t xml:space="preserve"> by type in 202</w:t>
      </w:r>
      <w:r w:rsidR="00CA7218" w:rsidRPr="00205581">
        <w:rPr>
          <w:noProof w:val="0"/>
          <w:lang w:val="en-GB"/>
        </w:rPr>
        <w:t>4</w:t>
      </w:r>
    </w:p>
    <w:p w14:paraId="3BDA7217" w14:textId="4F1DD809" w:rsidR="005C6C55" w:rsidRPr="00205581" w:rsidRDefault="003C1673" w:rsidP="007016EA">
      <w:pPr>
        <w:pStyle w:val="Podtytuwykresu"/>
        <w:suppressAutoHyphens/>
        <w:spacing w:before="0" w:after="0"/>
        <w:ind w:firstLine="709"/>
        <w:rPr>
          <w:sz w:val="19"/>
          <w:szCs w:val="19"/>
          <w:lang w:val="en-GB"/>
        </w:rPr>
      </w:pPr>
      <w:r w:rsidRPr="0020558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3AECCEC2" wp14:editId="02E571AD">
            <wp:simplePos x="0" y="0"/>
            <wp:positionH relativeFrom="column">
              <wp:posOffset>135255</wp:posOffset>
            </wp:positionH>
            <wp:positionV relativeFrom="paragraph">
              <wp:posOffset>249555</wp:posOffset>
            </wp:positionV>
            <wp:extent cx="4608195" cy="2611755"/>
            <wp:effectExtent l="0" t="0" r="0" b="0"/>
            <wp:wrapTopAndBottom/>
            <wp:docPr id="3" name="Obraz 3" descr="Chart two presents places in institutional foster care centres by type in 2024; as of 31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wotnikd\Desktop\SYGNALNE\Piecza zastępcza 2023 original\Wersja pl zaakceptowana przez Prezesa GUS 2023\Chart 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726" w:rsidRPr="00205581">
        <w:rPr>
          <w:sz w:val="19"/>
          <w:szCs w:val="19"/>
          <w:lang w:val="en-GB"/>
        </w:rPr>
        <w:t>As of 31 December</w:t>
      </w:r>
    </w:p>
    <w:p w14:paraId="7311C414" w14:textId="0FD5E906" w:rsidR="00361AAB" w:rsidRPr="00361AAB" w:rsidRDefault="009638E4" w:rsidP="00DA2DA0">
      <w:pPr>
        <w:suppressAutoHyphens/>
        <w:spacing w:before="240"/>
        <w:rPr>
          <w:szCs w:val="19"/>
          <w:lang w:val="en-GB"/>
        </w:rPr>
      </w:pPr>
      <w:r>
        <w:rPr>
          <w:szCs w:val="19"/>
          <w:lang w:val="en-GB"/>
        </w:rPr>
        <w:t>In 2024 in institutional foster care there were predominantly the centres led by local government – 995 (75.1%)</w:t>
      </w:r>
      <w:r w:rsidR="0043748D">
        <w:rPr>
          <w:szCs w:val="19"/>
          <w:lang w:val="en-GB"/>
        </w:rPr>
        <w:t xml:space="preserve">, including: powiat government (42.4%), towns of powiat status (29.9), gmina government (2.4%) and voivodship government (0.4%). Other bodies governing </w:t>
      </w:r>
      <w:r w:rsidR="009069CC">
        <w:rPr>
          <w:szCs w:val="19"/>
          <w:lang w:val="en-GB"/>
        </w:rPr>
        <w:t>institutional foster care centres included associations (9.5%), Catholic Church, other churches and religious unions (8.5%) and foundations (6.9%).</w:t>
      </w:r>
    </w:p>
    <w:p w14:paraId="128DC1F7" w14:textId="374F2A2D" w:rsidR="00160138" w:rsidRPr="00205581" w:rsidRDefault="009D2FEF" w:rsidP="00A10505">
      <w:pPr>
        <w:pStyle w:val="Nagwek1"/>
        <w:suppressAutoHyphens/>
        <w:rPr>
          <w:lang w:val="en-GB"/>
        </w:rPr>
      </w:pPr>
      <w:r w:rsidRPr="0020558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657B0F3" wp14:editId="2F1F3719">
                <wp:simplePos x="0" y="0"/>
                <wp:positionH relativeFrom="column">
                  <wp:posOffset>5214595</wp:posOffset>
                </wp:positionH>
                <wp:positionV relativeFrom="paragraph">
                  <wp:posOffset>172262</wp:posOffset>
                </wp:positionV>
                <wp:extent cx="1704340" cy="819150"/>
                <wp:effectExtent l="0" t="0" r="0" b="0"/>
                <wp:wrapTight wrapText="bothSides">
                  <wp:wrapPolygon edited="0">
                    <wp:start x="724" y="0"/>
                    <wp:lineTo x="724" y="21098"/>
                    <wp:lineTo x="20763" y="21098"/>
                    <wp:lineTo x="20763" y="0"/>
                    <wp:lineTo x="724" y="0"/>
                  </wp:wrapPolygon>
                </wp:wrapTight>
                <wp:docPr id="9" name="Pole tekstowe 9" descr="Children at age of 14–17 constituted the major group of residents in institutional foster care (47.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A9A8" w14:textId="419FC2C5" w:rsidR="005C6C55" w:rsidRPr="00EF7D43" w:rsidRDefault="000945AA" w:rsidP="00DA2DA0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0945AA">
                              <w:rPr>
                                <w:lang w:val="en-GB"/>
                              </w:rPr>
                              <w:t>Children at age of 14–17 constituted the major group of residents in institutional foster care (4</w:t>
                            </w:r>
                            <w:r>
                              <w:rPr>
                                <w:lang w:val="en-GB"/>
                              </w:rPr>
                              <w:t>7.</w:t>
                            </w:r>
                            <w:r w:rsidR="00AE37C9">
                              <w:rPr>
                                <w:lang w:val="en-GB"/>
                              </w:rPr>
                              <w:t>7</w:t>
                            </w:r>
                            <w:r w:rsidRPr="000945AA">
                              <w:rPr>
                                <w:lang w:val="en-GB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B0F3" id="Pole tekstowe 9" o:spid="_x0000_s1030" type="#_x0000_t202" alt="Children at age of 14–17 constituted the major group of residents in institutional foster care (47.7%)" style="position:absolute;margin-left:410.6pt;margin-top:13.55pt;width:134.2pt;height:64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" filled="f" stroked="f">
                <v:textbox>
                  <w:txbxContent>
                    <w:p w14:paraId="4CD5A9A8" w14:textId="419FC2C5" w:rsidR="005C6C55" w:rsidRPr="00EF7D43" w:rsidRDefault="000945AA" w:rsidP="00DA2DA0">
                      <w:pPr>
                        <w:pStyle w:val="tekstzboku"/>
                        <w:rPr>
                          <w:lang w:val="en-GB"/>
                        </w:rPr>
                      </w:pPr>
                      <w:r w:rsidRPr="000945AA">
                        <w:rPr>
                          <w:lang w:val="en-GB"/>
                        </w:rPr>
                        <w:t>Children at age of 14–17 constituted the major group of residents in institutional foster care (4</w:t>
                      </w:r>
                      <w:r>
                        <w:rPr>
                          <w:lang w:val="en-GB"/>
                        </w:rPr>
                        <w:t>7.</w:t>
                      </w:r>
                      <w:r w:rsidR="00AE37C9">
                        <w:rPr>
                          <w:lang w:val="en-GB"/>
                        </w:rPr>
                        <w:t>7</w:t>
                      </w:r>
                      <w:r w:rsidRPr="000945AA">
                        <w:rPr>
                          <w:lang w:val="en-GB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63D5" w:rsidRPr="00205581">
        <w:rPr>
          <w:lang w:val="en-GB"/>
        </w:rPr>
        <w:t>Residents in institutional foster care</w:t>
      </w:r>
    </w:p>
    <w:p w14:paraId="213C86C2" w14:textId="2537BD05" w:rsidR="0067573C" w:rsidRDefault="0067573C" w:rsidP="00DA2DA0">
      <w:pPr>
        <w:suppressAutoHyphens/>
        <w:rPr>
          <w:szCs w:val="19"/>
          <w:lang w:val="en-GB"/>
        </w:rPr>
      </w:pPr>
      <w:r w:rsidRPr="00205581">
        <w:rPr>
          <w:szCs w:val="19"/>
          <w:lang w:val="en-GB"/>
        </w:rPr>
        <w:t>At the end of 202</w:t>
      </w:r>
      <w:r w:rsidR="004C2C8A">
        <w:rPr>
          <w:szCs w:val="19"/>
          <w:lang w:val="en-GB"/>
        </w:rPr>
        <w:t>4</w:t>
      </w:r>
      <w:r w:rsidRPr="00205581">
        <w:rPr>
          <w:szCs w:val="19"/>
          <w:lang w:val="en-GB"/>
        </w:rPr>
        <w:t>, there were 17</w:t>
      </w:r>
      <w:r w:rsidR="004C2C8A">
        <w:rPr>
          <w:szCs w:val="19"/>
          <w:lang w:val="en-GB"/>
        </w:rPr>
        <w:t>.5 thousand children</w:t>
      </w:r>
      <w:r w:rsidRPr="00205581">
        <w:rPr>
          <w:szCs w:val="19"/>
          <w:lang w:val="en-GB"/>
        </w:rPr>
        <w:t xml:space="preserve"> in institutional foster care</w:t>
      </w:r>
      <w:r w:rsidR="004C2C8A">
        <w:rPr>
          <w:szCs w:val="19"/>
          <w:lang w:val="en-GB"/>
        </w:rPr>
        <w:t>, out of which 8.4 thousand girls (47.9%)</w:t>
      </w:r>
      <w:r w:rsidRPr="00205581">
        <w:rPr>
          <w:szCs w:val="19"/>
          <w:lang w:val="en-GB"/>
        </w:rPr>
        <w:t xml:space="preserve">. </w:t>
      </w:r>
      <w:r w:rsidR="004C2C8A">
        <w:rPr>
          <w:szCs w:val="19"/>
          <w:lang w:val="en-GB"/>
        </w:rPr>
        <w:t xml:space="preserve">Out of all children under foster care 7.5 thousand had regularised legal status, including 4.3 thousand reported to adoptive centres. Children </w:t>
      </w:r>
      <w:r w:rsidRPr="00205581">
        <w:rPr>
          <w:szCs w:val="19"/>
          <w:lang w:val="en-GB"/>
        </w:rPr>
        <w:t>at age of 14–17 constituted the major group (8</w:t>
      </w:r>
      <w:r w:rsidR="004C2C8A">
        <w:rPr>
          <w:szCs w:val="19"/>
          <w:lang w:val="en-GB"/>
        </w:rPr>
        <w:t>.3 thousand</w:t>
      </w:r>
      <w:r w:rsidRPr="00205581">
        <w:rPr>
          <w:szCs w:val="19"/>
          <w:lang w:val="en-GB"/>
        </w:rPr>
        <w:t>). The second biggest group (4</w:t>
      </w:r>
      <w:r w:rsidR="004C2C8A">
        <w:rPr>
          <w:szCs w:val="19"/>
          <w:lang w:val="en-GB"/>
        </w:rPr>
        <w:t>.5 thousand</w:t>
      </w:r>
      <w:r w:rsidRPr="00205581">
        <w:rPr>
          <w:szCs w:val="19"/>
          <w:lang w:val="en-GB"/>
        </w:rPr>
        <w:t xml:space="preserve">) </w:t>
      </w:r>
      <w:r w:rsidR="004C2C8A">
        <w:rPr>
          <w:szCs w:val="19"/>
          <w:lang w:val="en-GB"/>
        </w:rPr>
        <w:t xml:space="preserve">included </w:t>
      </w:r>
      <w:r w:rsidRPr="00205581">
        <w:rPr>
          <w:szCs w:val="19"/>
          <w:lang w:val="en-GB"/>
        </w:rPr>
        <w:t>children at age of 10–13</w:t>
      </w:r>
      <w:r w:rsidR="004C2C8A">
        <w:rPr>
          <w:szCs w:val="19"/>
          <w:lang w:val="en-GB"/>
        </w:rPr>
        <w:t xml:space="preserve"> (4.5 thousand)</w:t>
      </w:r>
      <w:r w:rsidR="002A1528">
        <w:rPr>
          <w:szCs w:val="19"/>
          <w:lang w:val="en-GB"/>
        </w:rPr>
        <w:t xml:space="preserve"> and t</w:t>
      </w:r>
      <w:r w:rsidRPr="00205581">
        <w:rPr>
          <w:szCs w:val="19"/>
          <w:lang w:val="en-GB"/>
        </w:rPr>
        <w:t xml:space="preserve">he smallest group </w:t>
      </w:r>
      <w:r w:rsidR="002A1528">
        <w:rPr>
          <w:szCs w:val="19"/>
          <w:lang w:val="en-GB"/>
        </w:rPr>
        <w:t xml:space="preserve">of residents encompassed children </w:t>
      </w:r>
      <w:r w:rsidRPr="00205581">
        <w:rPr>
          <w:szCs w:val="19"/>
          <w:lang w:val="en-GB"/>
        </w:rPr>
        <w:t>under age of 1 (1</w:t>
      </w:r>
      <w:r w:rsidR="00F75996">
        <w:rPr>
          <w:szCs w:val="19"/>
          <w:lang w:val="en-GB"/>
        </w:rPr>
        <w:t>72</w:t>
      </w:r>
      <w:r w:rsidRPr="00205581">
        <w:rPr>
          <w:szCs w:val="19"/>
          <w:lang w:val="en-GB"/>
        </w:rPr>
        <w:t>). In</w:t>
      </w:r>
      <w:r w:rsidR="00EE3060" w:rsidRPr="00205581">
        <w:rPr>
          <w:szCs w:val="19"/>
          <w:lang w:val="en-GB"/>
        </w:rPr>
        <w:t xml:space="preserve"> institutional foster care centres</w:t>
      </w:r>
      <w:r w:rsidRPr="00205581">
        <w:rPr>
          <w:szCs w:val="19"/>
          <w:lang w:val="en-GB"/>
        </w:rPr>
        <w:t xml:space="preserve"> there were 1</w:t>
      </w:r>
      <w:r w:rsidR="00F75996">
        <w:rPr>
          <w:szCs w:val="19"/>
          <w:lang w:val="en-GB"/>
        </w:rPr>
        <w:t>.2</w:t>
      </w:r>
      <w:r w:rsidR="007016EA">
        <w:rPr>
          <w:szCs w:val="19"/>
          <w:lang w:val="en-GB"/>
        </w:rPr>
        <w:t> </w:t>
      </w:r>
      <w:r w:rsidR="00F75996">
        <w:rPr>
          <w:szCs w:val="19"/>
          <w:lang w:val="en-GB"/>
        </w:rPr>
        <w:t>thousand</w:t>
      </w:r>
      <w:r w:rsidRPr="00205581">
        <w:rPr>
          <w:szCs w:val="19"/>
          <w:lang w:val="en-GB"/>
        </w:rPr>
        <w:t xml:space="preserve"> adult residents who continued their education.</w:t>
      </w:r>
    </w:p>
    <w:p w14:paraId="00ED21FB" w14:textId="4FF49703" w:rsidR="0024009C" w:rsidRPr="00205581" w:rsidRDefault="0024009C" w:rsidP="00DA2DA0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institutional foster care there were 379 orphans, 2</w:t>
      </w:r>
      <w:r w:rsidR="002A1528">
        <w:rPr>
          <w:szCs w:val="19"/>
          <w:lang w:val="en-GB"/>
        </w:rPr>
        <w:t>.</w:t>
      </w:r>
      <w:r>
        <w:rPr>
          <w:szCs w:val="19"/>
          <w:lang w:val="en-GB"/>
        </w:rPr>
        <w:t xml:space="preserve">6 </w:t>
      </w:r>
      <w:r w:rsidR="002A1528">
        <w:rPr>
          <w:szCs w:val="19"/>
          <w:lang w:val="en-GB"/>
        </w:rPr>
        <w:t xml:space="preserve">thousand </w:t>
      </w:r>
      <w:r>
        <w:rPr>
          <w:szCs w:val="19"/>
          <w:lang w:val="en-GB"/>
        </w:rPr>
        <w:t>half-orphans, 53 under age mothers, 2</w:t>
      </w:r>
      <w:r w:rsidR="002A1528">
        <w:rPr>
          <w:szCs w:val="19"/>
          <w:lang w:val="en-GB"/>
        </w:rPr>
        <w:t>.5 thousand</w:t>
      </w:r>
      <w:r>
        <w:rPr>
          <w:szCs w:val="19"/>
          <w:lang w:val="en-GB"/>
        </w:rPr>
        <w:t>, chronically ill persons. Foreigners accounted for 2.5% of all residents, i.e. 431 persons.</w:t>
      </w:r>
    </w:p>
    <w:p w14:paraId="73B44498" w14:textId="6FB2E13A" w:rsidR="002156D8" w:rsidRPr="00205581" w:rsidRDefault="002156D8" w:rsidP="007016EA">
      <w:pPr>
        <w:pStyle w:val="Tytuwykresu"/>
        <w:suppressAutoHyphens/>
        <w:spacing w:after="0"/>
        <w:rPr>
          <w:noProof w:val="0"/>
          <w:lang w:val="en-GB"/>
        </w:rPr>
      </w:pPr>
      <w:r w:rsidRPr="00205581">
        <w:rPr>
          <w:noProof w:val="0"/>
          <w:lang w:val="en-GB"/>
        </w:rPr>
        <w:t xml:space="preserve">Chart 3. </w:t>
      </w:r>
      <w:r w:rsidR="0024009C">
        <w:rPr>
          <w:noProof w:val="0"/>
          <w:lang w:val="en-GB"/>
        </w:rPr>
        <w:t>R</w:t>
      </w:r>
      <w:r w:rsidRPr="00205581">
        <w:rPr>
          <w:noProof w:val="0"/>
          <w:lang w:val="en-GB"/>
        </w:rPr>
        <w:t>esidents in institutional fo</w:t>
      </w:r>
      <w:r w:rsidR="00A97B0F" w:rsidRPr="00205581">
        <w:rPr>
          <w:noProof w:val="0"/>
          <w:lang w:val="en-GB"/>
        </w:rPr>
        <w:t>ster care by age group in 202</w:t>
      </w:r>
      <w:r w:rsidR="00CA7218" w:rsidRPr="00205581">
        <w:rPr>
          <w:noProof w:val="0"/>
          <w:lang w:val="en-GB"/>
        </w:rPr>
        <w:t>4</w:t>
      </w:r>
    </w:p>
    <w:p w14:paraId="33416407" w14:textId="3C77564C" w:rsidR="00E112DB" w:rsidRPr="00205581" w:rsidRDefault="00A2259A" w:rsidP="007016EA">
      <w:pPr>
        <w:pStyle w:val="Podtytuwykresu"/>
        <w:suppressAutoHyphens/>
        <w:spacing w:before="0" w:after="0"/>
        <w:ind w:firstLine="709"/>
        <w:rPr>
          <w:bCs/>
          <w:sz w:val="19"/>
          <w:szCs w:val="19"/>
          <w:lang w:val="en-GB"/>
        </w:rPr>
      </w:pPr>
      <w:r w:rsidRPr="00205581">
        <w:rPr>
          <w:bCs/>
          <w:noProof/>
          <w:sz w:val="19"/>
          <w:szCs w:val="19"/>
          <w:lang w:eastAsia="pl-PL"/>
        </w:rPr>
        <w:drawing>
          <wp:anchor distT="0" distB="0" distL="114300" distR="114300" simplePos="0" relativeHeight="251803648" behindDoc="0" locked="0" layoutInCell="1" allowOverlap="1" wp14:anchorId="221E1C47" wp14:editId="3746AB3A">
            <wp:simplePos x="0" y="0"/>
            <wp:positionH relativeFrom="column">
              <wp:posOffset>440690</wp:posOffset>
            </wp:positionH>
            <wp:positionV relativeFrom="paragraph">
              <wp:posOffset>201820</wp:posOffset>
            </wp:positionV>
            <wp:extent cx="4027805" cy="2416810"/>
            <wp:effectExtent l="0" t="0" r="0" b="2540"/>
            <wp:wrapTopAndBottom/>
            <wp:docPr id="20" name="Obraz 20" descr="Chart three presents residents in institutional foster care by age group in 2024; as of 31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wotnikd\Desktop\SYGNALNE\Piecza zastępcza 2023 original\Wersja polska zaakceptowana przez Prezesa GUS do tłumaczenia na j. angielski 2023\Wykres 3 ang n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6D8" w:rsidRPr="00205581">
        <w:rPr>
          <w:sz w:val="19"/>
          <w:szCs w:val="19"/>
          <w:lang w:val="en-GB"/>
        </w:rPr>
        <w:t>As of 31 December</w:t>
      </w:r>
      <w:r w:rsidR="002156D8" w:rsidRPr="00205581">
        <w:rPr>
          <w:bCs/>
          <w:sz w:val="19"/>
          <w:szCs w:val="19"/>
          <w:lang w:val="en-GB" w:eastAsia="pl-PL"/>
        </w:rPr>
        <w:t xml:space="preserve"> </w:t>
      </w:r>
    </w:p>
    <w:p w14:paraId="33C2F739" w14:textId="586202FB" w:rsidR="00274442" w:rsidRPr="00205581" w:rsidRDefault="00274442" w:rsidP="00DA2DA0">
      <w:pPr>
        <w:suppressAutoHyphens/>
        <w:spacing w:before="240"/>
        <w:rPr>
          <w:szCs w:val="19"/>
          <w:lang w:val="en-GB"/>
        </w:rPr>
      </w:pPr>
      <w:r w:rsidRPr="00205581">
        <w:rPr>
          <w:szCs w:val="19"/>
          <w:lang w:val="en-GB"/>
        </w:rPr>
        <w:t>By the end of 202</w:t>
      </w:r>
      <w:r w:rsidR="00933A68">
        <w:rPr>
          <w:szCs w:val="19"/>
          <w:lang w:val="en-GB"/>
        </w:rPr>
        <w:t>4</w:t>
      </w:r>
      <w:r w:rsidRPr="00205581">
        <w:rPr>
          <w:szCs w:val="19"/>
          <w:lang w:val="en-GB"/>
        </w:rPr>
        <w:t xml:space="preserve"> there were 2</w:t>
      </w:r>
      <w:r>
        <w:rPr>
          <w:szCs w:val="19"/>
          <w:lang w:val="en-GB"/>
        </w:rPr>
        <w:t>.3 thousand</w:t>
      </w:r>
      <w:r w:rsidRPr="00205581">
        <w:rPr>
          <w:szCs w:val="19"/>
          <w:lang w:val="en-GB"/>
        </w:rPr>
        <w:t xml:space="preserve"> disabled residents </w:t>
      </w:r>
      <w:r>
        <w:rPr>
          <w:szCs w:val="19"/>
          <w:lang w:val="en-GB"/>
        </w:rPr>
        <w:t>in</w:t>
      </w:r>
      <w:r w:rsidRPr="00205581">
        <w:rPr>
          <w:szCs w:val="19"/>
          <w:lang w:val="en-GB"/>
        </w:rPr>
        <w:t xml:space="preserve"> institutional foster care</w:t>
      </w:r>
      <w:r>
        <w:rPr>
          <w:szCs w:val="19"/>
          <w:lang w:val="en-GB"/>
        </w:rPr>
        <w:t xml:space="preserve">, out of which 2.0 thousand </w:t>
      </w:r>
      <w:r w:rsidRPr="00205581">
        <w:rPr>
          <w:szCs w:val="19"/>
          <w:lang w:val="en-GB"/>
        </w:rPr>
        <w:t xml:space="preserve">persons certified as disabled </w:t>
      </w:r>
      <w:r>
        <w:rPr>
          <w:szCs w:val="19"/>
          <w:lang w:val="en-GB"/>
        </w:rPr>
        <w:t>or holding a certificate of the level of disability i</w:t>
      </w:r>
      <w:r w:rsidRPr="00205581">
        <w:rPr>
          <w:szCs w:val="19"/>
          <w:lang w:val="en-GB"/>
        </w:rPr>
        <w:t xml:space="preserve">n care and education centres </w:t>
      </w:r>
      <w:r>
        <w:rPr>
          <w:szCs w:val="19"/>
          <w:lang w:val="en-GB"/>
        </w:rPr>
        <w:t>and 259 residents</w:t>
      </w:r>
      <w:r w:rsidRPr="00205581">
        <w:rPr>
          <w:szCs w:val="19"/>
          <w:lang w:val="en-GB"/>
        </w:rPr>
        <w:t xml:space="preserve"> in regional care and therapy centres. In socialisation centres the disabled persons accounted for </w:t>
      </w:r>
      <w:r>
        <w:rPr>
          <w:szCs w:val="19"/>
          <w:lang w:val="en-GB"/>
        </w:rPr>
        <w:t>61.0</w:t>
      </w:r>
      <w:r w:rsidRPr="00205581">
        <w:rPr>
          <w:szCs w:val="19"/>
          <w:lang w:val="en-GB"/>
        </w:rPr>
        <w:t xml:space="preserve">% of </w:t>
      </w:r>
      <w:r>
        <w:rPr>
          <w:szCs w:val="19"/>
          <w:lang w:val="en-GB"/>
        </w:rPr>
        <w:t>all</w:t>
      </w:r>
      <w:r w:rsidRPr="00205581">
        <w:rPr>
          <w:szCs w:val="19"/>
          <w:lang w:val="en-GB"/>
        </w:rPr>
        <w:t xml:space="preserve"> disabled residents </w:t>
      </w:r>
      <w:r>
        <w:rPr>
          <w:szCs w:val="19"/>
          <w:lang w:val="en-GB"/>
        </w:rPr>
        <w:t xml:space="preserve">staying </w:t>
      </w:r>
      <w:r w:rsidRPr="00205581">
        <w:rPr>
          <w:szCs w:val="19"/>
          <w:lang w:val="en-GB"/>
        </w:rPr>
        <w:t xml:space="preserve">in care and education centres, </w:t>
      </w:r>
      <w:r>
        <w:rPr>
          <w:szCs w:val="19"/>
          <w:lang w:val="en-GB"/>
        </w:rPr>
        <w:t>18.2</w:t>
      </w:r>
      <w:r w:rsidRPr="00205581">
        <w:rPr>
          <w:szCs w:val="19"/>
          <w:lang w:val="en-GB"/>
        </w:rPr>
        <w:t>% in tasks combining centres, 9.</w:t>
      </w:r>
      <w:r w:rsidR="00933A68">
        <w:rPr>
          <w:szCs w:val="19"/>
          <w:lang w:val="en-GB"/>
        </w:rPr>
        <w:t>6</w:t>
      </w:r>
      <w:r w:rsidRPr="00205581">
        <w:rPr>
          <w:szCs w:val="19"/>
          <w:lang w:val="en-GB"/>
        </w:rPr>
        <w:t>% in family centres</w:t>
      </w:r>
      <w:r w:rsidR="00933A68">
        <w:rPr>
          <w:szCs w:val="19"/>
          <w:lang w:val="en-GB"/>
        </w:rPr>
        <w:t>, 7.7%</w:t>
      </w:r>
      <w:r w:rsidRPr="00205581">
        <w:rPr>
          <w:szCs w:val="19"/>
          <w:lang w:val="en-GB"/>
        </w:rPr>
        <w:t xml:space="preserve"> </w:t>
      </w:r>
      <w:r w:rsidR="00933A68" w:rsidRPr="00205581">
        <w:rPr>
          <w:szCs w:val="19"/>
          <w:lang w:val="en-GB"/>
        </w:rPr>
        <w:t xml:space="preserve">in specialist therapy centres </w:t>
      </w:r>
      <w:r w:rsidRPr="00205581">
        <w:rPr>
          <w:szCs w:val="19"/>
          <w:lang w:val="en-GB"/>
        </w:rPr>
        <w:t>and 3.</w:t>
      </w:r>
      <w:r w:rsidR="00933A68">
        <w:rPr>
          <w:szCs w:val="19"/>
          <w:lang w:val="en-GB"/>
        </w:rPr>
        <w:t>5</w:t>
      </w:r>
      <w:r w:rsidRPr="00205581">
        <w:rPr>
          <w:szCs w:val="19"/>
          <w:lang w:val="en-GB"/>
        </w:rPr>
        <w:t>% in intervention centres.</w:t>
      </w:r>
    </w:p>
    <w:p w14:paraId="467BD06A" w14:textId="5480CB11" w:rsidR="00772A0D" w:rsidRPr="00205581" w:rsidRDefault="005B1697" w:rsidP="00DA2DA0">
      <w:pPr>
        <w:suppressAutoHyphens/>
        <w:spacing w:before="240"/>
        <w:rPr>
          <w:szCs w:val="19"/>
          <w:lang w:val="en-GB"/>
        </w:rPr>
      </w:pPr>
      <w:r>
        <w:rPr>
          <w:szCs w:val="19"/>
          <w:lang w:val="en-GB"/>
        </w:rPr>
        <w:t>In 2024,</w:t>
      </w:r>
      <w:r w:rsidR="00772A0D" w:rsidRPr="00205581">
        <w:rPr>
          <w:szCs w:val="19"/>
          <w:lang w:val="en-GB"/>
        </w:rPr>
        <w:t xml:space="preserve"> </w:t>
      </w:r>
      <w:r>
        <w:rPr>
          <w:szCs w:val="19"/>
          <w:lang w:val="en-GB"/>
        </w:rPr>
        <w:t>4.5 thousand</w:t>
      </w:r>
      <w:r w:rsidR="00772A0D" w:rsidRPr="00205581">
        <w:rPr>
          <w:szCs w:val="19"/>
          <w:lang w:val="en-GB"/>
        </w:rPr>
        <w:t xml:space="preserve"> residents up to age of 18 left inst</w:t>
      </w:r>
      <w:r w:rsidR="00EE3060" w:rsidRPr="00205581">
        <w:rPr>
          <w:szCs w:val="19"/>
          <w:lang w:val="en-GB"/>
        </w:rPr>
        <w:t>itutional foster care centres</w:t>
      </w:r>
      <w:r w:rsidR="00772A0D" w:rsidRPr="00205581">
        <w:rPr>
          <w:szCs w:val="19"/>
          <w:lang w:val="en-GB"/>
        </w:rPr>
        <w:t>. The major group (</w:t>
      </w:r>
      <w:r>
        <w:rPr>
          <w:szCs w:val="19"/>
          <w:lang w:val="en-GB"/>
        </w:rPr>
        <w:t>42.3</w:t>
      </w:r>
      <w:r w:rsidR="00772A0D" w:rsidRPr="00205581">
        <w:rPr>
          <w:szCs w:val="19"/>
          <w:lang w:val="en-GB"/>
        </w:rPr>
        <w:t>%) were residents who returned to their own family. Transfer to other type of institutional foster care was the reason f</w:t>
      </w:r>
      <w:r w:rsidR="00EE3060" w:rsidRPr="00205581">
        <w:rPr>
          <w:szCs w:val="19"/>
          <w:lang w:val="en-GB"/>
        </w:rPr>
        <w:t>or leaving the centres</w:t>
      </w:r>
      <w:r w:rsidR="00772A0D" w:rsidRPr="00205581">
        <w:rPr>
          <w:szCs w:val="19"/>
          <w:lang w:val="en-GB"/>
        </w:rPr>
        <w:t xml:space="preserve"> for 25.</w:t>
      </w:r>
      <w:r>
        <w:rPr>
          <w:szCs w:val="19"/>
          <w:lang w:val="en-GB"/>
        </w:rPr>
        <w:t>6</w:t>
      </w:r>
      <w:r w:rsidR="00772A0D" w:rsidRPr="00205581">
        <w:rPr>
          <w:szCs w:val="19"/>
          <w:lang w:val="en-GB"/>
        </w:rPr>
        <w:t>% of children</w:t>
      </w:r>
      <w:r w:rsidR="002A1528">
        <w:rPr>
          <w:szCs w:val="19"/>
          <w:lang w:val="en-GB"/>
        </w:rPr>
        <w:t>,</w:t>
      </w:r>
      <w:r w:rsidR="00772A0D" w:rsidRPr="00205581">
        <w:rPr>
          <w:szCs w:val="19"/>
          <w:lang w:val="en-GB"/>
        </w:rPr>
        <w:t xml:space="preserve"> </w:t>
      </w:r>
      <w:r w:rsidR="002A1528" w:rsidRPr="00205581">
        <w:rPr>
          <w:szCs w:val="19"/>
          <w:lang w:val="en-GB"/>
        </w:rPr>
        <w:t>2</w:t>
      </w:r>
      <w:r w:rsidR="002A1528">
        <w:rPr>
          <w:szCs w:val="19"/>
          <w:lang w:val="en-GB"/>
        </w:rPr>
        <w:t>0</w:t>
      </w:r>
      <w:r w:rsidR="002A1528" w:rsidRPr="00205581">
        <w:rPr>
          <w:szCs w:val="19"/>
          <w:lang w:val="en-GB"/>
        </w:rPr>
        <w:t>.</w:t>
      </w:r>
      <w:r w:rsidR="002A1528">
        <w:rPr>
          <w:szCs w:val="19"/>
          <w:lang w:val="en-GB"/>
        </w:rPr>
        <w:t>2</w:t>
      </w:r>
      <w:r w:rsidR="002A1528" w:rsidRPr="00205581">
        <w:rPr>
          <w:szCs w:val="19"/>
          <w:lang w:val="en-GB"/>
        </w:rPr>
        <w:t xml:space="preserve">% of residents were placed </w:t>
      </w:r>
      <w:r w:rsidR="007016EA">
        <w:rPr>
          <w:szCs w:val="19"/>
          <w:lang w:val="en-GB"/>
        </w:rPr>
        <w:t>i</w:t>
      </w:r>
      <w:r w:rsidR="00772A0D" w:rsidRPr="00205581">
        <w:rPr>
          <w:szCs w:val="19"/>
          <w:lang w:val="en-GB"/>
        </w:rPr>
        <w:t xml:space="preserve">n family foster care, while </w:t>
      </w:r>
      <w:r w:rsidR="002A1528">
        <w:rPr>
          <w:szCs w:val="19"/>
          <w:lang w:val="en-GB"/>
        </w:rPr>
        <w:t>4.5</w:t>
      </w:r>
      <w:r w:rsidR="00772A0D" w:rsidRPr="00205581">
        <w:rPr>
          <w:szCs w:val="19"/>
          <w:lang w:val="en-GB"/>
        </w:rPr>
        <w:t xml:space="preserve">% went to adoption families. </w:t>
      </w:r>
      <w:r w:rsidR="002A1528">
        <w:rPr>
          <w:szCs w:val="19"/>
          <w:lang w:val="en-GB"/>
        </w:rPr>
        <w:t xml:space="preserve">Remaining 7.4% left the centre for other reason. </w:t>
      </w:r>
      <w:r w:rsidR="00772A0D" w:rsidRPr="00205581">
        <w:rPr>
          <w:szCs w:val="19"/>
          <w:lang w:val="en-GB"/>
        </w:rPr>
        <w:t>Out of 2</w:t>
      </w:r>
      <w:r w:rsidR="002A1528">
        <w:rPr>
          <w:szCs w:val="19"/>
          <w:lang w:val="en-GB"/>
        </w:rPr>
        <w:t>.0</w:t>
      </w:r>
      <w:r w:rsidR="00772A0D" w:rsidRPr="00205581">
        <w:rPr>
          <w:szCs w:val="19"/>
          <w:lang w:val="en-GB"/>
        </w:rPr>
        <w:t xml:space="preserve"> </w:t>
      </w:r>
      <w:r w:rsidR="002A1528">
        <w:rPr>
          <w:szCs w:val="19"/>
          <w:lang w:val="en-GB"/>
        </w:rPr>
        <w:t xml:space="preserve">thousand </w:t>
      </w:r>
      <w:r w:rsidR="00772A0D" w:rsidRPr="00205581">
        <w:rPr>
          <w:szCs w:val="19"/>
          <w:lang w:val="en-GB"/>
        </w:rPr>
        <w:t>residents at age</w:t>
      </w:r>
      <w:r w:rsidR="00EE3060" w:rsidRPr="00205581">
        <w:rPr>
          <w:szCs w:val="19"/>
          <w:lang w:val="en-GB"/>
        </w:rPr>
        <w:t xml:space="preserve"> over 18 who left the centres</w:t>
      </w:r>
      <w:r w:rsidR="00772A0D" w:rsidRPr="00205581">
        <w:rPr>
          <w:szCs w:val="19"/>
          <w:lang w:val="en-GB"/>
        </w:rPr>
        <w:t>, 1</w:t>
      </w:r>
      <w:r w:rsidR="002A1528">
        <w:rPr>
          <w:szCs w:val="19"/>
          <w:lang w:val="en-GB"/>
        </w:rPr>
        <w:t>.</w:t>
      </w:r>
      <w:r w:rsidR="00772A0D" w:rsidRPr="00205581">
        <w:rPr>
          <w:szCs w:val="19"/>
          <w:lang w:val="en-GB"/>
        </w:rPr>
        <w:t>1</w:t>
      </w:r>
      <w:r w:rsidR="002A1528">
        <w:rPr>
          <w:szCs w:val="19"/>
          <w:lang w:val="en-GB"/>
        </w:rPr>
        <w:t xml:space="preserve"> thousand </w:t>
      </w:r>
      <w:r w:rsidR="00772A0D" w:rsidRPr="00205581">
        <w:rPr>
          <w:szCs w:val="19"/>
          <w:lang w:val="en-GB"/>
        </w:rPr>
        <w:t xml:space="preserve">set up their own household and </w:t>
      </w:r>
      <w:r w:rsidR="002A1528">
        <w:rPr>
          <w:szCs w:val="19"/>
          <w:lang w:val="en-GB"/>
        </w:rPr>
        <w:t>720</w:t>
      </w:r>
      <w:r w:rsidR="00772A0D" w:rsidRPr="00205581">
        <w:rPr>
          <w:szCs w:val="19"/>
          <w:lang w:val="en-GB"/>
        </w:rPr>
        <w:t xml:space="preserve"> returned to their own family.</w:t>
      </w:r>
      <w:r w:rsidR="002A1528">
        <w:rPr>
          <w:szCs w:val="19"/>
          <w:lang w:val="en-GB"/>
        </w:rPr>
        <w:t xml:space="preserve"> 198 adult residents have not started to live independent life.</w:t>
      </w:r>
    </w:p>
    <w:p w14:paraId="55FE9D19" w14:textId="77777777" w:rsidR="002E0317" w:rsidRPr="00205581" w:rsidRDefault="002E0317" w:rsidP="002E0317">
      <w:pPr>
        <w:pStyle w:val="Nagwek1"/>
        <w:suppressAutoHyphens/>
        <w:rPr>
          <w:bCs w:val="0"/>
          <w:lang w:val="en-GB"/>
        </w:rPr>
      </w:pPr>
      <w:r w:rsidRPr="00205581">
        <w:rPr>
          <w:lang w:val="en-GB"/>
        </w:rPr>
        <w:t>Volunteers in institutional foster care</w:t>
      </w:r>
    </w:p>
    <w:p w14:paraId="23DDAF56" w14:textId="49C2C3CF" w:rsidR="002E0317" w:rsidRPr="00205581" w:rsidRDefault="002E0317" w:rsidP="002E0317">
      <w:pPr>
        <w:suppressAutoHyphens/>
        <w:rPr>
          <w:lang w:val="en-GB"/>
        </w:rPr>
      </w:pPr>
      <w:r w:rsidRPr="00205581">
        <w:rPr>
          <w:szCs w:val="19"/>
          <w:lang w:val="en-GB"/>
        </w:rPr>
        <w:t>In 202</w:t>
      </w:r>
      <w:r w:rsidR="00933A68">
        <w:rPr>
          <w:szCs w:val="19"/>
          <w:lang w:val="en-GB"/>
        </w:rPr>
        <w:t>4</w:t>
      </w:r>
      <w:r w:rsidRPr="00205581">
        <w:rPr>
          <w:szCs w:val="19"/>
          <w:lang w:val="en-GB"/>
        </w:rPr>
        <w:t>, 1</w:t>
      </w:r>
      <w:r>
        <w:rPr>
          <w:szCs w:val="19"/>
          <w:lang w:val="en-GB"/>
        </w:rPr>
        <w:t>.4</w:t>
      </w:r>
      <w:r w:rsidRPr="00205581">
        <w:rPr>
          <w:szCs w:val="19"/>
          <w:lang w:val="en-GB"/>
        </w:rPr>
        <w:t xml:space="preserve"> volunteers did charity work in institutional foster care. The works of education and care centres were attended by 1</w:t>
      </w:r>
      <w:r>
        <w:rPr>
          <w:szCs w:val="19"/>
          <w:lang w:val="en-GB"/>
        </w:rPr>
        <w:t>.3 thousand</w:t>
      </w:r>
      <w:r w:rsidRPr="00205581">
        <w:rPr>
          <w:szCs w:val="19"/>
          <w:lang w:val="en-GB"/>
        </w:rPr>
        <w:t xml:space="preserve"> persons, regional care and therapy centres </w:t>
      </w:r>
      <w:r w:rsidR="00274442">
        <w:rPr>
          <w:szCs w:val="19"/>
          <w:lang w:val="en-GB"/>
        </w:rPr>
        <w:t>by 4</w:t>
      </w:r>
      <w:r w:rsidR="00F777FD">
        <w:rPr>
          <w:szCs w:val="19"/>
          <w:lang w:val="en-GB"/>
        </w:rPr>
        <w:t>6</w:t>
      </w:r>
      <w:r w:rsidR="00274442">
        <w:rPr>
          <w:szCs w:val="19"/>
          <w:lang w:val="en-GB"/>
        </w:rPr>
        <w:t xml:space="preserve"> persons </w:t>
      </w:r>
      <w:r w:rsidRPr="00205581">
        <w:rPr>
          <w:szCs w:val="19"/>
          <w:lang w:val="en-GB"/>
        </w:rPr>
        <w:t xml:space="preserve">and </w:t>
      </w:r>
      <w:r w:rsidR="00274442">
        <w:rPr>
          <w:szCs w:val="19"/>
          <w:lang w:val="en-GB"/>
        </w:rPr>
        <w:t>41</w:t>
      </w:r>
      <w:r w:rsidRPr="00205581">
        <w:rPr>
          <w:szCs w:val="19"/>
          <w:lang w:val="en-GB"/>
        </w:rPr>
        <w:t xml:space="preserve"> volunteers </w:t>
      </w:r>
      <w:r w:rsidR="00274442">
        <w:rPr>
          <w:szCs w:val="19"/>
          <w:lang w:val="en-GB"/>
        </w:rPr>
        <w:t xml:space="preserve">supported the works of </w:t>
      </w:r>
      <w:r w:rsidRPr="00205581">
        <w:rPr>
          <w:szCs w:val="19"/>
          <w:lang w:val="en-GB"/>
        </w:rPr>
        <w:t>pre-adoptive intervention centres. Among care and education centres most volunteers supported the activities of socialisation centres (</w:t>
      </w:r>
      <w:r w:rsidR="00274442">
        <w:rPr>
          <w:szCs w:val="19"/>
          <w:lang w:val="en-GB"/>
        </w:rPr>
        <w:t>72.1</w:t>
      </w:r>
      <w:r w:rsidRPr="00205581">
        <w:rPr>
          <w:szCs w:val="19"/>
          <w:lang w:val="en-GB"/>
        </w:rPr>
        <w:t xml:space="preserve">%) and the smallest group worked in </w:t>
      </w:r>
      <w:r w:rsidR="00274442">
        <w:rPr>
          <w:szCs w:val="19"/>
          <w:lang w:val="en-GB"/>
        </w:rPr>
        <w:t>intervention</w:t>
      </w:r>
      <w:r w:rsidRPr="00205581">
        <w:rPr>
          <w:szCs w:val="19"/>
          <w:lang w:val="en-GB"/>
        </w:rPr>
        <w:t xml:space="preserve"> centres (</w:t>
      </w:r>
      <w:r w:rsidR="00F777FD">
        <w:rPr>
          <w:szCs w:val="19"/>
          <w:lang w:val="en-GB"/>
        </w:rPr>
        <w:t>3</w:t>
      </w:r>
      <w:r w:rsidRPr="00205581">
        <w:rPr>
          <w:szCs w:val="19"/>
          <w:lang w:val="en-GB"/>
        </w:rPr>
        <w:t>.5%).</w:t>
      </w:r>
    </w:p>
    <w:p w14:paraId="7C19EFAE" w14:textId="4ABDB00C" w:rsidR="00692851" w:rsidRPr="00205581" w:rsidRDefault="00692851">
      <w:pPr>
        <w:spacing w:before="0" w:after="160" w:line="259" w:lineRule="auto"/>
        <w:rPr>
          <w:sz w:val="18"/>
          <w:lang w:val="en-GB"/>
        </w:rPr>
      </w:pPr>
      <w:r w:rsidRPr="00205581">
        <w:rPr>
          <w:sz w:val="18"/>
          <w:lang w:val="en-GB"/>
        </w:rPr>
        <w:br w:type="page"/>
      </w:r>
    </w:p>
    <w:p w14:paraId="47708B5D" w14:textId="78FB7102" w:rsidR="00692851" w:rsidRPr="00205581" w:rsidRDefault="00692851" w:rsidP="007016EA">
      <w:pPr>
        <w:pStyle w:val="Tytutablicy"/>
        <w:spacing w:after="0"/>
        <w:rPr>
          <w:lang w:val="en-GB"/>
        </w:rPr>
      </w:pPr>
      <w:r w:rsidRPr="00205581">
        <w:rPr>
          <w:lang w:val="en-GB"/>
        </w:rPr>
        <w:lastRenderedPageBreak/>
        <w:t>Table 1. Foster care by voivodships in 202</w:t>
      </w:r>
      <w:r w:rsidR="00933A68">
        <w:rPr>
          <w:lang w:val="en-GB"/>
        </w:rPr>
        <w:t>4</w:t>
      </w:r>
    </w:p>
    <w:p w14:paraId="439F5536" w14:textId="77777777" w:rsidR="00692851" w:rsidRPr="00205581" w:rsidRDefault="00692851" w:rsidP="007016EA">
      <w:pPr>
        <w:pStyle w:val="Podtytuwykresu"/>
        <w:suppressAutoHyphens/>
        <w:spacing w:before="0" w:after="0"/>
        <w:ind w:firstLine="709"/>
        <w:rPr>
          <w:sz w:val="19"/>
          <w:szCs w:val="19"/>
          <w:lang w:val="en-GB"/>
        </w:rPr>
      </w:pPr>
      <w:r w:rsidRPr="00205581">
        <w:rPr>
          <w:sz w:val="19"/>
          <w:szCs w:val="19"/>
          <w:lang w:val="en-GB"/>
        </w:rPr>
        <w:t>As of 31 December</w:t>
      </w:r>
    </w:p>
    <w:tbl>
      <w:tblPr>
        <w:tblStyle w:val="Siatkatabelijasna1"/>
        <w:tblpPr w:leftFromText="141" w:rightFromText="141" w:vertAnchor="text" w:horzAnchor="margin" w:tblpY="13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e 1. Foster care by voivodships in 2024"/>
        <w:tblDescription w:val="Table 1. Foster care by voivodships in 2024"/>
      </w:tblPr>
      <w:tblGrid>
        <w:gridCol w:w="2268"/>
        <w:gridCol w:w="1276"/>
        <w:gridCol w:w="1418"/>
        <w:gridCol w:w="1417"/>
        <w:gridCol w:w="1701"/>
      </w:tblGrid>
      <w:tr w:rsidR="00195707" w:rsidRPr="00876F4E" w14:paraId="5DB0239A" w14:textId="77777777" w:rsidTr="00A55B1C">
        <w:trPr>
          <w:trHeight w:val="643"/>
          <w:tblHeader/>
        </w:trPr>
        <w:tc>
          <w:tcPr>
            <w:tcW w:w="226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76D1C65" w14:textId="0C148092" w:rsidR="00195707" w:rsidRPr="00876F4E" w:rsidRDefault="00937B7E" w:rsidP="00195707">
            <w:pPr>
              <w:pStyle w:val="tablicagwka0"/>
              <w:framePr w:hSpace="0" w:wrap="auto" w:vAnchor="margin" w:hAnchor="text" w:yAlign="inline"/>
              <w:spacing w:line="240" w:lineRule="exact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1D77"/>
              <w:bottom w:val="single" w:sz="4" w:space="0" w:color="212492"/>
              <w:right w:val="single" w:sz="4" w:space="0" w:color="auto"/>
            </w:tcBorders>
            <w:vAlign w:val="center"/>
          </w:tcPr>
          <w:p w14:paraId="3FE721B6" w14:textId="2EB20089" w:rsidR="00195707" w:rsidRPr="00876F4E" w:rsidRDefault="00937B7E" w:rsidP="00195707">
            <w:pPr>
              <w:pStyle w:val="tablicagwka0"/>
              <w:framePr w:hSpace="0" w:wrap="auto" w:vAnchor="margin" w:hAnchor="text" w:yAlign="inline"/>
              <w:suppressAutoHyphens/>
              <w:spacing w:line="240" w:lineRule="exact"/>
            </w:pPr>
            <w:r>
              <w:t xml:space="preserve">Family </w:t>
            </w:r>
            <w:proofErr w:type="spellStart"/>
            <w:r>
              <w:t>car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1D77"/>
              <w:bottom w:val="single" w:sz="4" w:space="0" w:color="212492"/>
              <w:right w:val="nil"/>
            </w:tcBorders>
            <w:shd w:val="clear" w:color="auto" w:fill="FFFFFF" w:themeFill="background1"/>
            <w:vAlign w:val="center"/>
          </w:tcPr>
          <w:p w14:paraId="210526D9" w14:textId="1498FC08" w:rsidR="00195707" w:rsidRPr="00876F4E" w:rsidRDefault="00937B7E" w:rsidP="00195707">
            <w:pPr>
              <w:pStyle w:val="tablicagwka0"/>
              <w:framePr w:hSpace="0" w:wrap="auto" w:vAnchor="margin" w:hAnchor="text" w:yAlign="inline"/>
              <w:suppressAutoHyphens/>
              <w:spacing w:line="240" w:lineRule="exact"/>
            </w:pPr>
            <w:proofErr w:type="spellStart"/>
            <w:r>
              <w:t>Institutional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</w:p>
        </w:tc>
      </w:tr>
      <w:tr w:rsidR="00195707" w:rsidRPr="00876F4E" w14:paraId="0EE0525B" w14:textId="77777777" w:rsidTr="00A55B1C">
        <w:trPr>
          <w:trHeight w:hRule="exact" w:val="575"/>
          <w:tblHeader/>
        </w:trPr>
        <w:tc>
          <w:tcPr>
            <w:tcW w:w="2268" w:type="dxa"/>
            <w:vMerge/>
            <w:tcBorders>
              <w:top w:val="single" w:sz="12" w:space="0" w:color="212492"/>
              <w:bottom w:val="single" w:sz="4" w:space="0" w:color="001D77"/>
            </w:tcBorders>
          </w:tcPr>
          <w:p w14:paraId="4952C3CE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001D77"/>
            </w:tcBorders>
          </w:tcPr>
          <w:p w14:paraId="072E8F27" w14:textId="5A8EF623" w:rsidR="00195707" w:rsidRDefault="00937B7E" w:rsidP="00195707">
            <w:pPr>
              <w:pStyle w:val="tablicagwka0"/>
              <w:framePr w:hSpace="0" w:wrap="auto" w:vAnchor="margin" w:hAnchor="text" w:yAlign="inline"/>
              <w:spacing w:line="240" w:lineRule="exact"/>
            </w:pPr>
            <w:proofErr w:type="spellStart"/>
            <w:r>
              <w:t>families</w:t>
            </w:r>
            <w:proofErr w:type="spellEnd"/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001D77"/>
            </w:tcBorders>
          </w:tcPr>
          <w:p w14:paraId="2036926D" w14:textId="6AF8C7C6" w:rsidR="00195707" w:rsidRDefault="00937B7E" w:rsidP="00195707">
            <w:pPr>
              <w:pStyle w:val="tablicagwka0"/>
              <w:framePr w:hSpace="0" w:wrap="auto" w:vAnchor="margin" w:hAnchor="text" w:yAlign="inline"/>
              <w:spacing w:line="240" w:lineRule="exact"/>
            </w:pPr>
            <w:proofErr w:type="spellStart"/>
            <w:r>
              <w:t>children</w:t>
            </w:r>
            <w:proofErr w:type="spellEnd"/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001D77"/>
            </w:tcBorders>
          </w:tcPr>
          <w:p w14:paraId="689C2F78" w14:textId="45BAFC1F" w:rsidR="00195707" w:rsidRPr="00DE6223" w:rsidRDefault="00937B7E" w:rsidP="00195707">
            <w:pPr>
              <w:pStyle w:val="tablicagwka0"/>
              <w:framePr w:hSpace="0" w:wrap="auto" w:vAnchor="margin" w:hAnchor="text" w:yAlign="inline"/>
              <w:spacing w:line="240" w:lineRule="exact"/>
            </w:pPr>
            <w:proofErr w:type="spellStart"/>
            <w:r>
              <w:t>centres</w:t>
            </w:r>
            <w:proofErr w:type="spellEnd"/>
            <w:r w:rsidR="00195707">
              <w:t xml:space="preserve"> 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001D77"/>
            </w:tcBorders>
          </w:tcPr>
          <w:p w14:paraId="4AD6008F" w14:textId="107CD4C3" w:rsidR="00195707" w:rsidRDefault="00937B7E" w:rsidP="00195707">
            <w:pPr>
              <w:pStyle w:val="tablicagwka0"/>
              <w:framePr w:hSpace="0" w:wrap="auto" w:vAnchor="margin" w:hAnchor="text" w:yAlign="inline"/>
              <w:spacing w:line="240" w:lineRule="exact"/>
            </w:pPr>
            <w:proofErr w:type="spellStart"/>
            <w:r>
              <w:t>residents</w:t>
            </w:r>
            <w:proofErr w:type="spellEnd"/>
          </w:p>
        </w:tc>
      </w:tr>
      <w:tr w:rsidR="00195707" w:rsidRPr="00876F4E" w14:paraId="686E00D3" w14:textId="77777777" w:rsidTr="00A55B1C">
        <w:trPr>
          <w:trHeight w:hRule="exact" w:val="675"/>
          <w:tblHeader/>
        </w:trPr>
        <w:tc>
          <w:tcPr>
            <w:tcW w:w="2268" w:type="dxa"/>
            <w:tcBorders>
              <w:top w:val="single" w:sz="4" w:space="0" w:color="001D77"/>
            </w:tcBorders>
            <w:vAlign w:val="center"/>
          </w:tcPr>
          <w:p w14:paraId="4EC42FD2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  <w:rPr>
                <w:b/>
              </w:rPr>
            </w:pPr>
            <w:r w:rsidRPr="00876F4E">
              <w:rPr>
                <w:b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14:paraId="576B5F0F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</w:pPr>
            <w:r>
              <w:rPr>
                <w:rFonts w:cs="Calibri"/>
                <w:b/>
                <w:color w:val="000000"/>
              </w:rPr>
              <w:t>37 441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vAlign w:val="center"/>
          </w:tcPr>
          <w:p w14:paraId="4D2A9F23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  <w:rPr>
                <w:b/>
              </w:rPr>
            </w:pPr>
            <w:r w:rsidRPr="006E2B9E">
              <w:rPr>
                <w:rFonts w:cs="Calibri"/>
                <w:b/>
                <w:color w:val="000000"/>
              </w:rPr>
              <w:t>59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6E2B9E">
              <w:rPr>
                <w:rFonts w:cs="Calibri"/>
                <w:b/>
                <w:color w:val="000000"/>
              </w:rPr>
              <w:t>842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14:paraId="7727CFA3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  <w:rPr>
                <w:b/>
              </w:rPr>
            </w:pPr>
            <w:r w:rsidRPr="00FC5DC5">
              <w:rPr>
                <w:rFonts w:cs="Calibri"/>
                <w:b/>
                <w:color w:val="000000"/>
              </w:rPr>
              <w:t>1 326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vAlign w:val="center"/>
          </w:tcPr>
          <w:p w14:paraId="4D559CD2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  <w:rPr>
                <w:b/>
              </w:rPr>
            </w:pPr>
            <w:r w:rsidRPr="00FC5DC5">
              <w:rPr>
                <w:rFonts w:cs="Calibri"/>
                <w:b/>
                <w:color w:val="000000"/>
              </w:rPr>
              <w:t>17 456</w:t>
            </w:r>
          </w:p>
        </w:tc>
      </w:tr>
      <w:tr w:rsidR="00195707" w:rsidRPr="00876F4E" w14:paraId="5F1BAF2D" w14:textId="77777777" w:rsidTr="00A55B1C">
        <w:trPr>
          <w:trHeight w:hRule="exact" w:val="485"/>
          <w:tblHeader/>
        </w:trPr>
        <w:tc>
          <w:tcPr>
            <w:tcW w:w="2268" w:type="dxa"/>
          </w:tcPr>
          <w:p w14:paraId="5F228501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Dolnośląskie</w:t>
            </w:r>
          </w:p>
        </w:tc>
        <w:tc>
          <w:tcPr>
            <w:tcW w:w="1276" w:type="dxa"/>
            <w:vAlign w:val="center"/>
          </w:tcPr>
          <w:p w14:paraId="4A5555D9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050</w:t>
            </w:r>
          </w:p>
        </w:tc>
        <w:tc>
          <w:tcPr>
            <w:tcW w:w="1418" w:type="dxa"/>
            <w:vAlign w:val="center"/>
          </w:tcPr>
          <w:p w14:paraId="46CB418B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303</w:t>
            </w:r>
          </w:p>
        </w:tc>
        <w:tc>
          <w:tcPr>
            <w:tcW w:w="1417" w:type="dxa"/>
            <w:vAlign w:val="center"/>
          </w:tcPr>
          <w:p w14:paraId="7E9E57EB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57</w:t>
            </w:r>
          </w:p>
        </w:tc>
        <w:tc>
          <w:tcPr>
            <w:tcW w:w="1701" w:type="dxa"/>
            <w:vAlign w:val="center"/>
          </w:tcPr>
          <w:p w14:paraId="1B9FDE31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2 096</w:t>
            </w:r>
          </w:p>
        </w:tc>
      </w:tr>
      <w:tr w:rsidR="00195707" w:rsidRPr="001131A9" w14:paraId="2D2F03DB" w14:textId="77777777" w:rsidTr="00A55B1C">
        <w:trPr>
          <w:trHeight w:hRule="exact" w:val="506"/>
          <w:tblHeader/>
        </w:trPr>
        <w:tc>
          <w:tcPr>
            <w:tcW w:w="2268" w:type="dxa"/>
          </w:tcPr>
          <w:p w14:paraId="441C4616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Kujawsko-pomorskie</w:t>
            </w:r>
          </w:p>
        </w:tc>
        <w:tc>
          <w:tcPr>
            <w:tcW w:w="1276" w:type="dxa"/>
            <w:vAlign w:val="center"/>
          </w:tcPr>
          <w:p w14:paraId="0BB993AF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271</w:t>
            </w:r>
          </w:p>
        </w:tc>
        <w:tc>
          <w:tcPr>
            <w:tcW w:w="1418" w:type="dxa"/>
            <w:vAlign w:val="center"/>
          </w:tcPr>
          <w:p w14:paraId="6963644F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702</w:t>
            </w:r>
          </w:p>
        </w:tc>
        <w:tc>
          <w:tcPr>
            <w:tcW w:w="1417" w:type="dxa"/>
            <w:vAlign w:val="center"/>
          </w:tcPr>
          <w:p w14:paraId="250C0C55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6</w:t>
            </w:r>
          </w:p>
        </w:tc>
        <w:tc>
          <w:tcPr>
            <w:tcW w:w="1701" w:type="dxa"/>
            <w:vAlign w:val="center"/>
          </w:tcPr>
          <w:p w14:paraId="5A41E65A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347</w:t>
            </w:r>
          </w:p>
        </w:tc>
      </w:tr>
      <w:tr w:rsidR="00195707" w:rsidRPr="00876F4E" w14:paraId="1171BA65" w14:textId="77777777" w:rsidTr="00A55B1C">
        <w:trPr>
          <w:trHeight w:hRule="exact" w:val="528"/>
          <w:tblHeader/>
        </w:trPr>
        <w:tc>
          <w:tcPr>
            <w:tcW w:w="2268" w:type="dxa"/>
          </w:tcPr>
          <w:p w14:paraId="7FB3B761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Lubelskie</w:t>
            </w:r>
          </w:p>
        </w:tc>
        <w:tc>
          <w:tcPr>
            <w:tcW w:w="1276" w:type="dxa"/>
            <w:vAlign w:val="center"/>
          </w:tcPr>
          <w:p w14:paraId="2C8F07BD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784</w:t>
            </w:r>
          </w:p>
        </w:tc>
        <w:tc>
          <w:tcPr>
            <w:tcW w:w="1418" w:type="dxa"/>
            <w:vAlign w:val="center"/>
          </w:tcPr>
          <w:p w14:paraId="0628AF1C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799</w:t>
            </w:r>
          </w:p>
        </w:tc>
        <w:tc>
          <w:tcPr>
            <w:tcW w:w="1417" w:type="dxa"/>
            <w:vAlign w:val="center"/>
          </w:tcPr>
          <w:p w14:paraId="61D289A8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1</w:t>
            </w:r>
          </w:p>
        </w:tc>
        <w:tc>
          <w:tcPr>
            <w:tcW w:w="1701" w:type="dxa"/>
            <w:vAlign w:val="center"/>
          </w:tcPr>
          <w:p w14:paraId="64F7CC9E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020</w:t>
            </w:r>
          </w:p>
        </w:tc>
      </w:tr>
      <w:tr w:rsidR="00195707" w:rsidRPr="001131A9" w14:paraId="2F4A78EE" w14:textId="77777777" w:rsidTr="00A55B1C">
        <w:trPr>
          <w:trHeight w:hRule="exact" w:val="508"/>
          <w:tblHeader/>
        </w:trPr>
        <w:tc>
          <w:tcPr>
            <w:tcW w:w="2268" w:type="dxa"/>
          </w:tcPr>
          <w:p w14:paraId="530864DF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Lubuskie</w:t>
            </w:r>
          </w:p>
        </w:tc>
        <w:tc>
          <w:tcPr>
            <w:tcW w:w="1276" w:type="dxa"/>
            <w:vAlign w:val="center"/>
          </w:tcPr>
          <w:p w14:paraId="041290FD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347</w:t>
            </w:r>
          </w:p>
        </w:tc>
        <w:tc>
          <w:tcPr>
            <w:tcW w:w="1418" w:type="dxa"/>
            <w:vAlign w:val="center"/>
          </w:tcPr>
          <w:p w14:paraId="5750E272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122</w:t>
            </w:r>
          </w:p>
        </w:tc>
        <w:tc>
          <w:tcPr>
            <w:tcW w:w="1417" w:type="dxa"/>
            <w:vAlign w:val="center"/>
          </w:tcPr>
          <w:p w14:paraId="550C1384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2</w:t>
            </w:r>
          </w:p>
        </w:tc>
        <w:tc>
          <w:tcPr>
            <w:tcW w:w="1701" w:type="dxa"/>
            <w:vAlign w:val="center"/>
          </w:tcPr>
          <w:p w14:paraId="4B55A291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539</w:t>
            </w:r>
          </w:p>
        </w:tc>
      </w:tr>
      <w:tr w:rsidR="00195707" w:rsidRPr="001131A9" w14:paraId="32C12859" w14:textId="77777777" w:rsidTr="00A55B1C">
        <w:trPr>
          <w:trHeight w:hRule="exact" w:val="502"/>
          <w:tblHeader/>
        </w:trPr>
        <w:tc>
          <w:tcPr>
            <w:tcW w:w="2268" w:type="dxa"/>
          </w:tcPr>
          <w:p w14:paraId="570E1DA6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Łódzkie</w:t>
            </w:r>
          </w:p>
        </w:tc>
        <w:tc>
          <w:tcPr>
            <w:tcW w:w="1276" w:type="dxa"/>
            <w:vAlign w:val="center"/>
          </w:tcPr>
          <w:p w14:paraId="53944551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7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4105C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109</w:t>
            </w:r>
          </w:p>
        </w:tc>
        <w:tc>
          <w:tcPr>
            <w:tcW w:w="1417" w:type="dxa"/>
            <w:vAlign w:val="center"/>
          </w:tcPr>
          <w:p w14:paraId="3A6494C1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86</w:t>
            </w:r>
          </w:p>
        </w:tc>
        <w:tc>
          <w:tcPr>
            <w:tcW w:w="1701" w:type="dxa"/>
            <w:vAlign w:val="center"/>
          </w:tcPr>
          <w:p w14:paraId="3FAB895A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231</w:t>
            </w:r>
          </w:p>
        </w:tc>
      </w:tr>
      <w:tr w:rsidR="00195707" w:rsidRPr="001131A9" w14:paraId="3817630A" w14:textId="77777777" w:rsidTr="00A55B1C">
        <w:trPr>
          <w:trHeight w:hRule="exact" w:val="510"/>
          <w:tblHeader/>
        </w:trPr>
        <w:tc>
          <w:tcPr>
            <w:tcW w:w="2268" w:type="dxa"/>
          </w:tcPr>
          <w:p w14:paraId="3735B254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Małopolskie</w:t>
            </w:r>
          </w:p>
        </w:tc>
        <w:tc>
          <w:tcPr>
            <w:tcW w:w="1276" w:type="dxa"/>
            <w:vAlign w:val="center"/>
          </w:tcPr>
          <w:p w14:paraId="22070BBF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047</w:t>
            </w:r>
          </w:p>
        </w:tc>
        <w:tc>
          <w:tcPr>
            <w:tcW w:w="1418" w:type="dxa"/>
            <w:vAlign w:val="center"/>
          </w:tcPr>
          <w:p w14:paraId="035A5FF4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160</w:t>
            </w:r>
          </w:p>
        </w:tc>
        <w:tc>
          <w:tcPr>
            <w:tcW w:w="1417" w:type="dxa"/>
            <w:vAlign w:val="center"/>
          </w:tcPr>
          <w:p w14:paraId="3D1FC4A5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6</w:t>
            </w:r>
          </w:p>
        </w:tc>
        <w:tc>
          <w:tcPr>
            <w:tcW w:w="1701" w:type="dxa"/>
            <w:vAlign w:val="center"/>
          </w:tcPr>
          <w:p w14:paraId="06C7BFD8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117</w:t>
            </w:r>
          </w:p>
        </w:tc>
      </w:tr>
      <w:tr w:rsidR="00195707" w:rsidRPr="001131A9" w14:paraId="6D154F71" w14:textId="77777777" w:rsidTr="00A55B1C">
        <w:trPr>
          <w:trHeight w:hRule="exact" w:val="518"/>
          <w:tblHeader/>
        </w:trPr>
        <w:tc>
          <w:tcPr>
            <w:tcW w:w="2268" w:type="dxa"/>
          </w:tcPr>
          <w:p w14:paraId="743F387E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Mazowieckie</w:t>
            </w:r>
          </w:p>
        </w:tc>
        <w:tc>
          <w:tcPr>
            <w:tcW w:w="1276" w:type="dxa"/>
            <w:vAlign w:val="center"/>
          </w:tcPr>
          <w:p w14:paraId="38672D04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148</w:t>
            </w:r>
          </w:p>
        </w:tc>
        <w:tc>
          <w:tcPr>
            <w:tcW w:w="1418" w:type="dxa"/>
            <w:vAlign w:val="center"/>
          </w:tcPr>
          <w:p w14:paraId="6936B403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443</w:t>
            </w:r>
          </w:p>
        </w:tc>
        <w:tc>
          <w:tcPr>
            <w:tcW w:w="1417" w:type="dxa"/>
            <w:vAlign w:val="center"/>
          </w:tcPr>
          <w:p w14:paraId="72A4D4D1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39</w:t>
            </w:r>
          </w:p>
        </w:tc>
        <w:tc>
          <w:tcPr>
            <w:tcW w:w="1701" w:type="dxa"/>
            <w:vAlign w:val="center"/>
          </w:tcPr>
          <w:p w14:paraId="38854E30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798</w:t>
            </w:r>
          </w:p>
        </w:tc>
      </w:tr>
      <w:tr w:rsidR="00195707" w:rsidRPr="001131A9" w14:paraId="628B936B" w14:textId="77777777" w:rsidTr="00A55B1C">
        <w:trPr>
          <w:trHeight w:hRule="exact" w:val="512"/>
          <w:tblHeader/>
        </w:trPr>
        <w:tc>
          <w:tcPr>
            <w:tcW w:w="2268" w:type="dxa"/>
          </w:tcPr>
          <w:p w14:paraId="6595913E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Opolskie</w:t>
            </w:r>
          </w:p>
        </w:tc>
        <w:tc>
          <w:tcPr>
            <w:tcW w:w="1276" w:type="dxa"/>
            <w:vAlign w:val="center"/>
          </w:tcPr>
          <w:p w14:paraId="35F1E6A5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993</w:t>
            </w:r>
          </w:p>
        </w:tc>
        <w:tc>
          <w:tcPr>
            <w:tcW w:w="1418" w:type="dxa"/>
            <w:vAlign w:val="center"/>
          </w:tcPr>
          <w:p w14:paraId="1C2A09BB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14:paraId="13C410D8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31</w:t>
            </w:r>
          </w:p>
        </w:tc>
        <w:tc>
          <w:tcPr>
            <w:tcW w:w="1701" w:type="dxa"/>
            <w:vAlign w:val="center"/>
          </w:tcPr>
          <w:p w14:paraId="63C6F400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57</w:t>
            </w:r>
          </w:p>
        </w:tc>
      </w:tr>
      <w:tr w:rsidR="00195707" w:rsidRPr="00876F4E" w14:paraId="4DBC2EE0" w14:textId="77777777" w:rsidTr="00A55B1C">
        <w:trPr>
          <w:trHeight w:hRule="exact" w:val="506"/>
          <w:tblHeader/>
        </w:trPr>
        <w:tc>
          <w:tcPr>
            <w:tcW w:w="2268" w:type="dxa"/>
          </w:tcPr>
          <w:p w14:paraId="1FA34D89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Podkarpackie</w:t>
            </w:r>
          </w:p>
        </w:tc>
        <w:tc>
          <w:tcPr>
            <w:tcW w:w="1276" w:type="dxa"/>
            <w:vAlign w:val="center"/>
          </w:tcPr>
          <w:p w14:paraId="56E23631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158</w:t>
            </w:r>
          </w:p>
        </w:tc>
        <w:tc>
          <w:tcPr>
            <w:tcW w:w="1418" w:type="dxa"/>
            <w:vAlign w:val="center"/>
          </w:tcPr>
          <w:p w14:paraId="3F45E332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785</w:t>
            </w:r>
          </w:p>
        </w:tc>
        <w:tc>
          <w:tcPr>
            <w:tcW w:w="1417" w:type="dxa"/>
            <w:vAlign w:val="center"/>
          </w:tcPr>
          <w:p w14:paraId="7729D67E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6</w:t>
            </w:r>
          </w:p>
        </w:tc>
        <w:tc>
          <w:tcPr>
            <w:tcW w:w="1701" w:type="dxa"/>
            <w:vAlign w:val="center"/>
          </w:tcPr>
          <w:p w14:paraId="1B169E1B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672</w:t>
            </w:r>
          </w:p>
        </w:tc>
      </w:tr>
      <w:tr w:rsidR="00195707" w:rsidRPr="001131A9" w14:paraId="36CB1025" w14:textId="77777777" w:rsidTr="00A55B1C">
        <w:trPr>
          <w:trHeight w:hRule="exact" w:val="500"/>
          <w:tblHeader/>
        </w:trPr>
        <w:tc>
          <w:tcPr>
            <w:tcW w:w="2268" w:type="dxa"/>
          </w:tcPr>
          <w:p w14:paraId="475F22A3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Podlaskie</w:t>
            </w:r>
          </w:p>
        </w:tc>
        <w:tc>
          <w:tcPr>
            <w:tcW w:w="1276" w:type="dxa"/>
            <w:vAlign w:val="center"/>
          </w:tcPr>
          <w:p w14:paraId="27C0AA32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913</w:t>
            </w:r>
          </w:p>
        </w:tc>
        <w:tc>
          <w:tcPr>
            <w:tcW w:w="1418" w:type="dxa"/>
            <w:vAlign w:val="center"/>
          </w:tcPr>
          <w:p w14:paraId="254E17FB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410</w:t>
            </w:r>
          </w:p>
        </w:tc>
        <w:tc>
          <w:tcPr>
            <w:tcW w:w="1417" w:type="dxa"/>
            <w:vAlign w:val="center"/>
          </w:tcPr>
          <w:p w14:paraId="3FFACD87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32</w:t>
            </w:r>
          </w:p>
        </w:tc>
        <w:tc>
          <w:tcPr>
            <w:tcW w:w="1701" w:type="dxa"/>
            <w:vAlign w:val="center"/>
          </w:tcPr>
          <w:p w14:paraId="13AB899D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20</w:t>
            </w:r>
          </w:p>
        </w:tc>
      </w:tr>
      <w:tr w:rsidR="00195707" w:rsidRPr="00876F4E" w14:paraId="544E0E54" w14:textId="77777777" w:rsidTr="00A55B1C">
        <w:trPr>
          <w:trHeight w:hRule="exact" w:val="508"/>
          <w:tblHeader/>
        </w:trPr>
        <w:tc>
          <w:tcPr>
            <w:tcW w:w="2268" w:type="dxa"/>
          </w:tcPr>
          <w:p w14:paraId="2737398E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Pomorskie</w:t>
            </w:r>
          </w:p>
        </w:tc>
        <w:tc>
          <w:tcPr>
            <w:tcW w:w="1276" w:type="dxa"/>
            <w:vAlign w:val="center"/>
          </w:tcPr>
          <w:p w14:paraId="0CA7B576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529</w:t>
            </w:r>
          </w:p>
        </w:tc>
        <w:tc>
          <w:tcPr>
            <w:tcW w:w="1418" w:type="dxa"/>
            <w:vAlign w:val="center"/>
          </w:tcPr>
          <w:p w14:paraId="18E91E2D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801</w:t>
            </w:r>
          </w:p>
        </w:tc>
        <w:tc>
          <w:tcPr>
            <w:tcW w:w="1417" w:type="dxa"/>
            <w:vAlign w:val="center"/>
          </w:tcPr>
          <w:p w14:paraId="42376190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83</w:t>
            </w:r>
          </w:p>
        </w:tc>
        <w:tc>
          <w:tcPr>
            <w:tcW w:w="1701" w:type="dxa"/>
            <w:vAlign w:val="center"/>
          </w:tcPr>
          <w:p w14:paraId="61A6BA83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134</w:t>
            </w:r>
          </w:p>
        </w:tc>
      </w:tr>
      <w:tr w:rsidR="00195707" w:rsidRPr="00876F4E" w14:paraId="397AB9D8" w14:textId="77777777" w:rsidTr="00A55B1C">
        <w:trPr>
          <w:trHeight w:hRule="exact" w:val="516"/>
          <w:tblHeader/>
        </w:trPr>
        <w:tc>
          <w:tcPr>
            <w:tcW w:w="2268" w:type="dxa"/>
          </w:tcPr>
          <w:p w14:paraId="51888515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Śląskie</w:t>
            </w:r>
          </w:p>
        </w:tc>
        <w:tc>
          <w:tcPr>
            <w:tcW w:w="1276" w:type="dxa"/>
            <w:vAlign w:val="center"/>
          </w:tcPr>
          <w:p w14:paraId="7D6644ED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967</w:t>
            </w:r>
          </w:p>
        </w:tc>
        <w:tc>
          <w:tcPr>
            <w:tcW w:w="1418" w:type="dxa"/>
            <w:vAlign w:val="center"/>
          </w:tcPr>
          <w:p w14:paraId="576F312E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951</w:t>
            </w:r>
          </w:p>
        </w:tc>
        <w:tc>
          <w:tcPr>
            <w:tcW w:w="1417" w:type="dxa"/>
            <w:vAlign w:val="center"/>
          </w:tcPr>
          <w:p w14:paraId="5FBE9FEE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80</w:t>
            </w:r>
          </w:p>
        </w:tc>
        <w:tc>
          <w:tcPr>
            <w:tcW w:w="1701" w:type="dxa"/>
            <w:vAlign w:val="center"/>
          </w:tcPr>
          <w:p w14:paraId="2F0A4EB8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2 337</w:t>
            </w:r>
          </w:p>
        </w:tc>
      </w:tr>
      <w:tr w:rsidR="00195707" w:rsidRPr="001131A9" w14:paraId="40E593F8" w14:textId="77777777" w:rsidTr="00A55B1C">
        <w:trPr>
          <w:trHeight w:hRule="exact" w:val="510"/>
          <w:tblHeader/>
        </w:trPr>
        <w:tc>
          <w:tcPr>
            <w:tcW w:w="2268" w:type="dxa"/>
          </w:tcPr>
          <w:p w14:paraId="34385482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Świętokrzyskie</w:t>
            </w:r>
          </w:p>
        </w:tc>
        <w:tc>
          <w:tcPr>
            <w:tcW w:w="1276" w:type="dxa"/>
            <w:vAlign w:val="center"/>
          </w:tcPr>
          <w:p w14:paraId="700ECC2D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968</w:t>
            </w:r>
          </w:p>
        </w:tc>
        <w:tc>
          <w:tcPr>
            <w:tcW w:w="1418" w:type="dxa"/>
            <w:vAlign w:val="center"/>
          </w:tcPr>
          <w:p w14:paraId="02BBC919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386</w:t>
            </w:r>
          </w:p>
        </w:tc>
        <w:tc>
          <w:tcPr>
            <w:tcW w:w="1417" w:type="dxa"/>
            <w:vAlign w:val="center"/>
          </w:tcPr>
          <w:p w14:paraId="791E632D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6</w:t>
            </w:r>
          </w:p>
        </w:tc>
        <w:tc>
          <w:tcPr>
            <w:tcW w:w="1701" w:type="dxa"/>
            <w:vAlign w:val="center"/>
          </w:tcPr>
          <w:p w14:paraId="1DCF9DCD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643</w:t>
            </w:r>
          </w:p>
        </w:tc>
      </w:tr>
      <w:tr w:rsidR="00195707" w:rsidRPr="00876F4E" w14:paraId="631183CA" w14:textId="77777777" w:rsidTr="00A55B1C">
        <w:trPr>
          <w:trHeight w:hRule="exact" w:val="504"/>
          <w:tblHeader/>
        </w:trPr>
        <w:tc>
          <w:tcPr>
            <w:tcW w:w="2268" w:type="dxa"/>
          </w:tcPr>
          <w:p w14:paraId="426A6A69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Warmińsko-mazurskie</w:t>
            </w:r>
          </w:p>
        </w:tc>
        <w:tc>
          <w:tcPr>
            <w:tcW w:w="1276" w:type="dxa"/>
            <w:vAlign w:val="center"/>
          </w:tcPr>
          <w:p w14:paraId="07810568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745</w:t>
            </w:r>
          </w:p>
        </w:tc>
        <w:tc>
          <w:tcPr>
            <w:tcW w:w="1418" w:type="dxa"/>
            <w:vAlign w:val="center"/>
          </w:tcPr>
          <w:p w14:paraId="7BB9104A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908</w:t>
            </w:r>
          </w:p>
        </w:tc>
        <w:tc>
          <w:tcPr>
            <w:tcW w:w="1417" w:type="dxa"/>
            <w:vAlign w:val="center"/>
          </w:tcPr>
          <w:p w14:paraId="05B2D8DA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14:paraId="3935E150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15</w:t>
            </w:r>
          </w:p>
        </w:tc>
      </w:tr>
      <w:tr w:rsidR="00195707" w:rsidRPr="001131A9" w14:paraId="2D4BC899" w14:textId="77777777" w:rsidTr="00A55B1C">
        <w:trPr>
          <w:trHeight w:hRule="exact" w:val="512"/>
          <w:tblHeader/>
        </w:trPr>
        <w:tc>
          <w:tcPr>
            <w:tcW w:w="2268" w:type="dxa"/>
            <w:tcBorders>
              <w:bottom w:val="single" w:sz="4" w:space="0" w:color="212492"/>
            </w:tcBorders>
          </w:tcPr>
          <w:p w14:paraId="31F9D265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Wielkopolski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580949C0" w14:textId="5EB9A8F0" w:rsidR="00195707" w:rsidRPr="00876F4E" w:rsidRDefault="00195707" w:rsidP="00071FB6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3</w:t>
            </w:r>
            <w:r w:rsidR="00071FB6"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369</w:t>
            </w:r>
          </w:p>
        </w:tc>
        <w:tc>
          <w:tcPr>
            <w:tcW w:w="1418" w:type="dxa"/>
            <w:tcBorders>
              <w:bottom w:val="single" w:sz="4" w:space="0" w:color="212492"/>
            </w:tcBorders>
            <w:vAlign w:val="center"/>
          </w:tcPr>
          <w:p w14:paraId="775F3B84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309</w:t>
            </w:r>
          </w:p>
        </w:tc>
        <w:tc>
          <w:tcPr>
            <w:tcW w:w="1417" w:type="dxa"/>
            <w:tcBorders>
              <w:bottom w:val="single" w:sz="4" w:space="0" w:color="212492"/>
            </w:tcBorders>
            <w:vAlign w:val="center"/>
          </w:tcPr>
          <w:p w14:paraId="1B7B1EF5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5D5F54F9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28</w:t>
            </w:r>
          </w:p>
        </w:tc>
      </w:tr>
      <w:tr w:rsidR="00195707" w:rsidRPr="00876F4E" w14:paraId="630AADC5" w14:textId="77777777" w:rsidTr="00A55B1C">
        <w:trPr>
          <w:trHeight w:hRule="exact" w:val="662"/>
          <w:tblHeader/>
        </w:trPr>
        <w:tc>
          <w:tcPr>
            <w:tcW w:w="2268" w:type="dxa"/>
            <w:tcBorders>
              <w:top w:val="single" w:sz="4" w:space="0" w:color="212492"/>
              <w:bottom w:val="nil"/>
            </w:tcBorders>
          </w:tcPr>
          <w:p w14:paraId="4F5B5DE3" w14:textId="77777777" w:rsidR="00195707" w:rsidRPr="00876F4E" w:rsidRDefault="00195707" w:rsidP="00195707">
            <w:pPr>
              <w:pStyle w:val="tablicaboczek0"/>
              <w:framePr w:hSpace="0" w:wrap="auto" w:vAnchor="margin" w:hAnchor="text" w:yAlign="inline"/>
              <w:suppressAutoHyphens/>
            </w:pPr>
            <w:r w:rsidRPr="00876F4E">
              <w:t>Zachodniopomorskie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7F2DB22A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212492"/>
              <w:bottom w:val="nil"/>
            </w:tcBorders>
            <w:vAlign w:val="center"/>
          </w:tcPr>
          <w:p w14:paraId="1718FA42" w14:textId="77777777" w:rsidR="00195707" w:rsidRPr="00876F4E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054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  <w:vAlign w:val="center"/>
          </w:tcPr>
          <w:p w14:paraId="34457957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212492"/>
              <w:bottom w:val="nil"/>
            </w:tcBorders>
            <w:vAlign w:val="center"/>
          </w:tcPr>
          <w:p w14:paraId="684CBD65" w14:textId="77777777" w:rsidR="00195707" w:rsidRPr="00FC5DC5" w:rsidRDefault="00195707" w:rsidP="00195707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802</w:t>
            </w:r>
          </w:p>
        </w:tc>
      </w:tr>
    </w:tbl>
    <w:p w14:paraId="2D647B61" w14:textId="77777777" w:rsidR="00692851" w:rsidRPr="00205581" w:rsidRDefault="00692851" w:rsidP="00692851">
      <w:pPr>
        <w:suppressAutoHyphens/>
        <w:spacing w:before="840"/>
        <w:rPr>
          <w:sz w:val="18"/>
          <w:lang w:val="en-GB"/>
        </w:rPr>
        <w:sectPr w:rsidR="00692851" w:rsidRPr="00205581" w:rsidSect="009274C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05581">
        <w:rPr>
          <w:szCs w:val="19"/>
          <w:lang w:val="en-GB"/>
        </w:rPr>
        <w:t xml:space="preserve">In the case of quoting data from the Statistics Poland, please provide information: “Statistics Poland data source”, and in the case of publishing calculations made on data published by the Statistics Poland, please provide information: “Own study based on Statistics Poland data”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714D81" w:rsidRPr="000D6D3F" w14:paraId="5E66AB9F" w14:textId="77777777" w:rsidTr="00484310">
        <w:trPr>
          <w:cantSplit/>
          <w:trHeight w:val="1626"/>
        </w:trPr>
        <w:tc>
          <w:tcPr>
            <w:tcW w:w="4926" w:type="dxa"/>
          </w:tcPr>
          <w:p w14:paraId="33AB00BA" w14:textId="77777777" w:rsidR="00714D81" w:rsidRPr="00205581" w:rsidRDefault="00714D81" w:rsidP="00714D8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205581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247C134" w14:textId="77777777" w:rsidR="00714D81" w:rsidRPr="00205581" w:rsidRDefault="00714D81" w:rsidP="00714D8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05581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55CBB55E" w14:textId="77777777" w:rsidR="00714D81" w:rsidRPr="00205581" w:rsidRDefault="00714D81" w:rsidP="00714D81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205581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08407EEA" w14:textId="074B88CD" w:rsidR="00714D81" w:rsidRPr="00205581" w:rsidRDefault="00714D81" w:rsidP="00071FB6">
            <w:pPr>
              <w:suppressAutoHyphens/>
              <w:spacing w:before="0" w:line="276" w:lineRule="auto"/>
              <w:rPr>
                <w:rFonts w:eastAsia="Fira Sans Light" w:cs="Arial"/>
                <w:color w:val="000000"/>
                <w:lang w:val="en-GB"/>
              </w:rPr>
            </w:pPr>
            <w:r w:rsidRPr="00205581">
              <w:rPr>
                <w:lang w:val="en-GB"/>
              </w:rPr>
              <w:t>Phone:</w:t>
            </w:r>
            <w:r w:rsidRPr="00205581">
              <w:rPr>
                <w:color w:val="000000" w:themeColor="text1"/>
                <w:lang w:val="en-GB"/>
              </w:rPr>
              <w:t xml:space="preserve"> </w:t>
            </w:r>
            <w:hyperlink r:id="rId18" w:tooltip="click to call" w:history="1">
              <w:r w:rsidRPr="00205581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205581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3EF977BD" w14:textId="77777777" w:rsidR="00714D81" w:rsidRPr="00205581" w:rsidRDefault="00714D81" w:rsidP="00714D8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205581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03736ACD" w14:textId="77777777" w:rsidR="00714D81" w:rsidRPr="00205581" w:rsidRDefault="00714D81" w:rsidP="00714D8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20558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DD4FC7B" w14:textId="77777777" w:rsidR="00714D81" w:rsidRPr="00205581" w:rsidRDefault="00714D81" w:rsidP="00714D81">
            <w:pPr>
              <w:rPr>
                <w:sz w:val="20"/>
                <w:szCs w:val="20"/>
                <w:lang w:val="en-GB"/>
              </w:rPr>
            </w:pPr>
            <w:r w:rsidRPr="00205581">
              <w:rPr>
                <w:sz w:val="20"/>
                <w:szCs w:val="20"/>
                <w:lang w:val="en-GB"/>
              </w:rPr>
              <w:t>Mobile: (+48) 695 255 032</w:t>
            </w:r>
          </w:p>
          <w:p w14:paraId="6EE6FBDC" w14:textId="77777777" w:rsidR="00714D81" w:rsidRPr="00205581" w:rsidRDefault="00714D81" w:rsidP="00714D81">
            <w:pPr>
              <w:spacing w:after="0"/>
              <w:rPr>
                <w:sz w:val="20"/>
                <w:szCs w:val="20"/>
                <w:lang w:val="en-GB"/>
              </w:rPr>
            </w:pPr>
            <w:r w:rsidRPr="0020558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2E590675" w14:textId="77777777" w:rsidR="00714D81" w:rsidRPr="00205581" w:rsidRDefault="00714D81" w:rsidP="00714D81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205581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0224F20E" w14:textId="4AAAEF28" w:rsidR="00714D81" w:rsidRPr="00205581" w:rsidRDefault="00D30BCD" w:rsidP="00714D81">
            <w:pPr>
              <w:suppressAutoHyphens/>
              <w:rPr>
                <w:rFonts w:eastAsia="Fira Sans Light" w:cs="Times New Roman"/>
                <w:sz w:val="18"/>
                <w:lang w:val="en-GB"/>
              </w:rPr>
            </w:pPr>
            <w:r w:rsidRPr="00D30BCD">
              <w:rPr>
                <w:b/>
                <w:sz w:val="20"/>
                <w:szCs w:val="20"/>
                <w:lang w:val="en-GB"/>
              </w:rPr>
              <w:t>e-mail:</w:t>
            </w:r>
            <w:r w:rsidRPr="00D30BCD">
              <w:rPr>
                <w:sz w:val="20"/>
                <w:szCs w:val="20"/>
                <w:lang w:val="en-GB"/>
              </w:rPr>
              <w:t xml:space="preserve"> </w:t>
            </w:r>
            <w:hyperlink r:id="rId19" w:tooltip="obslugaprasowa@stat.gov.pl" w:history="1">
              <w:r w:rsidRPr="00D30BC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714D81" w:rsidRPr="00205581" w14:paraId="0096BE3B" w14:textId="77777777" w:rsidTr="00484310">
        <w:trPr>
          <w:cantSplit/>
          <w:trHeight w:val="418"/>
        </w:trPr>
        <w:tc>
          <w:tcPr>
            <w:tcW w:w="4926" w:type="dxa"/>
            <w:vMerge w:val="restart"/>
          </w:tcPr>
          <w:p w14:paraId="476C071B" w14:textId="0CAD6C8B" w:rsidR="00714D81" w:rsidRPr="00205581" w:rsidRDefault="00714D81" w:rsidP="00714D81">
            <w:pPr>
              <w:suppressAutoHyphens/>
              <w:rPr>
                <w:rFonts w:eastAsia="Fira Sans Light" w:cs="Times New Roman"/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65972D3" w14:textId="0338A326" w:rsidR="00714D81" w:rsidRPr="00205581" w:rsidRDefault="00714D81" w:rsidP="0039235D">
            <w:pPr>
              <w:suppressAutoHyphens/>
              <w:spacing w:before="480"/>
              <w:ind w:firstLine="680"/>
              <w:rPr>
                <w:rFonts w:eastAsia="Fira Sans Light" w:cs="Times New Roman"/>
                <w:sz w:val="18"/>
                <w:lang w:val="en-GB"/>
              </w:rPr>
            </w:pPr>
            <w:r w:rsidRPr="00205581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ED791CB" wp14:editId="534A16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52095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website SO" w:history="1">
              <w:r w:rsidRPr="0020558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20558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20558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714D81" w:rsidRPr="00205581" w14:paraId="13A4816D" w14:textId="77777777" w:rsidTr="00484310">
        <w:trPr>
          <w:cantSplit/>
          <w:trHeight w:val="418"/>
        </w:trPr>
        <w:tc>
          <w:tcPr>
            <w:tcW w:w="4926" w:type="dxa"/>
            <w:vMerge/>
          </w:tcPr>
          <w:p w14:paraId="320C8C0A" w14:textId="77777777" w:rsidR="00714D81" w:rsidRPr="00205581" w:rsidRDefault="00714D81" w:rsidP="00714D81">
            <w:pPr>
              <w:suppressAutoHyphens/>
              <w:rPr>
                <w:rFonts w:eastAsia="Fira Sans Light" w:cs="Times New Roman"/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66534BA" w14:textId="178A24EB" w:rsidR="00714D81" w:rsidRPr="00205581" w:rsidRDefault="00714D81" w:rsidP="00714D81">
            <w:pPr>
              <w:suppressAutoHyphens/>
              <w:ind w:firstLine="641"/>
              <w:rPr>
                <w:rFonts w:eastAsia="Fira Sans Light" w:cs="Times New Roman"/>
                <w:sz w:val="18"/>
                <w:lang w:val="en-GB"/>
              </w:rPr>
            </w:pPr>
            <w:r w:rsidRPr="0020558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29B71254" wp14:editId="6F46FAE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581">
              <w:rPr>
                <w:color w:val="000000" w:themeColor="text1"/>
                <w:lang w:val="en-GB"/>
              </w:rPr>
              <w:t>@</w:t>
            </w:r>
            <w:proofErr w:type="spellStart"/>
            <w:r w:rsidR="00EF743F" w:rsidRPr="00205581">
              <w:fldChar w:fldCharType="begin"/>
            </w:r>
            <w:r w:rsidR="00EF743F" w:rsidRPr="00205581">
              <w:rPr>
                <w:lang w:val="en-GB"/>
              </w:rPr>
              <w:instrText xml:space="preserve"> HYPERLINK "https://twitter.com/StatPoland" \o "twitter" </w:instrText>
            </w:r>
            <w:r w:rsidR="00EF743F" w:rsidRPr="00205581">
              <w:fldChar w:fldCharType="separate"/>
            </w:r>
            <w:r w:rsidRPr="00205581">
              <w:rPr>
                <w:rStyle w:val="Hipercze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="00EF743F" w:rsidRPr="00205581">
              <w:rPr>
                <w:rStyle w:val="Hipercze"/>
                <w:color w:val="000000" w:themeColor="text1"/>
                <w:u w:val="none"/>
                <w:lang w:val="en-GB"/>
              </w:rPr>
              <w:fldChar w:fldCharType="end"/>
            </w:r>
          </w:p>
        </w:tc>
      </w:tr>
      <w:tr w:rsidR="00714D81" w:rsidRPr="00205581" w14:paraId="6D1252EA" w14:textId="77777777" w:rsidTr="00484310">
        <w:trPr>
          <w:cantSplit/>
          <w:trHeight w:val="476"/>
        </w:trPr>
        <w:tc>
          <w:tcPr>
            <w:tcW w:w="4926" w:type="dxa"/>
            <w:vMerge/>
          </w:tcPr>
          <w:p w14:paraId="2905F71F" w14:textId="77777777" w:rsidR="00714D81" w:rsidRPr="00205581" w:rsidRDefault="00714D81" w:rsidP="00714D81">
            <w:pPr>
              <w:suppressAutoHyphens/>
              <w:rPr>
                <w:rFonts w:eastAsia="Fira Sans Light" w:cs="Times New Roman"/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64E62B27" w14:textId="303632A2" w:rsidR="00714D81" w:rsidRPr="00205581" w:rsidRDefault="00714D81" w:rsidP="00714D81">
            <w:pPr>
              <w:suppressAutoHyphens/>
              <w:ind w:firstLine="680"/>
              <w:rPr>
                <w:rFonts w:eastAsia="Fira Sans Light" w:cs="Times New Roman"/>
                <w:sz w:val="18"/>
                <w:lang w:val="en-GB"/>
              </w:rPr>
            </w:pPr>
            <w:r w:rsidRPr="00205581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2A4148AB" wp14:editId="258D9D7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" w:history="1">
              <w:r w:rsidRPr="0020558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20558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205581">
              <w:rPr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714D81" w:rsidRPr="00205581" w14:paraId="6EBB5292" w14:textId="77777777" w:rsidTr="00484310">
        <w:trPr>
          <w:cantSplit/>
          <w:trHeight w:val="426"/>
        </w:trPr>
        <w:tc>
          <w:tcPr>
            <w:tcW w:w="4926" w:type="dxa"/>
          </w:tcPr>
          <w:p w14:paraId="7303D823" w14:textId="77777777" w:rsidR="00714D81" w:rsidRPr="00205581" w:rsidRDefault="00714D81" w:rsidP="00714D81">
            <w:pPr>
              <w:suppressAutoHyphens/>
              <w:rPr>
                <w:rFonts w:eastAsia="Fira Sans Light" w:cs="Times New Roman"/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79DBD" w14:textId="2EA48395" w:rsidR="00714D81" w:rsidRPr="00205581" w:rsidRDefault="00714D81" w:rsidP="00714D81">
            <w:pPr>
              <w:suppressAutoHyphens/>
              <w:ind w:firstLine="680"/>
              <w:rPr>
                <w:rFonts w:eastAsia="Fira Sans Light" w:cs="Times New Roman"/>
                <w:sz w:val="20"/>
                <w:lang w:val="en-GB" w:eastAsia="pl-PL"/>
              </w:rPr>
            </w:pPr>
            <w:r w:rsidRPr="00205581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858C93C" wp14:editId="012D08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intagram GUS" w:history="1">
              <w:proofErr w:type="spellStart"/>
              <w:r w:rsidRPr="0020558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714D81" w:rsidRPr="00205581" w14:paraId="48141F89" w14:textId="77777777" w:rsidTr="00484310">
        <w:trPr>
          <w:cantSplit/>
          <w:trHeight w:val="504"/>
        </w:trPr>
        <w:tc>
          <w:tcPr>
            <w:tcW w:w="4926" w:type="dxa"/>
          </w:tcPr>
          <w:p w14:paraId="235B8F12" w14:textId="77777777" w:rsidR="00714D81" w:rsidRPr="00205581" w:rsidRDefault="00714D81" w:rsidP="00714D81">
            <w:pPr>
              <w:suppressAutoHyphens/>
              <w:rPr>
                <w:rFonts w:eastAsia="Fira Sans Light" w:cs="Times New Roman"/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A8C6BE6" w14:textId="3E338FE0" w:rsidR="00714D81" w:rsidRPr="00205581" w:rsidRDefault="00714D81" w:rsidP="00714D81">
            <w:pPr>
              <w:suppressAutoHyphens/>
              <w:ind w:firstLine="680"/>
              <w:rPr>
                <w:rFonts w:eastAsia="Fira Sans Light" w:cs="Times New Roman"/>
                <w:sz w:val="20"/>
                <w:lang w:val="en-GB" w:eastAsia="pl-PL"/>
              </w:rPr>
            </w:pPr>
            <w:r w:rsidRPr="00205581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B234E8D" wp14:editId="748970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youtube GUS" w:history="1">
              <w:proofErr w:type="spellStart"/>
              <w:r w:rsidRPr="0020558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714D81" w:rsidRPr="00205581" w14:paraId="3D8D97F3" w14:textId="77777777" w:rsidTr="00484310">
        <w:trPr>
          <w:cantSplit/>
          <w:trHeight w:val="1546"/>
        </w:trPr>
        <w:tc>
          <w:tcPr>
            <w:tcW w:w="4926" w:type="dxa"/>
          </w:tcPr>
          <w:p w14:paraId="470AA176" w14:textId="77777777" w:rsidR="00714D81" w:rsidRPr="00205581" w:rsidRDefault="00714D81" w:rsidP="00714D81">
            <w:pPr>
              <w:suppressAutoHyphens/>
              <w:rPr>
                <w:rFonts w:eastAsia="Fira Sans Light" w:cs="Times New Roman"/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DE10BC6" w14:textId="4980904C" w:rsidR="00714D81" w:rsidRPr="00205581" w:rsidRDefault="007016EA" w:rsidP="00714D81">
            <w:pPr>
              <w:suppressAutoHyphens/>
              <w:ind w:firstLine="680"/>
              <w:rPr>
                <w:rFonts w:eastAsia="Fira Sans Light" w:cs="Times New Roman"/>
                <w:sz w:val="20"/>
                <w:lang w:val="en-GB" w:eastAsia="pl-PL"/>
              </w:rPr>
            </w:pPr>
            <w:hyperlink r:id="rId29" w:tooltip="linkedin GUS" w:history="1">
              <w:proofErr w:type="spellStart"/>
              <w:r w:rsidR="00714D81" w:rsidRPr="00205581">
                <w:rPr>
                  <w:rStyle w:val="Hipercze"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proofErr w:type="spellEnd"/>
              <w:r w:rsidR="00714D81" w:rsidRPr="00205581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0576" behindDoc="0" locked="0" layoutInCell="1" allowOverlap="1" wp14:anchorId="642C867A" wp14:editId="1B2FF27B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692851" w:rsidRPr="000D6D3F" w14:paraId="0A1E2729" w14:textId="77777777" w:rsidTr="00484310">
        <w:trPr>
          <w:cantSplit/>
          <w:trHeight w:val="4114"/>
        </w:trPr>
        <w:tc>
          <w:tcPr>
            <w:tcW w:w="9853" w:type="dxa"/>
            <w:gridSpan w:val="2"/>
            <w:shd w:val="clear" w:color="auto" w:fill="D9D9D9"/>
          </w:tcPr>
          <w:p w14:paraId="7C0B2A34" w14:textId="77777777" w:rsidR="00692851" w:rsidRPr="00205581" w:rsidRDefault="00692851" w:rsidP="00692851">
            <w:pPr>
              <w:shd w:val="clear" w:color="auto" w:fill="D9D9D9"/>
              <w:spacing w:before="360"/>
              <w:rPr>
                <w:rFonts w:eastAsia="Fira Sans Light" w:cs="Times New Roman"/>
                <w:b/>
                <w:lang w:val="en-GB"/>
              </w:rPr>
            </w:pPr>
            <w:r w:rsidRPr="00205581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41A7D338" w14:textId="77777777" w:rsidR="005D08E6" w:rsidRPr="005D08E6" w:rsidRDefault="005D08E6" w:rsidP="005D08E6">
            <w:pPr>
              <w:spacing w:line="240" w:lineRule="exact"/>
              <w:rPr>
                <w:rStyle w:val="Hipercze"/>
                <w:rFonts w:cstheme="minorBidi"/>
                <w:b/>
                <w:color w:val="001D77"/>
                <w:szCs w:val="19"/>
                <w:lang w:val="en-GB"/>
              </w:rPr>
            </w:pPr>
            <w:r w:rsidRPr="00A05849">
              <w:rPr>
                <w:rFonts w:cs="Times New Roman"/>
                <w:szCs w:val="19"/>
              </w:rPr>
              <w:fldChar w:fldCharType="begin"/>
            </w:r>
            <w:r w:rsidRPr="005D08E6">
              <w:rPr>
                <w:rFonts w:cs="Times New Roman"/>
                <w:szCs w:val="19"/>
                <w:lang w:val="en-GB"/>
              </w:rPr>
              <w:instrText>HYPERLINK "https://stat.gov.pl/en/topics/living-conditions/social-assistance/social-assistance-child-and-family-services-in-2023,1,15.html" \o "Link to publication \"Social assistance, child and family services in 2023\"</w:instrText>
            </w:r>
            <w:r w:rsidRPr="00A05849">
              <w:rPr>
                <w:rFonts w:cs="Times New Roman"/>
                <w:szCs w:val="19"/>
              </w:rPr>
              <w:fldChar w:fldCharType="separate"/>
            </w:r>
            <w:r w:rsidRPr="005D08E6">
              <w:rPr>
                <w:rStyle w:val="Hipercze"/>
                <w:szCs w:val="19"/>
                <w:lang w:val="en-GB"/>
              </w:rPr>
              <w:t>Social assistance, child and famil</w:t>
            </w:r>
            <w:r w:rsidRPr="005D08E6">
              <w:rPr>
                <w:rStyle w:val="Hipercze"/>
                <w:szCs w:val="19"/>
                <w:lang w:val="en-GB"/>
              </w:rPr>
              <w:t>y</w:t>
            </w:r>
            <w:r w:rsidRPr="005D08E6">
              <w:rPr>
                <w:rStyle w:val="Hipercze"/>
                <w:szCs w:val="19"/>
                <w:lang w:val="en-GB"/>
              </w:rPr>
              <w:t xml:space="preserve"> services in 2023</w:t>
            </w:r>
            <w:r w:rsidRPr="005D08E6">
              <w:rPr>
                <w:rStyle w:val="Hipercze"/>
                <w:rFonts w:cstheme="minorBidi"/>
                <w:b/>
                <w:color w:val="001D77"/>
                <w:szCs w:val="19"/>
                <w:lang w:val="en-GB"/>
              </w:rPr>
              <w:t xml:space="preserve"> </w:t>
            </w:r>
          </w:p>
          <w:p w14:paraId="31EF7ED8" w14:textId="20A5248C" w:rsidR="003417F4" w:rsidRPr="005D0D46" w:rsidRDefault="005D08E6" w:rsidP="00692851">
            <w:pPr>
              <w:rPr>
                <w:rFonts w:cs="Times New Roman"/>
                <w:szCs w:val="19"/>
                <w:lang w:val="en-GB"/>
              </w:rPr>
            </w:pPr>
            <w:r w:rsidRPr="00A05849">
              <w:rPr>
                <w:rFonts w:cs="Times New Roman"/>
                <w:szCs w:val="19"/>
              </w:rPr>
              <w:fldChar w:fldCharType="end"/>
            </w:r>
            <w:hyperlink r:id="rId31" w:tooltip="Link to infographics &quot;Institutional foster care in 2023&quot;" w:history="1">
              <w:r w:rsidR="003417F4">
                <w:rPr>
                  <w:rStyle w:val="Hipercze"/>
                  <w:szCs w:val="19"/>
                  <w:lang w:val="en-GB"/>
                </w:rPr>
                <w:t>Institutional foster c</w:t>
              </w:r>
              <w:r w:rsidR="003417F4">
                <w:rPr>
                  <w:rStyle w:val="Hipercze"/>
                  <w:szCs w:val="19"/>
                  <w:lang w:val="en-GB"/>
                </w:rPr>
                <w:t>a</w:t>
              </w:r>
              <w:r w:rsidR="003417F4">
                <w:rPr>
                  <w:rStyle w:val="Hipercze"/>
                  <w:szCs w:val="19"/>
                  <w:lang w:val="en-GB"/>
                </w:rPr>
                <w:t>re in 2023</w:t>
              </w:r>
            </w:hyperlink>
          </w:p>
          <w:p w14:paraId="705099C7" w14:textId="43D3CA24" w:rsidR="003417F4" w:rsidRPr="003417F4" w:rsidRDefault="007016EA" w:rsidP="00692851">
            <w:pPr>
              <w:rPr>
                <w:rFonts w:cs="Times New Roman"/>
                <w:szCs w:val="19"/>
                <w:lang w:val="en-GB"/>
              </w:rPr>
            </w:pPr>
            <w:hyperlink r:id="rId32" w:tooltip="Link to infographics &quot;Family foster care in 2023&quot; " w:history="1">
              <w:r w:rsidR="003417F4" w:rsidRPr="003417F4">
                <w:rPr>
                  <w:rStyle w:val="Hipercze"/>
                  <w:szCs w:val="19"/>
                  <w:lang w:val="en-GB"/>
                </w:rPr>
                <w:t xml:space="preserve">Family </w:t>
              </w:r>
              <w:r w:rsidR="003417F4" w:rsidRPr="003417F4">
                <w:rPr>
                  <w:rStyle w:val="Hipercze"/>
                  <w:szCs w:val="19"/>
                  <w:lang w:val="en-GB"/>
                </w:rPr>
                <w:t>f</w:t>
              </w:r>
              <w:r w:rsidR="003417F4" w:rsidRPr="003417F4">
                <w:rPr>
                  <w:rStyle w:val="Hipercze"/>
                  <w:szCs w:val="19"/>
                  <w:lang w:val="en-GB"/>
                </w:rPr>
                <w:t>oster care in 2023</w:t>
              </w:r>
            </w:hyperlink>
          </w:p>
          <w:p w14:paraId="7EA05965" w14:textId="4BE1FD55" w:rsidR="00692851" w:rsidRPr="00205581" w:rsidRDefault="00692851" w:rsidP="00692851">
            <w:pPr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205581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6C4FA26C" w14:textId="77777777" w:rsidR="005D08E6" w:rsidRPr="005D08E6" w:rsidRDefault="005D08E6" w:rsidP="005D08E6">
            <w:pPr>
              <w:spacing w:line="240" w:lineRule="exact"/>
              <w:rPr>
                <w:rStyle w:val="Hipercze"/>
                <w:rFonts w:cstheme="minorBidi"/>
                <w:szCs w:val="19"/>
                <w:lang w:val="en-GB"/>
              </w:rPr>
            </w:pPr>
            <w:r w:rsidRPr="00A05849">
              <w:rPr>
                <w:color w:val="001D77"/>
                <w:szCs w:val="19"/>
              </w:rPr>
              <w:fldChar w:fldCharType="begin"/>
            </w:r>
            <w:r w:rsidRPr="005D08E6">
              <w:rPr>
                <w:color w:val="001D77"/>
                <w:szCs w:val="19"/>
                <w:lang w:val="en-GB"/>
              </w:rPr>
              <w:instrText>HYPERLINK "https://bdl.stat.gov.pl/bdl/dane/podgrup/temat" \o "Link to Local Data Bank database"</w:instrText>
            </w:r>
            <w:r w:rsidRPr="00A05849">
              <w:rPr>
                <w:color w:val="001D77"/>
                <w:szCs w:val="19"/>
              </w:rPr>
              <w:fldChar w:fldCharType="separate"/>
            </w:r>
            <w:r w:rsidRPr="005D08E6">
              <w:rPr>
                <w:rStyle w:val="Hipercze"/>
                <w:rFonts w:cstheme="minorBidi"/>
                <w:szCs w:val="19"/>
                <w:lang w:val="en-GB"/>
              </w:rPr>
              <w:t>Database L</w:t>
            </w:r>
            <w:bookmarkStart w:id="2" w:name="_GoBack"/>
            <w:bookmarkEnd w:id="2"/>
            <w:r w:rsidRPr="005D08E6">
              <w:rPr>
                <w:rStyle w:val="Hipercze"/>
                <w:rFonts w:cstheme="minorBidi"/>
                <w:szCs w:val="19"/>
                <w:lang w:val="en-GB"/>
              </w:rPr>
              <w:t>o</w:t>
            </w:r>
            <w:r w:rsidRPr="005D08E6">
              <w:rPr>
                <w:rStyle w:val="Hipercze"/>
                <w:rFonts w:cstheme="minorBidi"/>
                <w:szCs w:val="19"/>
                <w:lang w:val="en-GB"/>
              </w:rPr>
              <w:t>cal Data Bank – health care, social welfare and benefits to the family</w:t>
            </w:r>
          </w:p>
          <w:p w14:paraId="53371EBB" w14:textId="7BDD8A80" w:rsidR="00692851" w:rsidRPr="00205581" w:rsidRDefault="005D08E6" w:rsidP="00692851">
            <w:pPr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A05849">
              <w:rPr>
                <w:color w:val="001D77"/>
                <w:szCs w:val="19"/>
              </w:rPr>
              <w:fldChar w:fldCharType="end"/>
            </w:r>
            <w:r w:rsidR="00692851" w:rsidRPr="00205581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71D4F20D" w14:textId="44B0DC4F" w:rsidR="00C83539" w:rsidRPr="00205581" w:rsidRDefault="007016EA" w:rsidP="00C83539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</w:pPr>
            <w:hyperlink r:id="rId33" w:tooltip="Pre-adoptive intervention centre" w:history="1">
              <w:r w:rsidR="00C83539" w:rsidRPr="00205581">
                <w:rPr>
                  <w:rStyle w:val="Hipercze"/>
                  <w:rFonts w:eastAsia="Fira Sans Light"/>
                  <w:sz w:val="18"/>
                  <w:szCs w:val="18"/>
                  <w:lang w:val="en-GB"/>
                </w:rPr>
                <w:t>Pre-adoptive intervention centre</w:t>
              </w:r>
            </w:hyperlink>
          </w:p>
          <w:p w14:paraId="793FFEC0" w14:textId="5F8B9266" w:rsidR="00C83539" w:rsidRPr="00205581" w:rsidRDefault="005C2A94" w:rsidP="00C83539">
            <w:pPr>
              <w:rPr>
                <w:rStyle w:val="Hipercze"/>
                <w:rFonts w:eastAsia="Fira Sans Light"/>
                <w:sz w:val="18"/>
                <w:szCs w:val="18"/>
                <w:lang w:val="en-GB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3065,term.html" \o "Family foster care coordinator" </w:instrText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separate"/>
            </w:r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Family foster care coordinator</w:t>
            </w:r>
          </w:p>
          <w:p w14:paraId="7E290BBE" w14:textId="60D5F4D2" w:rsidR="00C83539" w:rsidRPr="00205581" w:rsidRDefault="005C2A94" w:rsidP="00C83539">
            <w:pPr>
              <w:rPr>
                <w:rStyle w:val="Hipercze"/>
                <w:rFonts w:eastAsia="Fira Sans Light"/>
                <w:sz w:val="18"/>
                <w:szCs w:val="18"/>
                <w:lang w:val="en-GB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end"/>
            </w:r>
            <w:r w:rsidRPr="00205581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3069,term.html" \o "The organiser of family foster care" </w:instrText>
            </w:r>
            <w:r w:rsidRPr="00205581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GB"/>
              </w:rPr>
              <w:fldChar w:fldCharType="separate"/>
            </w:r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The organiser of family foster care</w:t>
            </w:r>
          </w:p>
          <w:p w14:paraId="5FD8AF6A" w14:textId="13A12F8E" w:rsidR="00692851" w:rsidRPr="00205581" w:rsidRDefault="005C2A94" w:rsidP="00692851">
            <w:pPr>
              <w:rPr>
                <w:rStyle w:val="Hipercze"/>
                <w:rFonts w:eastAsia="Fira Sans Light"/>
                <w:sz w:val="18"/>
                <w:szCs w:val="18"/>
                <w:lang w:val="en-GB"/>
              </w:rPr>
            </w:pPr>
            <w:r w:rsidRPr="00205581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GB"/>
              </w:rPr>
              <w:fldChar w:fldCharType="end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3061,term.html" \o "Foster care" </w:instrText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separate"/>
            </w:r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Foster care</w:t>
            </w:r>
          </w:p>
          <w:p w14:paraId="5C4761A2" w14:textId="3CD84431" w:rsidR="00C83539" w:rsidRPr="00205581" w:rsidRDefault="005C2A94" w:rsidP="00C83539">
            <w:pPr>
              <w:rPr>
                <w:rStyle w:val="Hipercze"/>
                <w:rFonts w:eastAsia="Fira Sans Light"/>
                <w:sz w:val="18"/>
                <w:szCs w:val="18"/>
                <w:lang w:val="en-GB" w:eastAsia="pl-PL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end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1358,term.html" \o "Centres combining tasks of the centres" </w:instrText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separate"/>
            </w:r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Centres combining tasks of the centres</w:t>
            </w:r>
          </w:p>
          <w:p w14:paraId="081F48F5" w14:textId="6595F856" w:rsidR="00692851" w:rsidRPr="00205581" w:rsidRDefault="005C2A94" w:rsidP="00692851">
            <w:pPr>
              <w:rPr>
                <w:rStyle w:val="Hipercze"/>
                <w:rFonts w:eastAsia="Fira Sans Light"/>
                <w:sz w:val="18"/>
                <w:szCs w:val="18"/>
                <w:lang w:val="en-GB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end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1389,term.html" \o "Care and education centre for children and young people" </w:instrText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separate"/>
            </w:r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Care and education centre for children and young people</w:t>
            </w:r>
          </w:p>
          <w:p w14:paraId="333EA271" w14:textId="51DD1EDF" w:rsidR="00692851" w:rsidRPr="00205581" w:rsidRDefault="005C2A94" w:rsidP="00692851">
            <w:pPr>
              <w:rPr>
                <w:rStyle w:val="Hipercze"/>
                <w:rFonts w:eastAsia="Fira Sans Light"/>
                <w:sz w:val="18"/>
                <w:szCs w:val="18"/>
                <w:lang w:val="en-GB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end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1355,term.html" \o "Intervention centre" </w:instrText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separate"/>
            </w:r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Intervention centre</w:t>
            </w:r>
          </w:p>
          <w:p w14:paraId="04EA8ED0" w14:textId="26B357C1" w:rsidR="00692851" w:rsidRPr="00205581" w:rsidRDefault="005C2A94" w:rsidP="00692851">
            <w:pPr>
              <w:rPr>
                <w:rStyle w:val="Hipercze"/>
                <w:rFonts w:eastAsia="Fira Sans Light"/>
                <w:sz w:val="18"/>
                <w:szCs w:val="18"/>
                <w:lang w:val="en-GB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end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1388,term.html" \o "Family centre" </w:instrText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separate"/>
            </w:r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Family centre</w:t>
            </w:r>
          </w:p>
          <w:p w14:paraId="35757929" w14:textId="4A296BC2" w:rsidR="00692851" w:rsidRPr="00205581" w:rsidRDefault="005C2A94" w:rsidP="00692851">
            <w:pPr>
              <w:rPr>
                <w:rStyle w:val="Hipercze"/>
                <w:rFonts w:eastAsia="Fira Sans Light"/>
                <w:sz w:val="18"/>
                <w:szCs w:val="18"/>
                <w:lang w:val="en-GB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end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1354,term.html" \o "Socialization centre" </w:instrText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separate"/>
            </w:r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Socialization centre</w:t>
            </w:r>
          </w:p>
          <w:p w14:paraId="7FF830E5" w14:textId="1A68FADF" w:rsidR="00C83539" w:rsidRPr="00205581" w:rsidRDefault="005C2A94" w:rsidP="00C83539">
            <w:pPr>
              <w:rPr>
                <w:rStyle w:val="Hipercze"/>
                <w:rFonts w:eastAsia="Fira Sans Light"/>
                <w:sz w:val="18"/>
                <w:szCs w:val="18"/>
                <w:lang w:val="en-GB" w:eastAsia="pl-PL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end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3066,term.html" \o "Specialist therapy centre" </w:instrText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separate"/>
            </w:r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Specialist therapy centre</w:t>
            </w:r>
          </w:p>
          <w:p w14:paraId="366039BB" w14:textId="1E0926D8" w:rsidR="00C83539" w:rsidRPr="00205581" w:rsidRDefault="005C2A94" w:rsidP="00C83539">
            <w:pPr>
              <w:rPr>
                <w:rStyle w:val="Hipercze"/>
                <w:rFonts w:eastAsia="Fira Sans Light"/>
                <w:sz w:val="18"/>
                <w:szCs w:val="18"/>
                <w:lang w:val="en-GB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end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begin"/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instrText xml:space="preserve"> HYPERLINK "https://stat.gov.pl/en/metainformation/glossary/terms-used-in-official-statistics/1927,term.html" \o "Poviat centre for family support" </w:instrText>
            </w: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separate"/>
            </w:r>
            <w:proofErr w:type="spellStart"/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>Poviat</w:t>
            </w:r>
            <w:proofErr w:type="spellEnd"/>
            <w:r w:rsidR="00C83539" w:rsidRPr="00205581">
              <w:rPr>
                <w:rStyle w:val="Hipercze"/>
                <w:rFonts w:eastAsia="Fira Sans Light"/>
                <w:sz w:val="18"/>
                <w:szCs w:val="18"/>
                <w:lang w:val="en-GB"/>
              </w:rPr>
              <w:t xml:space="preserve"> centre for family support</w:t>
            </w:r>
          </w:p>
          <w:p w14:paraId="498B8FF3" w14:textId="75935454" w:rsidR="00692851" w:rsidRPr="00205581" w:rsidRDefault="005C2A94" w:rsidP="00692851">
            <w:pPr>
              <w:suppressAutoHyphens/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r w:rsidRPr="00205581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GB"/>
              </w:rPr>
              <w:fldChar w:fldCharType="end"/>
            </w:r>
            <w:hyperlink r:id="rId34" w:tooltip="Regional care and therapy centre" w:history="1">
              <w:r w:rsidR="00C83539" w:rsidRPr="00205581">
                <w:rPr>
                  <w:rStyle w:val="Hipercze"/>
                  <w:rFonts w:eastAsia="Fira Sans Light"/>
                  <w:sz w:val="18"/>
                  <w:szCs w:val="18"/>
                  <w:lang w:val="en-GB"/>
                </w:rPr>
                <w:t>Regional care and therapy centre</w:t>
              </w:r>
            </w:hyperlink>
          </w:p>
        </w:tc>
      </w:tr>
    </w:tbl>
    <w:p w14:paraId="41D1071E" w14:textId="77777777" w:rsidR="00692851" w:rsidRPr="00205581" w:rsidRDefault="00692851" w:rsidP="00692851">
      <w:pPr>
        <w:tabs>
          <w:tab w:val="left" w:pos="1284"/>
        </w:tabs>
        <w:suppressAutoHyphens/>
        <w:rPr>
          <w:rFonts w:eastAsia="Fira Sans Light" w:cs="Times New Roman"/>
          <w:sz w:val="18"/>
          <w:lang w:val="en-GB"/>
        </w:rPr>
      </w:pPr>
    </w:p>
    <w:sectPr w:rsidR="00692851" w:rsidRPr="00205581" w:rsidSect="0077176C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294F" w14:textId="77777777" w:rsidR="003146BC" w:rsidRDefault="003146BC" w:rsidP="000662E2">
      <w:pPr>
        <w:spacing w:after="0" w:line="240" w:lineRule="auto"/>
      </w:pPr>
      <w:r>
        <w:separator/>
      </w:r>
    </w:p>
  </w:endnote>
  <w:endnote w:type="continuationSeparator" w:id="0">
    <w:p w14:paraId="16638C1E" w14:textId="77777777" w:rsidR="003146BC" w:rsidRDefault="003146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B0089E3-23EF-4B85-910C-28CB2AC4A96F}"/>
    <w:embedBold r:id="rId2" w:fontKey="{CD0FB416-DBC4-41E2-83DB-C84E0BAC84E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123C2B8-FC20-4119-B245-603016C53227}"/>
    <w:embedBold r:id="rId4" w:fontKey="{BDD35066-30E6-4EF8-9FB6-08B786F0AEB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C5BF63E-1547-4185-BDA9-D0F1544A349A}"/>
    <w:embedBold r:id="rId6" w:fontKey="{B950E7C4-0E82-4292-B65D-365F60783FC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C2102C8-6C35-43AA-A4B3-6D2E3E22CCA3}"/>
    <w:embedItalic r:id="rId8" w:fontKey="{6510AB5F-DBBD-4FBA-AB65-509F6B3FBA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363C027-961B-4B7D-945A-624DEF119480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78B14C2-3432-42C2-B9EE-F29C5A3CB39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F1A0B93-DF49-4FD6-9AD5-63E6E8790F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871683"/>
      <w:docPartObj>
        <w:docPartGallery w:val="Page Numbers (Bottom of Page)"/>
        <w:docPartUnique/>
      </w:docPartObj>
    </w:sdtPr>
    <w:sdtEndPr/>
    <w:sdtContent>
      <w:p w14:paraId="48FCA619" w14:textId="77777777" w:rsidR="00692851" w:rsidRDefault="006928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F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211189"/>
      <w:docPartObj>
        <w:docPartGallery w:val="Page Numbers (Bottom of Page)"/>
        <w:docPartUnique/>
      </w:docPartObj>
    </w:sdtPr>
    <w:sdtEndPr/>
    <w:sdtContent>
      <w:p w14:paraId="568923F1" w14:textId="77777777" w:rsidR="00692851" w:rsidRDefault="006928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F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D70841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FB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3F011" w14:textId="77777777" w:rsidR="003146BC" w:rsidRDefault="003146BC" w:rsidP="000662E2">
      <w:pPr>
        <w:spacing w:after="0" w:line="240" w:lineRule="auto"/>
      </w:pPr>
      <w:r>
        <w:separator/>
      </w:r>
    </w:p>
  </w:footnote>
  <w:footnote w:type="continuationSeparator" w:id="0">
    <w:p w14:paraId="3B4154F3" w14:textId="77777777" w:rsidR="003146BC" w:rsidRDefault="003146BC" w:rsidP="000662E2">
      <w:pPr>
        <w:spacing w:after="0" w:line="240" w:lineRule="auto"/>
      </w:pPr>
      <w:r>
        <w:continuationSeparator/>
      </w:r>
    </w:p>
  </w:footnote>
  <w:footnote w:id="1">
    <w:p w14:paraId="1C49B452" w14:textId="26F60EC2" w:rsidR="00205581" w:rsidRPr="00205581" w:rsidRDefault="00205581">
      <w:pPr>
        <w:pStyle w:val="Tekstprzypisudolnego"/>
        <w:rPr>
          <w:rStyle w:val="PrzypisZnak"/>
          <w:color w:val="000000" w:themeColor="text1"/>
          <w:szCs w:val="16"/>
        </w:rPr>
      </w:pPr>
      <w:r w:rsidRPr="00205581">
        <w:rPr>
          <w:rStyle w:val="Odwoanieprzypisudolnego"/>
          <w:lang w:val="en-GB"/>
        </w:rPr>
        <w:footnoteRef/>
      </w:r>
      <w:r w:rsidRPr="00205581">
        <w:rPr>
          <w:lang w:val="en-GB"/>
        </w:rPr>
        <w:t xml:space="preserve"> </w:t>
      </w:r>
      <w:r w:rsidRPr="00205581">
        <w:rPr>
          <w:rStyle w:val="PrzypisZnak"/>
          <w:color w:val="000000" w:themeColor="text1"/>
          <w:szCs w:val="16"/>
        </w:rPr>
        <w:t>Regularised legal status means that both parents have been deprived of parental righ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9F56" w14:textId="77777777" w:rsidR="00692851" w:rsidRDefault="006928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D64FB3" wp14:editId="2BBC3E3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87AF7" id="Prostokąt 12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Elaod6JAgAA/g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7B23" w14:textId="4E2F6A4E" w:rsidR="00692851" w:rsidRDefault="0042543C" w:rsidP="0079223E">
    <w:pPr>
      <w:pStyle w:val="Nagwek"/>
      <w:tabs>
        <w:tab w:val="clear" w:pos="4536"/>
        <w:tab w:val="clear" w:pos="9072"/>
        <w:tab w:val="left" w:pos="6276"/>
      </w:tabs>
      <w:spacing w:after="240"/>
      <w:rPr>
        <w:noProof/>
        <w:lang w:eastAsia="pl-PL"/>
      </w:rPr>
    </w:pPr>
    <w:r w:rsidRPr="0020558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0E1F96" wp14:editId="277A16F2">
              <wp:simplePos x="0" y="0"/>
              <wp:positionH relativeFrom="column">
                <wp:posOffset>5339715</wp:posOffset>
              </wp:positionH>
              <wp:positionV relativeFrom="paragraph">
                <wp:posOffset>697408</wp:posOffset>
              </wp:positionV>
              <wp:extent cx="1432293" cy="336589"/>
              <wp:effectExtent l="0" t="0" r="0" b="6350"/>
              <wp:wrapNone/>
              <wp:docPr id="13" name="Pole tekstowe 2" descr="Publication date 24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ED634" w14:textId="77777777" w:rsidR="0042543C" w:rsidRPr="00A01B40" w:rsidRDefault="0042543C" w:rsidP="0042543C">
                          <w:pPr>
                            <w:pStyle w:val="Datainformacjisygnalnej"/>
                          </w:pPr>
                          <w:r>
                            <w:t>24.04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E1F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e 24.04.2025" style="position:absolute;margin-left:420.45pt;margin-top:54.9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" filled="f" stroked="f">
              <v:textbox>
                <w:txbxContent>
                  <w:p w14:paraId="173ED634" w14:textId="77777777" w:rsidR="0042543C" w:rsidRPr="00A01B40" w:rsidRDefault="0042543C" w:rsidP="0042543C">
                    <w:pPr>
                      <w:pStyle w:val="Datainformacjisygnalnej"/>
                    </w:pPr>
                    <w:r>
                      <w:t>24.04.2025</w:t>
                    </w:r>
                  </w:p>
                </w:txbxContent>
              </v:textbox>
            </v:shape>
          </w:pict>
        </mc:Fallback>
      </mc:AlternateContent>
    </w:r>
    <w:r w:rsidR="0069285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ABF363" wp14:editId="0EB6CDC5">
              <wp:simplePos x="0" y="0"/>
              <wp:positionH relativeFrom="column">
                <wp:posOffset>5221662</wp:posOffset>
              </wp:positionH>
              <wp:positionV relativeFrom="paragraph">
                <wp:posOffset>561937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A699F" id="Prostokąt 15" o:spid="_x0000_s1026" style="position:absolute;margin-left:411.15pt;margin-top:44.2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 w:rsidR="00692851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1DFE4" wp14:editId="3A57284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8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DE0F89" w14:textId="4A0A3607" w:rsidR="00692851" w:rsidRPr="00B263B7" w:rsidRDefault="0069285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B263B7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1DFE4" id="Schemat blokowy: opóźnienie 6" o:spid="_x0000_s1032" alt="Inscription &quot;News releases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JV8PPk1BgAAgysAAA4AAAAAAAAAAAAAAAAA&#10;LgIAAGRycy9lMm9Eb2MueG1sUEsBAi0AFAAGAAgAAAAhADBPDPXeAAAACgEAAA8AAAAAAAAAAAAA&#10;AAAAjw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2DE0F89" w14:textId="4A0A3607" w:rsidR="00692851" w:rsidRPr="00B263B7" w:rsidRDefault="0069285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B263B7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692851">
      <w:rPr>
        <w:noProof/>
        <w:lang w:eastAsia="pl-PL"/>
      </w:rPr>
      <w:drawing>
        <wp:inline distT="0" distB="0" distL="0" distR="0" wp14:anchorId="3CB064B0" wp14:editId="362733BA">
          <wp:extent cx="1867489" cy="468000"/>
          <wp:effectExtent l="0" t="0" r="0" b="8255"/>
          <wp:docPr id="29" name="Obraz 29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223E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E32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1.45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1.4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029" type="#_x0000_t75" style="width:21.5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9C5B2C"/>
    <w:multiLevelType w:val="hybridMultilevel"/>
    <w:tmpl w:val="16622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43E"/>
    <w:rsid w:val="0000709F"/>
    <w:rsid w:val="000104F3"/>
    <w:rsid w:val="000108B8"/>
    <w:rsid w:val="00010EFD"/>
    <w:rsid w:val="000152F5"/>
    <w:rsid w:val="000218D9"/>
    <w:rsid w:val="00022454"/>
    <w:rsid w:val="00024F77"/>
    <w:rsid w:val="000267E0"/>
    <w:rsid w:val="00032D07"/>
    <w:rsid w:val="000345A0"/>
    <w:rsid w:val="00040809"/>
    <w:rsid w:val="000411E0"/>
    <w:rsid w:val="00042097"/>
    <w:rsid w:val="0004565E"/>
    <w:rsid w:val="0004582E"/>
    <w:rsid w:val="000470AA"/>
    <w:rsid w:val="00050CD1"/>
    <w:rsid w:val="0005333E"/>
    <w:rsid w:val="00053BF0"/>
    <w:rsid w:val="00057CA1"/>
    <w:rsid w:val="00060AE0"/>
    <w:rsid w:val="0006323F"/>
    <w:rsid w:val="00064193"/>
    <w:rsid w:val="000647A9"/>
    <w:rsid w:val="000662E2"/>
    <w:rsid w:val="00066883"/>
    <w:rsid w:val="00067C00"/>
    <w:rsid w:val="00070E5C"/>
    <w:rsid w:val="00070FE1"/>
    <w:rsid w:val="00071B39"/>
    <w:rsid w:val="00071B71"/>
    <w:rsid w:val="00071FB6"/>
    <w:rsid w:val="00074C56"/>
    <w:rsid w:val="00074DD8"/>
    <w:rsid w:val="00075759"/>
    <w:rsid w:val="00075BD4"/>
    <w:rsid w:val="000806F7"/>
    <w:rsid w:val="00087EA2"/>
    <w:rsid w:val="00090AA8"/>
    <w:rsid w:val="000945AA"/>
    <w:rsid w:val="00094CEA"/>
    <w:rsid w:val="000968BB"/>
    <w:rsid w:val="00097840"/>
    <w:rsid w:val="000A0E71"/>
    <w:rsid w:val="000A7673"/>
    <w:rsid w:val="000B0727"/>
    <w:rsid w:val="000B4ABF"/>
    <w:rsid w:val="000B5A6E"/>
    <w:rsid w:val="000B65DE"/>
    <w:rsid w:val="000C0139"/>
    <w:rsid w:val="000C135D"/>
    <w:rsid w:val="000C140C"/>
    <w:rsid w:val="000C2765"/>
    <w:rsid w:val="000C39C6"/>
    <w:rsid w:val="000D1D43"/>
    <w:rsid w:val="000D225C"/>
    <w:rsid w:val="000D2A5C"/>
    <w:rsid w:val="000D39F0"/>
    <w:rsid w:val="000D6D3F"/>
    <w:rsid w:val="000D73E2"/>
    <w:rsid w:val="000E0726"/>
    <w:rsid w:val="000E0918"/>
    <w:rsid w:val="000E2723"/>
    <w:rsid w:val="000E4F5C"/>
    <w:rsid w:val="000E79A9"/>
    <w:rsid w:val="001011C3"/>
    <w:rsid w:val="001036E4"/>
    <w:rsid w:val="00105E21"/>
    <w:rsid w:val="00106DA3"/>
    <w:rsid w:val="00110214"/>
    <w:rsid w:val="00110D87"/>
    <w:rsid w:val="00111BBC"/>
    <w:rsid w:val="00111CF4"/>
    <w:rsid w:val="00112399"/>
    <w:rsid w:val="00112A20"/>
    <w:rsid w:val="00113BD7"/>
    <w:rsid w:val="00114DB9"/>
    <w:rsid w:val="00115451"/>
    <w:rsid w:val="00116087"/>
    <w:rsid w:val="001160B7"/>
    <w:rsid w:val="00116154"/>
    <w:rsid w:val="00117711"/>
    <w:rsid w:val="00120CEB"/>
    <w:rsid w:val="001227CA"/>
    <w:rsid w:val="00130296"/>
    <w:rsid w:val="00133E7B"/>
    <w:rsid w:val="00134145"/>
    <w:rsid w:val="00136736"/>
    <w:rsid w:val="00136740"/>
    <w:rsid w:val="00136D67"/>
    <w:rsid w:val="001404CC"/>
    <w:rsid w:val="001423B6"/>
    <w:rsid w:val="00143709"/>
    <w:rsid w:val="0014454F"/>
    <w:rsid w:val="001448A7"/>
    <w:rsid w:val="00144C65"/>
    <w:rsid w:val="00146621"/>
    <w:rsid w:val="00150C02"/>
    <w:rsid w:val="00150C39"/>
    <w:rsid w:val="00151313"/>
    <w:rsid w:val="001539B1"/>
    <w:rsid w:val="00154105"/>
    <w:rsid w:val="00154C25"/>
    <w:rsid w:val="001570E0"/>
    <w:rsid w:val="00160138"/>
    <w:rsid w:val="001617E3"/>
    <w:rsid w:val="00162325"/>
    <w:rsid w:val="00164307"/>
    <w:rsid w:val="001739B9"/>
    <w:rsid w:val="0017710B"/>
    <w:rsid w:val="00183516"/>
    <w:rsid w:val="00184EDB"/>
    <w:rsid w:val="00192FE6"/>
    <w:rsid w:val="001951DA"/>
    <w:rsid w:val="00195707"/>
    <w:rsid w:val="00195C7B"/>
    <w:rsid w:val="00197204"/>
    <w:rsid w:val="001A4097"/>
    <w:rsid w:val="001B053D"/>
    <w:rsid w:val="001B0AD0"/>
    <w:rsid w:val="001B3B3B"/>
    <w:rsid w:val="001B40EB"/>
    <w:rsid w:val="001B42A8"/>
    <w:rsid w:val="001B4528"/>
    <w:rsid w:val="001C3269"/>
    <w:rsid w:val="001C7ED1"/>
    <w:rsid w:val="001D1864"/>
    <w:rsid w:val="001D19B6"/>
    <w:rsid w:val="001D1D23"/>
    <w:rsid w:val="001D1DB4"/>
    <w:rsid w:val="001D23F1"/>
    <w:rsid w:val="001D25F9"/>
    <w:rsid w:val="001D46DA"/>
    <w:rsid w:val="001D61ED"/>
    <w:rsid w:val="001E3F3C"/>
    <w:rsid w:val="001E5B2D"/>
    <w:rsid w:val="001F3471"/>
    <w:rsid w:val="001F3491"/>
    <w:rsid w:val="001F6BA7"/>
    <w:rsid w:val="0020156C"/>
    <w:rsid w:val="0020488F"/>
    <w:rsid w:val="00205581"/>
    <w:rsid w:val="00205D6D"/>
    <w:rsid w:val="00211137"/>
    <w:rsid w:val="002156D8"/>
    <w:rsid w:val="00215B8A"/>
    <w:rsid w:val="00216634"/>
    <w:rsid w:val="00216C8F"/>
    <w:rsid w:val="00221751"/>
    <w:rsid w:val="002239EE"/>
    <w:rsid w:val="00227BF2"/>
    <w:rsid w:val="00230410"/>
    <w:rsid w:val="0023643F"/>
    <w:rsid w:val="0023732F"/>
    <w:rsid w:val="0024009C"/>
    <w:rsid w:val="002418E1"/>
    <w:rsid w:val="00242D31"/>
    <w:rsid w:val="00244F09"/>
    <w:rsid w:val="00252FB4"/>
    <w:rsid w:val="00253AB6"/>
    <w:rsid w:val="0025481E"/>
    <w:rsid w:val="0025661D"/>
    <w:rsid w:val="002574F9"/>
    <w:rsid w:val="00262B61"/>
    <w:rsid w:val="00262CC6"/>
    <w:rsid w:val="00263E08"/>
    <w:rsid w:val="00264452"/>
    <w:rsid w:val="00266ED4"/>
    <w:rsid w:val="00272C9F"/>
    <w:rsid w:val="00274442"/>
    <w:rsid w:val="002757FD"/>
    <w:rsid w:val="002762FD"/>
    <w:rsid w:val="00276811"/>
    <w:rsid w:val="0028048D"/>
    <w:rsid w:val="00282699"/>
    <w:rsid w:val="00282C1B"/>
    <w:rsid w:val="0028308F"/>
    <w:rsid w:val="00285926"/>
    <w:rsid w:val="002926DF"/>
    <w:rsid w:val="002940C6"/>
    <w:rsid w:val="00294E00"/>
    <w:rsid w:val="002963CE"/>
    <w:rsid w:val="00296697"/>
    <w:rsid w:val="00296EA4"/>
    <w:rsid w:val="002979A1"/>
    <w:rsid w:val="002A058B"/>
    <w:rsid w:val="002A11A0"/>
    <w:rsid w:val="002A1528"/>
    <w:rsid w:val="002A2187"/>
    <w:rsid w:val="002A3ECC"/>
    <w:rsid w:val="002A4BF3"/>
    <w:rsid w:val="002A4CB7"/>
    <w:rsid w:val="002B0472"/>
    <w:rsid w:val="002B3635"/>
    <w:rsid w:val="002B6B12"/>
    <w:rsid w:val="002C20A6"/>
    <w:rsid w:val="002C21F0"/>
    <w:rsid w:val="002C2D64"/>
    <w:rsid w:val="002C7E0A"/>
    <w:rsid w:val="002D01DF"/>
    <w:rsid w:val="002E00C6"/>
    <w:rsid w:val="002E0317"/>
    <w:rsid w:val="002E03C4"/>
    <w:rsid w:val="002E3B3F"/>
    <w:rsid w:val="002E3EB3"/>
    <w:rsid w:val="002E4CAA"/>
    <w:rsid w:val="002E6140"/>
    <w:rsid w:val="002E6985"/>
    <w:rsid w:val="002E6BBF"/>
    <w:rsid w:val="002E71B6"/>
    <w:rsid w:val="002F35F6"/>
    <w:rsid w:val="002F77C8"/>
    <w:rsid w:val="002F7CBF"/>
    <w:rsid w:val="0030079A"/>
    <w:rsid w:val="00302572"/>
    <w:rsid w:val="00304F22"/>
    <w:rsid w:val="003050D5"/>
    <w:rsid w:val="00306C7C"/>
    <w:rsid w:val="003078F5"/>
    <w:rsid w:val="0031001B"/>
    <w:rsid w:val="00313F5C"/>
    <w:rsid w:val="003146BC"/>
    <w:rsid w:val="00314934"/>
    <w:rsid w:val="00314F86"/>
    <w:rsid w:val="00317F4D"/>
    <w:rsid w:val="00320BD1"/>
    <w:rsid w:val="00321652"/>
    <w:rsid w:val="00322EDD"/>
    <w:rsid w:val="00326089"/>
    <w:rsid w:val="003309FA"/>
    <w:rsid w:val="00330B67"/>
    <w:rsid w:val="00331135"/>
    <w:rsid w:val="00332320"/>
    <w:rsid w:val="0033281D"/>
    <w:rsid w:val="00335EB9"/>
    <w:rsid w:val="00336E1D"/>
    <w:rsid w:val="003371C2"/>
    <w:rsid w:val="00340F5D"/>
    <w:rsid w:val="003417F4"/>
    <w:rsid w:val="00342B5D"/>
    <w:rsid w:val="00342EB7"/>
    <w:rsid w:val="0034593F"/>
    <w:rsid w:val="003464BC"/>
    <w:rsid w:val="00347D72"/>
    <w:rsid w:val="003510AC"/>
    <w:rsid w:val="00352B60"/>
    <w:rsid w:val="00353328"/>
    <w:rsid w:val="00353F45"/>
    <w:rsid w:val="00356B83"/>
    <w:rsid w:val="00357611"/>
    <w:rsid w:val="00360DAE"/>
    <w:rsid w:val="00361AAB"/>
    <w:rsid w:val="00362ED5"/>
    <w:rsid w:val="0036432A"/>
    <w:rsid w:val="00364AF9"/>
    <w:rsid w:val="00367237"/>
    <w:rsid w:val="0036774F"/>
    <w:rsid w:val="0037077F"/>
    <w:rsid w:val="003723EE"/>
    <w:rsid w:val="00372411"/>
    <w:rsid w:val="00373882"/>
    <w:rsid w:val="003775BB"/>
    <w:rsid w:val="0038307D"/>
    <w:rsid w:val="00383AB2"/>
    <w:rsid w:val="003843DB"/>
    <w:rsid w:val="00384609"/>
    <w:rsid w:val="003846C6"/>
    <w:rsid w:val="003849A8"/>
    <w:rsid w:val="003917D0"/>
    <w:rsid w:val="0039235D"/>
    <w:rsid w:val="0039302A"/>
    <w:rsid w:val="003932AF"/>
    <w:rsid w:val="00393761"/>
    <w:rsid w:val="003937A5"/>
    <w:rsid w:val="00394780"/>
    <w:rsid w:val="00394E26"/>
    <w:rsid w:val="00396691"/>
    <w:rsid w:val="00397D18"/>
    <w:rsid w:val="003A17AC"/>
    <w:rsid w:val="003A1B36"/>
    <w:rsid w:val="003A4513"/>
    <w:rsid w:val="003B1454"/>
    <w:rsid w:val="003B1795"/>
    <w:rsid w:val="003B18B6"/>
    <w:rsid w:val="003B258B"/>
    <w:rsid w:val="003B2BF3"/>
    <w:rsid w:val="003C161B"/>
    <w:rsid w:val="003C1673"/>
    <w:rsid w:val="003C59E0"/>
    <w:rsid w:val="003C6C8D"/>
    <w:rsid w:val="003C7A69"/>
    <w:rsid w:val="003D20E9"/>
    <w:rsid w:val="003D22E9"/>
    <w:rsid w:val="003D2656"/>
    <w:rsid w:val="003D4F95"/>
    <w:rsid w:val="003D5E92"/>
    <w:rsid w:val="003D5F42"/>
    <w:rsid w:val="003D60A9"/>
    <w:rsid w:val="003E119C"/>
    <w:rsid w:val="003E4367"/>
    <w:rsid w:val="003E57FF"/>
    <w:rsid w:val="003E5CA9"/>
    <w:rsid w:val="003F0BD9"/>
    <w:rsid w:val="003F128B"/>
    <w:rsid w:val="003F4C97"/>
    <w:rsid w:val="003F666D"/>
    <w:rsid w:val="003F6C96"/>
    <w:rsid w:val="003F7FE6"/>
    <w:rsid w:val="00400193"/>
    <w:rsid w:val="0040094E"/>
    <w:rsid w:val="004107A3"/>
    <w:rsid w:val="004107D2"/>
    <w:rsid w:val="00416EAF"/>
    <w:rsid w:val="004212E7"/>
    <w:rsid w:val="00422899"/>
    <w:rsid w:val="00423C88"/>
    <w:rsid w:val="00423D48"/>
    <w:rsid w:val="00423F63"/>
    <w:rsid w:val="0042446D"/>
    <w:rsid w:val="0042543C"/>
    <w:rsid w:val="0042616F"/>
    <w:rsid w:val="004263B4"/>
    <w:rsid w:val="004263D5"/>
    <w:rsid w:val="00426814"/>
    <w:rsid w:val="00427243"/>
    <w:rsid w:val="00427BF8"/>
    <w:rsid w:val="0043027C"/>
    <w:rsid w:val="00431C02"/>
    <w:rsid w:val="004322E1"/>
    <w:rsid w:val="00433F0D"/>
    <w:rsid w:val="004349B5"/>
    <w:rsid w:val="004350AB"/>
    <w:rsid w:val="00437395"/>
    <w:rsid w:val="0043748D"/>
    <w:rsid w:val="00443FE0"/>
    <w:rsid w:val="00444AF1"/>
    <w:rsid w:val="00444F37"/>
    <w:rsid w:val="00445047"/>
    <w:rsid w:val="00445A98"/>
    <w:rsid w:val="00446749"/>
    <w:rsid w:val="00446D51"/>
    <w:rsid w:val="0045141C"/>
    <w:rsid w:val="00451A3F"/>
    <w:rsid w:val="00453EB7"/>
    <w:rsid w:val="00457439"/>
    <w:rsid w:val="00461166"/>
    <w:rsid w:val="00463E39"/>
    <w:rsid w:val="00463ED8"/>
    <w:rsid w:val="004657FC"/>
    <w:rsid w:val="00467CDA"/>
    <w:rsid w:val="00472DEB"/>
    <w:rsid w:val="004733F6"/>
    <w:rsid w:val="004735C9"/>
    <w:rsid w:val="00473AD5"/>
    <w:rsid w:val="00473F9D"/>
    <w:rsid w:val="00474E69"/>
    <w:rsid w:val="00476081"/>
    <w:rsid w:val="00483E9F"/>
    <w:rsid w:val="00485A2C"/>
    <w:rsid w:val="0048739F"/>
    <w:rsid w:val="00492B44"/>
    <w:rsid w:val="00493D9B"/>
    <w:rsid w:val="0049464F"/>
    <w:rsid w:val="0049621B"/>
    <w:rsid w:val="004A1D19"/>
    <w:rsid w:val="004B1C8C"/>
    <w:rsid w:val="004B33DD"/>
    <w:rsid w:val="004B4292"/>
    <w:rsid w:val="004B52BC"/>
    <w:rsid w:val="004B6400"/>
    <w:rsid w:val="004C1895"/>
    <w:rsid w:val="004C2C8A"/>
    <w:rsid w:val="004C6CA7"/>
    <w:rsid w:val="004C6D40"/>
    <w:rsid w:val="004C7C5D"/>
    <w:rsid w:val="004D3B11"/>
    <w:rsid w:val="004E1D3A"/>
    <w:rsid w:val="004E4646"/>
    <w:rsid w:val="004E6411"/>
    <w:rsid w:val="004E6AA8"/>
    <w:rsid w:val="004E7C89"/>
    <w:rsid w:val="004F04C5"/>
    <w:rsid w:val="004F0C3C"/>
    <w:rsid w:val="004F2280"/>
    <w:rsid w:val="004F23BB"/>
    <w:rsid w:val="004F4DFF"/>
    <w:rsid w:val="004F5177"/>
    <w:rsid w:val="004F63FC"/>
    <w:rsid w:val="00505A92"/>
    <w:rsid w:val="00506D14"/>
    <w:rsid w:val="00515734"/>
    <w:rsid w:val="005203F1"/>
    <w:rsid w:val="00521BC3"/>
    <w:rsid w:val="00522B97"/>
    <w:rsid w:val="00525AE6"/>
    <w:rsid w:val="005317EB"/>
    <w:rsid w:val="00531873"/>
    <w:rsid w:val="00531B2E"/>
    <w:rsid w:val="0053211A"/>
    <w:rsid w:val="0053291F"/>
    <w:rsid w:val="00533305"/>
    <w:rsid w:val="00533632"/>
    <w:rsid w:val="005339A1"/>
    <w:rsid w:val="00534013"/>
    <w:rsid w:val="00536051"/>
    <w:rsid w:val="00540C5C"/>
    <w:rsid w:val="00541E6E"/>
    <w:rsid w:val="0054251F"/>
    <w:rsid w:val="00551850"/>
    <w:rsid w:val="005520D8"/>
    <w:rsid w:val="00553507"/>
    <w:rsid w:val="00553808"/>
    <w:rsid w:val="00555CFB"/>
    <w:rsid w:val="00556ADB"/>
    <w:rsid w:val="00556CF1"/>
    <w:rsid w:val="0056309F"/>
    <w:rsid w:val="00563327"/>
    <w:rsid w:val="00570ADA"/>
    <w:rsid w:val="00572156"/>
    <w:rsid w:val="0057298A"/>
    <w:rsid w:val="0057375F"/>
    <w:rsid w:val="00573D80"/>
    <w:rsid w:val="005762A7"/>
    <w:rsid w:val="00576502"/>
    <w:rsid w:val="005802F0"/>
    <w:rsid w:val="00581940"/>
    <w:rsid w:val="005828E1"/>
    <w:rsid w:val="00587B37"/>
    <w:rsid w:val="00587CEE"/>
    <w:rsid w:val="005916C8"/>
    <w:rsid w:val="005916D7"/>
    <w:rsid w:val="0059427F"/>
    <w:rsid w:val="005966C3"/>
    <w:rsid w:val="00596B64"/>
    <w:rsid w:val="005A698C"/>
    <w:rsid w:val="005A7567"/>
    <w:rsid w:val="005B1697"/>
    <w:rsid w:val="005B55A0"/>
    <w:rsid w:val="005C0CAC"/>
    <w:rsid w:val="005C2A94"/>
    <w:rsid w:val="005C4222"/>
    <w:rsid w:val="005C6C55"/>
    <w:rsid w:val="005D062E"/>
    <w:rsid w:val="005D08E6"/>
    <w:rsid w:val="005D0D46"/>
    <w:rsid w:val="005D2B1A"/>
    <w:rsid w:val="005D2E14"/>
    <w:rsid w:val="005D2E53"/>
    <w:rsid w:val="005D2F6B"/>
    <w:rsid w:val="005D334E"/>
    <w:rsid w:val="005D4F34"/>
    <w:rsid w:val="005E0799"/>
    <w:rsid w:val="005E10F9"/>
    <w:rsid w:val="005E1200"/>
    <w:rsid w:val="005E734A"/>
    <w:rsid w:val="005F3D3B"/>
    <w:rsid w:val="005F45EE"/>
    <w:rsid w:val="005F4B2C"/>
    <w:rsid w:val="005F5A80"/>
    <w:rsid w:val="005F6556"/>
    <w:rsid w:val="005F6C5A"/>
    <w:rsid w:val="005F70C3"/>
    <w:rsid w:val="005F7611"/>
    <w:rsid w:val="005F7F0A"/>
    <w:rsid w:val="006001DD"/>
    <w:rsid w:val="00601E9B"/>
    <w:rsid w:val="00602B84"/>
    <w:rsid w:val="006044FF"/>
    <w:rsid w:val="00607CC5"/>
    <w:rsid w:val="00610154"/>
    <w:rsid w:val="00611138"/>
    <w:rsid w:val="0061179B"/>
    <w:rsid w:val="006125F9"/>
    <w:rsid w:val="0061360C"/>
    <w:rsid w:val="00613D47"/>
    <w:rsid w:val="00615155"/>
    <w:rsid w:val="0061617B"/>
    <w:rsid w:val="00616637"/>
    <w:rsid w:val="0061663E"/>
    <w:rsid w:val="00616823"/>
    <w:rsid w:val="00621B6C"/>
    <w:rsid w:val="006245DB"/>
    <w:rsid w:val="00627E07"/>
    <w:rsid w:val="0063150C"/>
    <w:rsid w:val="00633014"/>
    <w:rsid w:val="0063437B"/>
    <w:rsid w:val="0063660D"/>
    <w:rsid w:val="0064017E"/>
    <w:rsid w:val="00641726"/>
    <w:rsid w:val="00642E7B"/>
    <w:rsid w:val="0064439E"/>
    <w:rsid w:val="00645D4A"/>
    <w:rsid w:val="00654013"/>
    <w:rsid w:val="00654BB6"/>
    <w:rsid w:val="006569AA"/>
    <w:rsid w:val="00661916"/>
    <w:rsid w:val="00663D14"/>
    <w:rsid w:val="00664EFA"/>
    <w:rsid w:val="006654B5"/>
    <w:rsid w:val="00665D50"/>
    <w:rsid w:val="00665E1D"/>
    <w:rsid w:val="00667346"/>
    <w:rsid w:val="006673CA"/>
    <w:rsid w:val="00673C26"/>
    <w:rsid w:val="00674699"/>
    <w:rsid w:val="00674D26"/>
    <w:rsid w:val="00674DE5"/>
    <w:rsid w:val="0067573C"/>
    <w:rsid w:val="00676059"/>
    <w:rsid w:val="00677ACA"/>
    <w:rsid w:val="00680E38"/>
    <w:rsid w:val="006812AF"/>
    <w:rsid w:val="00681F24"/>
    <w:rsid w:val="0068327D"/>
    <w:rsid w:val="00683962"/>
    <w:rsid w:val="00684CEF"/>
    <w:rsid w:val="0068593E"/>
    <w:rsid w:val="00686E2B"/>
    <w:rsid w:val="006914F1"/>
    <w:rsid w:val="00691534"/>
    <w:rsid w:val="00692851"/>
    <w:rsid w:val="00693880"/>
    <w:rsid w:val="00693F2F"/>
    <w:rsid w:val="00694AF0"/>
    <w:rsid w:val="00697CAE"/>
    <w:rsid w:val="006A278A"/>
    <w:rsid w:val="006A4686"/>
    <w:rsid w:val="006B063A"/>
    <w:rsid w:val="006B0E9E"/>
    <w:rsid w:val="006B486D"/>
    <w:rsid w:val="006B5AE4"/>
    <w:rsid w:val="006C4788"/>
    <w:rsid w:val="006D0A39"/>
    <w:rsid w:val="006D14D2"/>
    <w:rsid w:val="006D1507"/>
    <w:rsid w:val="006D1608"/>
    <w:rsid w:val="006D3267"/>
    <w:rsid w:val="006D3D1A"/>
    <w:rsid w:val="006D4054"/>
    <w:rsid w:val="006D724E"/>
    <w:rsid w:val="006D7409"/>
    <w:rsid w:val="006E02EC"/>
    <w:rsid w:val="006E216B"/>
    <w:rsid w:val="006E3C4F"/>
    <w:rsid w:val="006E6F41"/>
    <w:rsid w:val="006E73E6"/>
    <w:rsid w:val="006E78B5"/>
    <w:rsid w:val="006F01F2"/>
    <w:rsid w:val="006F1B56"/>
    <w:rsid w:val="006F67D7"/>
    <w:rsid w:val="006F6DD6"/>
    <w:rsid w:val="006F752A"/>
    <w:rsid w:val="007007DA"/>
    <w:rsid w:val="007016EA"/>
    <w:rsid w:val="00703956"/>
    <w:rsid w:val="00703F39"/>
    <w:rsid w:val="007049EE"/>
    <w:rsid w:val="00710E54"/>
    <w:rsid w:val="0071272F"/>
    <w:rsid w:val="00714D81"/>
    <w:rsid w:val="00715C4A"/>
    <w:rsid w:val="00717B07"/>
    <w:rsid w:val="00717FE3"/>
    <w:rsid w:val="007211B1"/>
    <w:rsid w:val="00726BA7"/>
    <w:rsid w:val="007277DA"/>
    <w:rsid w:val="00731D27"/>
    <w:rsid w:val="0073285B"/>
    <w:rsid w:val="007357EB"/>
    <w:rsid w:val="00736FB0"/>
    <w:rsid w:val="0074056F"/>
    <w:rsid w:val="00741B37"/>
    <w:rsid w:val="00743E15"/>
    <w:rsid w:val="00746187"/>
    <w:rsid w:val="00752213"/>
    <w:rsid w:val="0076254F"/>
    <w:rsid w:val="00770642"/>
    <w:rsid w:val="00770960"/>
    <w:rsid w:val="0077176C"/>
    <w:rsid w:val="00772A0D"/>
    <w:rsid w:val="00775F10"/>
    <w:rsid w:val="00777513"/>
    <w:rsid w:val="007801F5"/>
    <w:rsid w:val="00783CA4"/>
    <w:rsid w:val="007842FB"/>
    <w:rsid w:val="00786124"/>
    <w:rsid w:val="0079223E"/>
    <w:rsid w:val="007922DB"/>
    <w:rsid w:val="007930E6"/>
    <w:rsid w:val="007944B9"/>
    <w:rsid w:val="0079514B"/>
    <w:rsid w:val="00795252"/>
    <w:rsid w:val="007953FD"/>
    <w:rsid w:val="007A2DC1"/>
    <w:rsid w:val="007A3D87"/>
    <w:rsid w:val="007A640F"/>
    <w:rsid w:val="007A6EF2"/>
    <w:rsid w:val="007B3345"/>
    <w:rsid w:val="007B5C42"/>
    <w:rsid w:val="007C2C30"/>
    <w:rsid w:val="007C3BF2"/>
    <w:rsid w:val="007C4455"/>
    <w:rsid w:val="007D0869"/>
    <w:rsid w:val="007D14C4"/>
    <w:rsid w:val="007D241C"/>
    <w:rsid w:val="007D3319"/>
    <w:rsid w:val="007D335D"/>
    <w:rsid w:val="007D605C"/>
    <w:rsid w:val="007D74EA"/>
    <w:rsid w:val="007D789F"/>
    <w:rsid w:val="007D7BDD"/>
    <w:rsid w:val="007E275D"/>
    <w:rsid w:val="007E2DC6"/>
    <w:rsid w:val="007E3314"/>
    <w:rsid w:val="007E3514"/>
    <w:rsid w:val="007E4B03"/>
    <w:rsid w:val="007E7C4C"/>
    <w:rsid w:val="007F324B"/>
    <w:rsid w:val="008030E0"/>
    <w:rsid w:val="0080357F"/>
    <w:rsid w:val="0080553C"/>
    <w:rsid w:val="00805B46"/>
    <w:rsid w:val="00805DB4"/>
    <w:rsid w:val="00815215"/>
    <w:rsid w:val="00815D44"/>
    <w:rsid w:val="0081610A"/>
    <w:rsid w:val="00820CA4"/>
    <w:rsid w:val="00823593"/>
    <w:rsid w:val="00823AF4"/>
    <w:rsid w:val="00825DC2"/>
    <w:rsid w:val="008276E1"/>
    <w:rsid w:val="008340C8"/>
    <w:rsid w:val="00834AD3"/>
    <w:rsid w:val="00837968"/>
    <w:rsid w:val="00841C96"/>
    <w:rsid w:val="00843795"/>
    <w:rsid w:val="00847F0F"/>
    <w:rsid w:val="00851907"/>
    <w:rsid w:val="00852448"/>
    <w:rsid w:val="00852482"/>
    <w:rsid w:val="00856C9B"/>
    <w:rsid w:val="008578FB"/>
    <w:rsid w:val="0086203E"/>
    <w:rsid w:val="008625EE"/>
    <w:rsid w:val="00866F4C"/>
    <w:rsid w:val="008730E6"/>
    <w:rsid w:val="00875D43"/>
    <w:rsid w:val="00877F6C"/>
    <w:rsid w:val="0088258A"/>
    <w:rsid w:val="008836E9"/>
    <w:rsid w:val="00886332"/>
    <w:rsid w:val="008875C9"/>
    <w:rsid w:val="008925F0"/>
    <w:rsid w:val="0089271C"/>
    <w:rsid w:val="008938CA"/>
    <w:rsid w:val="0089448A"/>
    <w:rsid w:val="008965C0"/>
    <w:rsid w:val="00897877"/>
    <w:rsid w:val="008A044A"/>
    <w:rsid w:val="008A26D9"/>
    <w:rsid w:val="008A338A"/>
    <w:rsid w:val="008A374D"/>
    <w:rsid w:val="008A68E0"/>
    <w:rsid w:val="008A7B5B"/>
    <w:rsid w:val="008B11DA"/>
    <w:rsid w:val="008B12D2"/>
    <w:rsid w:val="008B4936"/>
    <w:rsid w:val="008C0C29"/>
    <w:rsid w:val="008C1C88"/>
    <w:rsid w:val="008C64CB"/>
    <w:rsid w:val="008D02DA"/>
    <w:rsid w:val="008D3E87"/>
    <w:rsid w:val="008D76BC"/>
    <w:rsid w:val="008E075E"/>
    <w:rsid w:val="008E2382"/>
    <w:rsid w:val="008E4062"/>
    <w:rsid w:val="008E444C"/>
    <w:rsid w:val="008E7DBA"/>
    <w:rsid w:val="008F0829"/>
    <w:rsid w:val="008F3638"/>
    <w:rsid w:val="008F3C50"/>
    <w:rsid w:val="008F4441"/>
    <w:rsid w:val="008F471C"/>
    <w:rsid w:val="008F4B69"/>
    <w:rsid w:val="008F5497"/>
    <w:rsid w:val="008F6AFA"/>
    <w:rsid w:val="008F6B20"/>
    <w:rsid w:val="008F6F31"/>
    <w:rsid w:val="008F74DF"/>
    <w:rsid w:val="00902274"/>
    <w:rsid w:val="00902915"/>
    <w:rsid w:val="00902B4F"/>
    <w:rsid w:val="009069CC"/>
    <w:rsid w:val="00911CB4"/>
    <w:rsid w:val="009127BA"/>
    <w:rsid w:val="00914042"/>
    <w:rsid w:val="0091651C"/>
    <w:rsid w:val="00917795"/>
    <w:rsid w:val="00920AAE"/>
    <w:rsid w:val="009227A6"/>
    <w:rsid w:val="00922C55"/>
    <w:rsid w:val="0092479D"/>
    <w:rsid w:val="009274C9"/>
    <w:rsid w:val="009318FE"/>
    <w:rsid w:val="0093238D"/>
    <w:rsid w:val="00933A68"/>
    <w:rsid w:val="00933EC1"/>
    <w:rsid w:val="00937452"/>
    <w:rsid w:val="00937B7E"/>
    <w:rsid w:val="00940116"/>
    <w:rsid w:val="00944688"/>
    <w:rsid w:val="009446AD"/>
    <w:rsid w:val="009501E4"/>
    <w:rsid w:val="00951A82"/>
    <w:rsid w:val="009530DB"/>
    <w:rsid w:val="00953676"/>
    <w:rsid w:val="00953726"/>
    <w:rsid w:val="009556A6"/>
    <w:rsid w:val="00956F30"/>
    <w:rsid w:val="00960716"/>
    <w:rsid w:val="009638E4"/>
    <w:rsid w:val="009664F7"/>
    <w:rsid w:val="00966C9A"/>
    <w:rsid w:val="00967527"/>
    <w:rsid w:val="00967F0C"/>
    <w:rsid w:val="009705EE"/>
    <w:rsid w:val="00971893"/>
    <w:rsid w:val="00977927"/>
    <w:rsid w:val="0098135C"/>
    <w:rsid w:val="0098156A"/>
    <w:rsid w:val="00982DFD"/>
    <w:rsid w:val="0099122D"/>
    <w:rsid w:val="009917EE"/>
    <w:rsid w:val="00991BAC"/>
    <w:rsid w:val="0099302D"/>
    <w:rsid w:val="009A6173"/>
    <w:rsid w:val="009A6EA0"/>
    <w:rsid w:val="009B0C54"/>
    <w:rsid w:val="009B2A4A"/>
    <w:rsid w:val="009C0AC9"/>
    <w:rsid w:val="009C0DB4"/>
    <w:rsid w:val="009C1335"/>
    <w:rsid w:val="009C1AB2"/>
    <w:rsid w:val="009C2FD0"/>
    <w:rsid w:val="009C498F"/>
    <w:rsid w:val="009C7251"/>
    <w:rsid w:val="009C7508"/>
    <w:rsid w:val="009C758B"/>
    <w:rsid w:val="009C7B9A"/>
    <w:rsid w:val="009D0892"/>
    <w:rsid w:val="009D2FEF"/>
    <w:rsid w:val="009D7C64"/>
    <w:rsid w:val="009E1BFE"/>
    <w:rsid w:val="009E1D68"/>
    <w:rsid w:val="009E2E91"/>
    <w:rsid w:val="009E6064"/>
    <w:rsid w:val="009E7C26"/>
    <w:rsid w:val="00A00413"/>
    <w:rsid w:val="00A01B40"/>
    <w:rsid w:val="00A01FF9"/>
    <w:rsid w:val="00A02978"/>
    <w:rsid w:val="00A10505"/>
    <w:rsid w:val="00A139F5"/>
    <w:rsid w:val="00A13C9D"/>
    <w:rsid w:val="00A2259A"/>
    <w:rsid w:val="00A22603"/>
    <w:rsid w:val="00A23E17"/>
    <w:rsid w:val="00A23EFC"/>
    <w:rsid w:val="00A26833"/>
    <w:rsid w:val="00A32E16"/>
    <w:rsid w:val="00A33DFD"/>
    <w:rsid w:val="00A365F4"/>
    <w:rsid w:val="00A406F8"/>
    <w:rsid w:val="00A427AF"/>
    <w:rsid w:val="00A44306"/>
    <w:rsid w:val="00A45998"/>
    <w:rsid w:val="00A460CD"/>
    <w:rsid w:val="00A47A28"/>
    <w:rsid w:val="00A47D80"/>
    <w:rsid w:val="00A5135E"/>
    <w:rsid w:val="00A53132"/>
    <w:rsid w:val="00A5374A"/>
    <w:rsid w:val="00A563F2"/>
    <w:rsid w:val="00A566E8"/>
    <w:rsid w:val="00A61BBA"/>
    <w:rsid w:val="00A66347"/>
    <w:rsid w:val="00A70BE8"/>
    <w:rsid w:val="00A70FD8"/>
    <w:rsid w:val="00A7256B"/>
    <w:rsid w:val="00A734FE"/>
    <w:rsid w:val="00A758E8"/>
    <w:rsid w:val="00A810F9"/>
    <w:rsid w:val="00A81CE5"/>
    <w:rsid w:val="00A82D31"/>
    <w:rsid w:val="00A84F95"/>
    <w:rsid w:val="00A85E7E"/>
    <w:rsid w:val="00A86ECC"/>
    <w:rsid w:val="00A86FCC"/>
    <w:rsid w:val="00A90A6D"/>
    <w:rsid w:val="00A92B87"/>
    <w:rsid w:val="00A9494A"/>
    <w:rsid w:val="00A95C0D"/>
    <w:rsid w:val="00A971E5"/>
    <w:rsid w:val="00A97218"/>
    <w:rsid w:val="00A97B0F"/>
    <w:rsid w:val="00AA4A8E"/>
    <w:rsid w:val="00AA710D"/>
    <w:rsid w:val="00AA753E"/>
    <w:rsid w:val="00AB1062"/>
    <w:rsid w:val="00AB1F20"/>
    <w:rsid w:val="00AB2016"/>
    <w:rsid w:val="00AB34AF"/>
    <w:rsid w:val="00AB56DA"/>
    <w:rsid w:val="00AB64F3"/>
    <w:rsid w:val="00AB6D25"/>
    <w:rsid w:val="00AC0360"/>
    <w:rsid w:val="00AC427C"/>
    <w:rsid w:val="00AC66A0"/>
    <w:rsid w:val="00AC7327"/>
    <w:rsid w:val="00AD0E56"/>
    <w:rsid w:val="00AD15D2"/>
    <w:rsid w:val="00AD4BFC"/>
    <w:rsid w:val="00AE11C5"/>
    <w:rsid w:val="00AE1EB6"/>
    <w:rsid w:val="00AE229B"/>
    <w:rsid w:val="00AE2D4B"/>
    <w:rsid w:val="00AE3705"/>
    <w:rsid w:val="00AE37C9"/>
    <w:rsid w:val="00AE4F99"/>
    <w:rsid w:val="00AE740E"/>
    <w:rsid w:val="00AF3CD7"/>
    <w:rsid w:val="00AF4B8E"/>
    <w:rsid w:val="00AF689B"/>
    <w:rsid w:val="00AF6C67"/>
    <w:rsid w:val="00B0098F"/>
    <w:rsid w:val="00B00D5E"/>
    <w:rsid w:val="00B0430D"/>
    <w:rsid w:val="00B04B90"/>
    <w:rsid w:val="00B11B69"/>
    <w:rsid w:val="00B13C48"/>
    <w:rsid w:val="00B14952"/>
    <w:rsid w:val="00B16871"/>
    <w:rsid w:val="00B23D83"/>
    <w:rsid w:val="00B24B04"/>
    <w:rsid w:val="00B25B45"/>
    <w:rsid w:val="00B25D47"/>
    <w:rsid w:val="00B31E5A"/>
    <w:rsid w:val="00B31FE3"/>
    <w:rsid w:val="00B42326"/>
    <w:rsid w:val="00B43CE1"/>
    <w:rsid w:val="00B444E8"/>
    <w:rsid w:val="00B4599D"/>
    <w:rsid w:val="00B45FC2"/>
    <w:rsid w:val="00B47359"/>
    <w:rsid w:val="00B502A7"/>
    <w:rsid w:val="00B516A6"/>
    <w:rsid w:val="00B52451"/>
    <w:rsid w:val="00B52AD6"/>
    <w:rsid w:val="00B52DDA"/>
    <w:rsid w:val="00B53D95"/>
    <w:rsid w:val="00B54DCF"/>
    <w:rsid w:val="00B623CF"/>
    <w:rsid w:val="00B63357"/>
    <w:rsid w:val="00B653AB"/>
    <w:rsid w:val="00B65F9E"/>
    <w:rsid w:val="00B66B19"/>
    <w:rsid w:val="00B7386E"/>
    <w:rsid w:val="00B84C43"/>
    <w:rsid w:val="00B914E9"/>
    <w:rsid w:val="00B9181A"/>
    <w:rsid w:val="00B956EE"/>
    <w:rsid w:val="00BA2560"/>
    <w:rsid w:val="00BA2BA1"/>
    <w:rsid w:val="00BA30F9"/>
    <w:rsid w:val="00BA3447"/>
    <w:rsid w:val="00BA3562"/>
    <w:rsid w:val="00BA3779"/>
    <w:rsid w:val="00BA4FF5"/>
    <w:rsid w:val="00BA7DFE"/>
    <w:rsid w:val="00BB2133"/>
    <w:rsid w:val="00BB3EA9"/>
    <w:rsid w:val="00BB4F09"/>
    <w:rsid w:val="00BB54B5"/>
    <w:rsid w:val="00BB5519"/>
    <w:rsid w:val="00BB56CB"/>
    <w:rsid w:val="00BC2AE9"/>
    <w:rsid w:val="00BC6212"/>
    <w:rsid w:val="00BD4E33"/>
    <w:rsid w:val="00BD5BDC"/>
    <w:rsid w:val="00BD7F44"/>
    <w:rsid w:val="00BE1B71"/>
    <w:rsid w:val="00BF12E7"/>
    <w:rsid w:val="00C0276A"/>
    <w:rsid w:val="00C02778"/>
    <w:rsid w:val="00C030DE"/>
    <w:rsid w:val="00C038F9"/>
    <w:rsid w:val="00C051A8"/>
    <w:rsid w:val="00C22105"/>
    <w:rsid w:val="00C244B6"/>
    <w:rsid w:val="00C252DD"/>
    <w:rsid w:val="00C25E20"/>
    <w:rsid w:val="00C2654B"/>
    <w:rsid w:val="00C27942"/>
    <w:rsid w:val="00C27BF1"/>
    <w:rsid w:val="00C310E6"/>
    <w:rsid w:val="00C31D61"/>
    <w:rsid w:val="00C3479E"/>
    <w:rsid w:val="00C34FAD"/>
    <w:rsid w:val="00C3702F"/>
    <w:rsid w:val="00C37745"/>
    <w:rsid w:val="00C415FA"/>
    <w:rsid w:val="00C42DC4"/>
    <w:rsid w:val="00C43823"/>
    <w:rsid w:val="00C4500A"/>
    <w:rsid w:val="00C45FBC"/>
    <w:rsid w:val="00C479FB"/>
    <w:rsid w:val="00C5131D"/>
    <w:rsid w:val="00C52650"/>
    <w:rsid w:val="00C52BDF"/>
    <w:rsid w:val="00C62238"/>
    <w:rsid w:val="00C63B25"/>
    <w:rsid w:val="00C6467C"/>
    <w:rsid w:val="00C64A37"/>
    <w:rsid w:val="00C64A65"/>
    <w:rsid w:val="00C67317"/>
    <w:rsid w:val="00C67A30"/>
    <w:rsid w:val="00C7158E"/>
    <w:rsid w:val="00C71E03"/>
    <w:rsid w:val="00C7250B"/>
    <w:rsid w:val="00C7346B"/>
    <w:rsid w:val="00C7599F"/>
    <w:rsid w:val="00C77C0E"/>
    <w:rsid w:val="00C8092E"/>
    <w:rsid w:val="00C81ADA"/>
    <w:rsid w:val="00C82C70"/>
    <w:rsid w:val="00C83539"/>
    <w:rsid w:val="00C85108"/>
    <w:rsid w:val="00C91687"/>
    <w:rsid w:val="00C924A8"/>
    <w:rsid w:val="00C945FE"/>
    <w:rsid w:val="00C96483"/>
    <w:rsid w:val="00C966F0"/>
    <w:rsid w:val="00C96FAA"/>
    <w:rsid w:val="00C97A04"/>
    <w:rsid w:val="00CA107B"/>
    <w:rsid w:val="00CA1A32"/>
    <w:rsid w:val="00CA2619"/>
    <w:rsid w:val="00CA484D"/>
    <w:rsid w:val="00CA4FB6"/>
    <w:rsid w:val="00CA5948"/>
    <w:rsid w:val="00CA7218"/>
    <w:rsid w:val="00CA724D"/>
    <w:rsid w:val="00CA7ABD"/>
    <w:rsid w:val="00CB032D"/>
    <w:rsid w:val="00CB0BC5"/>
    <w:rsid w:val="00CB11FE"/>
    <w:rsid w:val="00CB2F90"/>
    <w:rsid w:val="00CB3EFB"/>
    <w:rsid w:val="00CB6AD4"/>
    <w:rsid w:val="00CC1246"/>
    <w:rsid w:val="00CC2905"/>
    <w:rsid w:val="00CC739E"/>
    <w:rsid w:val="00CD1EBB"/>
    <w:rsid w:val="00CD28CF"/>
    <w:rsid w:val="00CD2E17"/>
    <w:rsid w:val="00CD4E99"/>
    <w:rsid w:val="00CD58B7"/>
    <w:rsid w:val="00CD66FC"/>
    <w:rsid w:val="00CD7967"/>
    <w:rsid w:val="00CE192B"/>
    <w:rsid w:val="00CE275B"/>
    <w:rsid w:val="00CE4EEF"/>
    <w:rsid w:val="00CE584E"/>
    <w:rsid w:val="00CE6A09"/>
    <w:rsid w:val="00CF18EE"/>
    <w:rsid w:val="00CF30BD"/>
    <w:rsid w:val="00CF4099"/>
    <w:rsid w:val="00CF770D"/>
    <w:rsid w:val="00D00796"/>
    <w:rsid w:val="00D0633A"/>
    <w:rsid w:val="00D124BF"/>
    <w:rsid w:val="00D137D7"/>
    <w:rsid w:val="00D1604E"/>
    <w:rsid w:val="00D22CBB"/>
    <w:rsid w:val="00D26190"/>
    <w:rsid w:val="00D261A2"/>
    <w:rsid w:val="00D30BCD"/>
    <w:rsid w:val="00D30EB5"/>
    <w:rsid w:val="00D31CD4"/>
    <w:rsid w:val="00D351FF"/>
    <w:rsid w:val="00D404C7"/>
    <w:rsid w:val="00D43183"/>
    <w:rsid w:val="00D43619"/>
    <w:rsid w:val="00D44C12"/>
    <w:rsid w:val="00D45151"/>
    <w:rsid w:val="00D4665F"/>
    <w:rsid w:val="00D516BC"/>
    <w:rsid w:val="00D51A4B"/>
    <w:rsid w:val="00D52563"/>
    <w:rsid w:val="00D56153"/>
    <w:rsid w:val="00D563B5"/>
    <w:rsid w:val="00D616D2"/>
    <w:rsid w:val="00D62687"/>
    <w:rsid w:val="00D63B5F"/>
    <w:rsid w:val="00D63E25"/>
    <w:rsid w:val="00D6748A"/>
    <w:rsid w:val="00D70EF7"/>
    <w:rsid w:val="00D779D9"/>
    <w:rsid w:val="00D8397C"/>
    <w:rsid w:val="00D83D98"/>
    <w:rsid w:val="00D85851"/>
    <w:rsid w:val="00D87CB7"/>
    <w:rsid w:val="00D91C62"/>
    <w:rsid w:val="00D94EED"/>
    <w:rsid w:val="00D96026"/>
    <w:rsid w:val="00D972F6"/>
    <w:rsid w:val="00DA24F0"/>
    <w:rsid w:val="00DA2DA0"/>
    <w:rsid w:val="00DA331D"/>
    <w:rsid w:val="00DA3347"/>
    <w:rsid w:val="00DA499A"/>
    <w:rsid w:val="00DA7C1C"/>
    <w:rsid w:val="00DB147A"/>
    <w:rsid w:val="00DB1B7A"/>
    <w:rsid w:val="00DB2562"/>
    <w:rsid w:val="00DB31F4"/>
    <w:rsid w:val="00DB56D9"/>
    <w:rsid w:val="00DB617B"/>
    <w:rsid w:val="00DB706E"/>
    <w:rsid w:val="00DB72D2"/>
    <w:rsid w:val="00DC1D30"/>
    <w:rsid w:val="00DC2162"/>
    <w:rsid w:val="00DC2AE3"/>
    <w:rsid w:val="00DC42E9"/>
    <w:rsid w:val="00DC6708"/>
    <w:rsid w:val="00DC7499"/>
    <w:rsid w:val="00DD011A"/>
    <w:rsid w:val="00DD0F35"/>
    <w:rsid w:val="00DD1A0B"/>
    <w:rsid w:val="00DD23C1"/>
    <w:rsid w:val="00DD3107"/>
    <w:rsid w:val="00DD726A"/>
    <w:rsid w:val="00DD7686"/>
    <w:rsid w:val="00DE08D2"/>
    <w:rsid w:val="00DE2400"/>
    <w:rsid w:val="00DE3ED3"/>
    <w:rsid w:val="00DE58F1"/>
    <w:rsid w:val="00DE6B58"/>
    <w:rsid w:val="00DE7AEF"/>
    <w:rsid w:val="00DF034E"/>
    <w:rsid w:val="00DF51C4"/>
    <w:rsid w:val="00DF5D64"/>
    <w:rsid w:val="00DF5E32"/>
    <w:rsid w:val="00E01436"/>
    <w:rsid w:val="00E03E79"/>
    <w:rsid w:val="00E045BD"/>
    <w:rsid w:val="00E04D6C"/>
    <w:rsid w:val="00E07F2B"/>
    <w:rsid w:val="00E112DB"/>
    <w:rsid w:val="00E116DF"/>
    <w:rsid w:val="00E147DF"/>
    <w:rsid w:val="00E1632D"/>
    <w:rsid w:val="00E16CE9"/>
    <w:rsid w:val="00E173F8"/>
    <w:rsid w:val="00E17B77"/>
    <w:rsid w:val="00E17C09"/>
    <w:rsid w:val="00E231AB"/>
    <w:rsid w:val="00E23337"/>
    <w:rsid w:val="00E259EA"/>
    <w:rsid w:val="00E25D33"/>
    <w:rsid w:val="00E26BB9"/>
    <w:rsid w:val="00E2713F"/>
    <w:rsid w:val="00E2752C"/>
    <w:rsid w:val="00E304D6"/>
    <w:rsid w:val="00E32061"/>
    <w:rsid w:val="00E3367D"/>
    <w:rsid w:val="00E33F48"/>
    <w:rsid w:val="00E35DC6"/>
    <w:rsid w:val="00E376A7"/>
    <w:rsid w:val="00E411C9"/>
    <w:rsid w:val="00E42FF9"/>
    <w:rsid w:val="00E445A5"/>
    <w:rsid w:val="00E44790"/>
    <w:rsid w:val="00E4714C"/>
    <w:rsid w:val="00E5039A"/>
    <w:rsid w:val="00E5178D"/>
    <w:rsid w:val="00E51AEB"/>
    <w:rsid w:val="00E522A7"/>
    <w:rsid w:val="00E523E3"/>
    <w:rsid w:val="00E5349E"/>
    <w:rsid w:val="00E54452"/>
    <w:rsid w:val="00E560B8"/>
    <w:rsid w:val="00E63B0C"/>
    <w:rsid w:val="00E649A3"/>
    <w:rsid w:val="00E664C5"/>
    <w:rsid w:val="00E671A2"/>
    <w:rsid w:val="00E76D26"/>
    <w:rsid w:val="00E76EE5"/>
    <w:rsid w:val="00E77D2D"/>
    <w:rsid w:val="00E852B6"/>
    <w:rsid w:val="00E9016E"/>
    <w:rsid w:val="00E912FC"/>
    <w:rsid w:val="00E95036"/>
    <w:rsid w:val="00E95B8E"/>
    <w:rsid w:val="00EA5FD9"/>
    <w:rsid w:val="00EA6403"/>
    <w:rsid w:val="00EA68F0"/>
    <w:rsid w:val="00EB0F32"/>
    <w:rsid w:val="00EB1390"/>
    <w:rsid w:val="00EB1822"/>
    <w:rsid w:val="00EB2C71"/>
    <w:rsid w:val="00EB3333"/>
    <w:rsid w:val="00EB4340"/>
    <w:rsid w:val="00EB49CB"/>
    <w:rsid w:val="00EB556D"/>
    <w:rsid w:val="00EB5A7D"/>
    <w:rsid w:val="00EC222C"/>
    <w:rsid w:val="00EC6212"/>
    <w:rsid w:val="00EC6D4D"/>
    <w:rsid w:val="00ED0531"/>
    <w:rsid w:val="00ED1309"/>
    <w:rsid w:val="00ED55C0"/>
    <w:rsid w:val="00ED682B"/>
    <w:rsid w:val="00EE3060"/>
    <w:rsid w:val="00EE41D5"/>
    <w:rsid w:val="00EE558A"/>
    <w:rsid w:val="00EE78A2"/>
    <w:rsid w:val="00EF0AA6"/>
    <w:rsid w:val="00EF449E"/>
    <w:rsid w:val="00EF648F"/>
    <w:rsid w:val="00EF6778"/>
    <w:rsid w:val="00EF743F"/>
    <w:rsid w:val="00EF7BC7"/>
    <w:rsid w:val="00EF7D43"/>
    <w:rsid w:val="00F0166F"/>
    <w:rsid w:val="00F037A4"/>
    <w:rsid w:val="00F03D62"/>
    <w:rsid w:val="00F049AB"/>
    <w:rsid w:val="00F0649C"/>
    <w:rsid w:val="00F06812"/>
    <w:rsid w:val="00F07015"/>
    <w:rsid w:val="00F07386"/>
    <w:rsid w:val="00F142DB"/>
    <w:rsid w:val="00F159BF"/>
    <w:rsid w:val="00F17E3D"/>
    <w:rsid w:val="00F23660"/>
    <w:rsid w:val="00F27C8F"/>
    <w:rsid w:val="00F32229"/>
    <w:rsid w:val="00F32749"/>
    <w:rsid w:val="00F340C2"/>
    <w:rsid w:val="00F354B0"/>
    <w:rsid w:val="00F36DC9"/>
    <w:rsid w:val="00F37172"/>
    <w:rsid w:val="00F37727"/>
    <w:rsid w:val="00F431AD"/>
    <w:rsid w:val="00F44338"/>
    <w:rsid w:val="00F4477E"/>
    <w:rsid w:val="00F46269"/>
    <w:rsid w:val="00F5221F"/>
    <w:rsid w:val="00F55D35"/>
    <w:rsid w:val="00F563A8"/>
    <w:rsid w:val="00F56551"/>
    <w:rsid w:val="00F60943"/>
    <w:rsid w:val="00F60BA8"/>
    <w:rsid w:val="00F60E26"/>
    <w:rsid w:val="00F6235E"/>
    <w:rsid w:val="00F645FC"/>
    <w:rsid w:val="00F65581"/>
    <w:rsid w:val="00F65A5A"/>
    <w:rsid w:val="00F67D8F"/>
    <w:rsid w:val="00F71028"/>
    <w:rsid w:val="00F72CBC"/>
    <w:rsid w:val="00F7395A"/>
    <w:rsid w:val="00F741CF"/>
    <w:rsid w:val="00F75996"/>
    <w:rsid w:val="00F777FD"/>
    <w:rsid w:val="00F802BE"/>
    <w:rsid w:val="00F80E93"/>
    <w:rsid w:val="00F83F55"/>
    <w:rsid w:val="00F86024"/>
    <w:rsid w:val="00F8611A"/>
    <w:rsid w:val="00F93720"/>
    <w:rsid w:val="00F9475B"/>
    <w:rsid w:val="00F963BE"/>
    <w:rsid w:val="00FA1CD5"/>
    <w:rsid w:val="00FA3E6A"/>
    <w:rsid w:val="00FA5128"/>
    <w:rsid w:val="00FB07E9"/>
    <w:rsid w:val="00FB0EC6"/>
    <w:rsid w:val="00FB42D4"/>
    <w:rsid w:val="00FB4466"/>
    <w:rsid w:val="00FB5906"/>
    <w:rsid w:val="00FB7150"/>
    <w:rsid w:val="00FB762F"/>
    <w:rsid w:val="00FB7D44"/>
    <w:rsid w:val="00FC0509"/>
    <w:rsid w:val="00FC1B75"/>
    <w:rsid w:val="00FC2AED"/>
    <w:rsid w:val="00FC43E5"/>
    <w:rsid w:val="00FD0879"/>
    <w:rsid w:val="00FD08AE"/>
    <w:rsid w:val="00FD1BDA"/>
    <w:rsid w:val="00FD3B6E"/>
    <w:rsid w:val="00FD4B93"/>
    <w:rsid w:val="00FD5EA7"/>
    <w:rsid w:val="00FE36CF"/>
    <w:rsid w:val="00FE5982"/>
    <w:rsid w:val="00FF0246"/>
    <w:rsid w:val="00FF15BA"/>
    <w:rsid w:val="00FF43D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356B83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356B83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Podtytuwykresu">
    <w:name w:val="Podtytuł wykresu"/>
    <w:basedOn w:val="Normalny"/>
    <w:qFormat/>
    <w:rsid w:val="00EF7BC7"/>
    <w:pPr>
      <w:ind w:firstLine="851"/>
    </w:pPr>
    <w:rPr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8C1C8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8C1C8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C1C8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8C1C88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8C1C88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8C1C8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agwek1"/>
    <w:link w:val="TytuwykresuZnak"/>
    <w:qFormat/>
    <w:rsid w:val="00EF7BC7"/>
    <w:pPr>
      <w:ind w:left="851" w:hanging="851"/>
    </w:pPr>
    <w:rPr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"/>
    <w:rsid w:val="00EF7BC7"/>
    <w:rPr>
      <w:rFonts w:ascii="Fira Sans SemiBold" w:eastAsia="Times New Roman" w:hAnsi="Fira Sans SemiBold" w:cs="Times New Roman"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60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60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739B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5E20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semiHidden/>
    <w:unhideWhenUsed/>
    <w:rsid w:val="00DC4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BC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F7BC7"/>
    <w:rPr>
      <w:rFonts w:eastAsiaTheme="minorEastAsia"/>
      <w:color w:val="5A5A5A" w:themeColor="text1" w:themeTint="A5"/>
      <w:spacing w:val="15"/>
    </w:rPr>
  </w:style>
  <w:style w:type="table" w:customStyle="1" w:styleId="Tabela-Siatka1">
    <w:name w:val="Tabela - Siatka1"/>
    <w:basedOn w:val="Standardowy"/>
    <w:next w:val="Tabela-Siatka"/>
    <w:uiPriority w:val="39"/>
    <w:rsid w:val="006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2A94"/>
    <w:rPr>
      <w:color w:val="605E5C"/>
      <w:shd w:val="clear" w:color="auto" w:fill="E1DFDD"/>
    </w:rPr>
  </w:style>
  <w:style w:type="paragraph" w:customStyle="1" w:styleId="tablicagwka0">
    <w:name w:val="tablica główka"/>
    <w:basedOn w:val="Normalny"/>
    <w:qFormat/>
    <w:rsid w:val="00195707"/>
    <w:pPr>
      <w:keepNext/>
      <w:framePr w:hSpace="141" w:wrap="around" w:vAnchor="text" w:hAnchor="margin" w:y="131"/>
      <w:tabs>
        <w:tab w:val="right" w:leader="dot" w:pos="4139"/>
      </w:tabs>
      <w:spacing w:line="240" w:lineRule="auto"/>
      <w:jc w:val="center"/>
      <w:outlineLvl w:val="0"/>
    </w:pPr>
    <w:rPr>
      <w:rFonts w:eastAsiaTheme="majorEastAsia" w:cs="Arial"/>
      <w:bCs/>
      <w:color w:val="000000" w:themeColor="text1"/>
      <w:szCs w:val="19"/>
      <w:lang w:eastAsia="pl-PL"/>
    </w:rPr>
  </w:style>
  <w:style w:type="paragraph" w:customStyle="1" w:styleId="tablicaboczek0">
    <w:name w:val="tablica boczek"/>
    <w:basedOn w:val="Normalny"/>
    <w:qFormat/>
    <w:rsid w:val="00195707"/>
    <w:pPr>
      <w:keepNext/>
      <w:keepLines/>
      <w:framePr w:hSpace="141" w:wrap="around" w:vAnchor="text" w:hAnchor="margin" w:y="131"/>
      <w:tabs>
        <w:tab w:val="right" w:leader="dot" w:pos="4156"/>
      </w:tabs>
      <w:spacing w:line="240" w:lineRule="auto"/>
      <w:contextualSpacing/>
      <w:outlineLvl w:val="4"/>
    </w:pPr>
    <w:rPr>
      <w:rFonts w:eastAsiaTheme="majorEastAsia" w:cstheme="majorBidi"/>
      <w:color w:val="000000" w:themeColor="text1"/>
      <w:szCs w:val="19"/>
    </w:rPr>
  </w:style>
  <w:style w:type="paragraph" w:customStyle="1" w:styleId="tablicadane">
    <w:name w:val="tablica dane"/>
    <w:basedOn w:val="Normalny"/>
    <w:qFormat/>
    <w:rsid w:val="00195707"/>
    <w:pPr>
      <w:framePr w:hSpace="141" w:wrap="around" w:vAnchor="text" w:hAnchor="margin" w:y="131"/>
      <w:spacing w:before="0" w:after="0" w:line="240" w:lineRule="auto"/>
      <w:jc w:val="right"/>
    </w:pPr>
    <w:rPr>
      <w:rFonts w:cs="Arial"/>
      <w:color w:val="000000" w:themeColor="text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tel:+48124204050" TargetMode="External"/><Relationship Id="rId26" Type="http://schemas.openxmlformats.org/officeDocument/2006/relationships/hyperlink" Target="https://www.instagram.com/gus_stat/" TargetMode="Externa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s://stat.gov.pl/en/metainformation/glossary/terms-used-in-official-statistics/3067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/glossary/terms-used-in-official-statistics/3068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pl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krakow.stat.gov.pl/en/infographics/infographics-us-krakow/family-foster-care-in-2023,36,2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krakow.stat.gov.pl/en/infographics/infographics-us-krakow/institutional-foster-care-in-2023,18,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05_Foster_care_in_2023.docx.docx</NazwaPliku>
    <Odbiorcy2 xmlns="1E9983FF-DC4B-4F4E-A072-0441E2B88E6D" xsi:nil="true"/>
    <Osoba xmlns="1E9983FF-DC4B-4F4E-A072-0441E2B88E6D">STAT\piwowarczykm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483D-A1BD-46A5-97C1-D761BAA9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EB01C-99AD-43ED-8612-A6B875363BFA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174F6B-6779-442C-8F80-8AF2AABA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13</Words>
  <Characters>10278</Characters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25T05:12:00Z</cp:lastPrinted>
  <dcterms:created xsi:type="dcterms:W3CDTF">2025-04-17T08:12:00Z</dcterms:created>
  <dcterms:modified xsi:type="dcterms:W3CDTF">2025-04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